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8E" w:rsidRPr="001F638D" w:rsidRDefault="0020738A" w:rsidP="004145EB">
      <w:pPr>
        <w:spacing w:line="360" w:lineRule="auto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省</w:t>
      </w:r>
      <w:r w:rsidR="0057522B">
        <w:rPr>
          <w:rFonts w:asciiTheme="minorEastAsia" w:hAnsiTheme="minorEastAsia" w:hint="eastAsia"/>
          <w:b/>
          <w:sz w:val="72"/>
          <w:szCs w:val="72"/>
        </w:rPr>
        <w:t>港</w:t>
      </w:r>
      <w:proofErr w:type="gramStart"/>
      <w:r w:rsidR="0057522B">
        <w:rPr>
          <w:rFonts w:asciiTheme="minorEastAsia" w:hAnsiTheme="minorEastAsia" w:hint="eastAsia"/>
          <w:b/>
          <w:sz w:val="72"/>
          <w:szCs w:val="72"/>
        </w:rPr>
        <w:t>航</w:t>
      </w:r>
      <w:r w:rsidR="00887D8E" w:rsidRPr="001F638D">
        <w:rPr>
          <w:rFonts w:asciiTheme="minorEastAsia" w:hAnsiTheme="minorEastAsia" w:hint="eastAsia"/>
          <w:b/>
          <w:sz w:val="72"/>
          <w:szCs w:val="72"/>
        </w:rPr>
        <w:t>综合</w:t>
      </w:r>
      <w:proofErr w:type="gramEnd"/>
      <w:r w:rsidR="00887D8E" w:rsidRPr="001F638D">
        <w:rPr>
          <w:rFonts w:asciiTheme="minorEastAsia" w:hAnsiTheme="minorEastAsia" w:hint="eastAsia"/>
          <w:b/>
          <w:sz w:val="72"/>
          <w:szCs w:val="72"/>
        </w:rPr>
        <w:t>管理</w:t>
      </w:r>
      <w:r w:rsidR="0057522B">
        <w:rPr>
          <w:rFonts w:asciiTheme="minorEastAsia" w:hAnsiTheme="minorEastAsia" w:hint="eastAsia"/>
          <w:b/>
          <w:sz w:val="72"/>
          <w:szCs w:val="72"/>
        </w:rPr>
        <w:t>与服务平台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proofErr w:type="gramStart"/>
      <w:r w:rsidRPr="001F638D">
        <w:rPr>
          <w:rFonts w:asciiTheme="minorEastAsia" w:hAnsiTheme="minorEastAsia" w:hint="eastAsia"/>
          <w:b/>
          <w:sz w:val="52"/>
          <w:szCs w:val="52"/>
        </w:rPr>
        <w:t>详</w:t>
      </w:r>
      <w:proofErr w:type="gramEnd"/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1F638D">
        <w:rPr>
          <w:rFonts w:asciiTheme="minorEastAsia" w:hAnsiTheme="minorEastAsia" w:hint="eastAsia"/>
          <w:b/>
          <w:sz w:val="52"/>
          <w:szCs w:val="52"/>
        </w:rPr>
        <w:t>细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1F638D">
        <w:rPr>
          <w:rFonts w:asciiTheme="minorEastAsia" w:hAnsiTheme="minorEastAsia" w:hint="eastAsia"/>
          <w:b/>
          <w:sz w:val="52"/>
          <w:szCs w:val="52"/>
        </w:rPr>
        <w:t>设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1F638D">
        <w:rPr>
          <w:rFonts w:asciiTheme="minorEastAsia" w:hAnsiTheme="minorEastAsia" w:hint="eastAsia"/>
          <w:b/>
          <w:sz w:val="52"/>
          <w:szCs w:val="52"/>
        </w:rPr>
        <w:t>计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1F638D">
        <w:rPr>
          <w:rFonts w:asciiTheme="minorEastAsia" w:hAnsiTheme="minorEastAsia" w:hint="eastAsia"/>
          <w:b/>
          <w:sz w:val="52"/>
          <w:szCs w:val="52"/>
        </w:rPr>
        <w:t>文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  <w:proofErr w:type="gramStart"/>
      <w:r w:rsidRPr="001F638D">
        <w:rPr>
          <w:rFonts w:asciiTheme="minorEastAsia" w:hAnsiTheme="minorEastAsia" w:hint="eastAsia"/>
          <w:b/>
          <w:sz w:val="52"/>
          <w:szCs w:val="52"/>
        </w:rPr>
        <w:t>档</w:t>
      </w:r>
      <w:proofErr w:type="gramEnd"/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801BAE" w:rsidRPr="001F638D" w:rsidRDefault="00801BA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801BAE" w:rsidRPr="001F638D" w:rsidRDefault="00801BAE" w:rsidP="004145EB">
      <w:pPr>
        <w:spacing w:line="360" w:lineRule="auto"/>
        <w:jc w:val="center"/>
        <w:rPr>
          <w:rFonts w:asciiTheme="minorEastAsia" w:hAnsiTheme="minorEastAsia"/>
          <w:b/>
          <w:sz w:val="52"/>
          <w:szCs w:val="52"/>
        </w:rPr>
      </w:pPr>
    </w:p>
    <w:p w:rsidR="00887D8E" w:rsidRPr="001F638D" w:rsidRDefault="00385C36" w:rsidP="004145EB">
      <w:pPr>
        <w:spacing w:line="360" w:lineRule="auto"/>
        <w:jc w:val="center"/>
        <w:rPr>
          <w:rFonts w:asciiTheme="minorEastAsia" w:hAnsiTheme="minorEastAsia"/>
          <w:sz w:val="44"/>
        </w:rPr>
      </w:pPr>
      <w:proofErr w:type="gramStart"/>
      <w:r>
        <w:rPr>
          <w:rFonts w:asciiTheme="minorEastAsia" w:hAnsiTheme="minorEastAsia" w:hint="eastAsia"/>
          <w:sz w:val="44"/>
        </w:rPr>
        <w:t>嘉兴东芯兰</w:t>
      </w:r>
      <w:r w:rsidR="00202827">
        <w:rPr>
          <w:rFonts w:asciiTheme="minorEastAsia" w:hAnsiTheme="minorEastAsia" w:hint="eastAsia"/>
          <w:sz w:val="44"/>
        </w:rPr>
        <w:t>电子</w:t>
      </w:r>
      <w:proofErr w:type="gramEnd"/>
      <w:r w:rsidR="00202827">
        <w:rPr>
          <w:rFonts w:asciiTheme="minorEastAsia" w:hAnsiTheme="minorEastAsia" w:hint="eastAsia"/>
          <w:sz w:val="44"/>
        </w:rPr>
        <w:t>科技</w:t>
      </w:r>
      <w:r>
        <w:rPr>
          <w:rFonts w:asciiTheme="minorEastAsia" w:hAnsiTheme="minorEastAsia" w:hint="eastAsia"/>
          <w:sz w:val="44"/>
        </w:rPr>
        <w:t>有限</w:t>
      </w:r>
      <w:r w:rsidR="00887D8E" w:rsidRPr="001F638D">
        <w:rPr>
          <w:rFonts w:asciiTheme="minorEastAsia" w:hAnsiTheme="minorEastAsia" w:hint="eastAsia"/>
          <w:sz w:val="44"/>
        </w:rPr>
        <w:t>公司</w:t>
      </w:r>
    </w:p>
    <w:p w:rsidR="00887D8E" w:rsidRPr="001F638D" w:rsidRDefault="00887D8E" w:rsidP="004145EB">
      <w:pPr>
        <w:spacing w:line="360" w:lineRule="auto"/>
        <w:jc w:val="center"/>
        <w:rPr>
          <w:rFonts w:asciiTheme="minorEastAsia" w:hAnsiTheme="minorEastAsia"/>
          <w:b/>
          <w:sz w:val="44"/>
        </w:rPr>
      </w:pPr>
      <w:r w:rsidRPr="001F638D">
        <w:rPr>
          <w:rFonts w:asciiTheme="minorEastAsia" w:hAnsiTheme="minorEastAsia" w:hint="eastAsia"/>
          <w:sz w:val="44"/>
        </w:rPr>
        <w:t>201</w:t>
      </w:r>
      <w:r w:rsidR="00F71864">
        <w:rPr>
          <w:rFonts w:asciiTheme="minorEastAsia" w:hAnsiTheme="minorEastAsia" w:hint="eastAsia"/>
          <w:sz w:val="44"/>
        </w:rPr>
        <w:t>6</w:t>
      </w:r>
      <w:r w:rsidRPr="001F638D">
        <w:rPr>
          <w:rFonts w:asciiTheme="minorEastAsia" w:hAnsiTheme="minorEastAsia" w:hint="eastAsia"/>
          <w:sz w:val="44"/>
        </w:rPr>
        <w:t>年</w:t>
      </w:r>
      <w:r w:rsidR="00F71864">
        <w:rPr>
          <w:rFonts w:asciiTheme="minorEastAsia" w:hAnsiTheme="minorEastAsia" w:hint="eastAsia"/>
          <w:sz w:val="44"/>
        </w:rPr>
        <w:t>6</w:t>
      </w:r>
      <w:r w:rsidRPr="001F638D">
        <w:rPr>
          <w:rFonts w:asciiTheme="minorEastAsia" w:hAnsiTheme="minorEastAsia" w:hint="eastAsia"/>
          <w:sz w:val="44"/>
        </w:rPr>
        <w:t>月</w:t>
      </w:r>
    </w:p>
    <w:p w:rsidR="00887D8E" w:rsidRPr="001F638D" w:rsidRDefault="00887D8E" w:rsidP="000C4D19">
      <w:pPr>
        <w:pStyle w:val="1"/>
        <w:numPr>
          <w:ilvl w:val="0"/>
          <w:numId w:val="0"/>
        </w:numPr>
        <w:spacing w:line="360" w:lineRule="auto"/>
        <w:ind w:left="425" w:hanging="425"/>
      </w:pPr>
      <w:r w:rsidRPr="001F638D">
        <w:rPr>
          <w:rFonts w:hint="eastAsia"/>
        </w:rPr>
        <w:lastRenderedPageBreak/>
        <w:t>系统功能模块详细设计</w:t>
      </w:r>
    </w:p>
    <w:p w:rsidR="00701CFC" w:rsidRDefault="00A54156" w:rsidP="00C2484D">
      <w:pPr>
        <w:pStyle w:val="2"/>
      </w:pPr>
      <w:r>
        <w:rPr>
          <w:rFonts w:hint="eastAsia"/>
        </w:rPr>
        <w:t>智慧监管</w:t>
      </w:r>
    </w:p>
    <w:p w:rsidR="005D45CC" w:rsidRPr="005D45CC" w:rsidRDefault="005D45CC" w:rsidP="005D45CC">
      <w:pPr>
        <w:spacing w:line="360" w:lineRule="auto"/>
        <w:ind w:firstLineChars="200" w:firstLine="480"/>
      </w:pPr>
      <w:r w:rsidRPr="00EC75BD">
        <w:rPr>
          <w:rFonts w:asciiTheme="minorEastAsia" w:hAnsiTheme="minorEastAsia"/>
        </w:rPr>
        <w:t>通过对整合的各类业务、感知、视频等信息资源的综合分析，结合各种图形统计数据、信息列表以及电子</w:t>
      </w:r>
      <w:r w:rsidRPr="00EC75BD">
        <w:rPr>
          <w:rFonts w:asciiTheme="minorEastAsia" w:hAnsiTheme="minorEastAsia" w:hint="eastAsia"/>
        </w:rPr>
        <w:t>航道</w:t>
      </w:r>
      <w:r w:rsidRPr="00EC75BD">
        <w:rPr>
          <w:rFonts w:asciiTheme="minorEastAsia" w:hAnsiTheme="minorEastAsia"/>
        </w:rPr>
        <w:t>图等展现手段辅助，实现面向船舶</w:t>
      </w:r>
      <w:r w:rsidRPr="00EC75BD">
        <w:rPr>
          <w:rFonts w:asciiTheme="minorEastAsia" w:hAnsiTheme="minorEastAsia" w:hint="eastAsia"/>
        </w:rPr>
        <w:t>及</w:t>
      </w:r>
      <w:r w:rsidRPr="00EC75BD">
        <w:rPr>
          <w:rFonts w:asciiTheme="minorEastAsia" w:hAnsiTheme="minorEastAsia"/>
        </w:rPr>
        <w:t>航道等管理对象的监测以及</w:t>
      </w:r>
      <w:r w:rsidRPr="00EC75BD">
        <w:rPr>
          <w:rFonts w:asciiTheme="minorEastAsia" w:hAnsiTheme="minorEastAsia" w:hint="eastAsia"/>
        </w:rPr>
        <w:t>智慧</w:t>
      </w:r>
      <w:r w:rsidRPr="00EC75BD">
        <w:rPr>
          <w:rFonts w:asciiTheme="minorEastAsia" w:hAnsiTheme="minorEastAsia"/>
        </w:rPr>
        <w:t>监管。辅助港航管理部门实时准确的掌握各类管理对象的实时现状，提高港航管理效率以及监管的针对性</w:t>
      </w:r>
      <w:r w:rsidRPr="00EC75BD">
        <w:rPr>
          <w:rFonts w:asciiTheme="minorEastAsia" w:hAnsiTheme="minorEastAsia" w:hint="eastAsia"/>
        </w:rPr>
        <w:t>，发现</w:t>
      </w:r>
      <w:r w:rsidRPr="00EC75BD">
        <w:rPr>
          <w:rFonts w:asciiTheme="minorEastAsia" w:hAnsiTheme="minorEastAsia"/>
        </w:rPr>
        <w:t>港航监管的漏洞</w:t>
      </w:r>
      <w:r w:rsidRPr="00EC75BD">
        <w:rPr>
          <w:rFonts w:asciiTheme="minorEastAsia" w:hAnsiTheme="minorEastAsia" w:hint="eastAsia"/>
        </w:rPr>
        <w:t>，</w:t>
      </w:r>
      <w:r w:rsidRPr="00EC75BD">
        <w:rPr>
          <w:rFonts w:asciiTheme="minorEastAsia" w:hAnsiTheme="minorEastAsia"/>
        </w:rPr>
        <w:t>并及时修正。</w:t>
      </w:r>
    </w:p>
    <w:p w:rsidR="001F47F0" w:rsidRDefault="0026677E" w:rsidP="00C2484D">
      <w:pPr>
        <w:pStyle w:val="3"/>
      </w:pPr>
      <w:r>
        <w:rPr>
          <w:rFonts w:hint="eastAsia"/>
        </w:rPr>
        <w:t>实时监测</w:t>
      </w:r>
    </w:p>
    <w:p w:rsidR="001F47F0" w:rsidRDefault="001F47F0" w:rsidP="00CD6D79">
      <w:pPr>
        <w:pStyle w:val="4"/>
      </w:pPr>
      <w:r>
        <w:rPr>
          <w:rFonts w:hint="eastAsia"/>
        </w:rPr>
        <w:t>功能描述</w:t>
      </w:r>
    </w:p>
    <w:p w:rsidR="001F47F0" w:rsidRPr="007D6D79" w:rsidRDefault="007D6D79" w:rsidP="007D6D79">
      <w:pPr>
        <w:spacing w:line="360" w:lineRule="auto"/>
        <w:ind w:firstLine="420"/>
        <w:rPr>
          <w:rFonts w:asciiTheme="minorEastAsia" w:hAnsiTheme="minorEastAsia"/>
        </w:rPr>
      </w:pPr>
      <w:r w:rsidRPr="00EC75BD">
        <w:rPr>
          <w:rFonts w:asciiTheme="minorEastAsia" w:hAnsiTheme="minorEastAsia" w:hint="eastAsia"/>
        </w:rPr>
        <w:t>基于GIS平台，实</w:t>
      </w:r>
      <w:r w:rsidR="00EB3DB8">
        <w:rPr>
          <w:rFonts w:asciiTheme="minorEastAsia" w:hAnsiTheme="minorEastAsia" w:hint="eastAsia"/>
        </w:rPr>
        <w:t>现对辖区水域（特别是重点水域）的航道以及船舶的实时动态监测</w:t>
      </w:r>
      <w:r w:rsidRPr="00EC75BD">
        <w:rPr>
          <w:rFonts w:asciiTheme="minorEastAsia" w:hAnsiTheme="minorEastAsia" w:hint="eastAsia"/>
        </w:rPr>
        <w:t>。监测的内容主要有航道实时动态以及实时船舶。</w:t>
      </w:r>
    </w:p>
    <w:p w:rsidR="001F47F0" w:rsidRDefault="001F47F0" w:rsidP="00C2484D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1F47F0" w:rsidRPr="00C34420" w:rsidRDefault="00EB3DB8" w:rsidP="00C2484D">
      <w:r>
        <w:rPr>
          <w:noProof/>
        </w:rPr>
        <w:drawing>
          <wp:inline distT="0" distB="0" distL="0" distR="0" wp14:anchorId="49A54EF7" wp14:editId="0B517E5C">
            <wp:extent cx="5274310" cy="30901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F0" w:rsidRDefault="001F47F0" w:rsidP="00C2484D">
      <w:pPr>
        <w:pStyle w:val="4"/>
      </w:pPr>
      <w:r>
        <w:rPr>
          <w:rFonts w:hint="eastAsia"/>
        </w:rPr>
        <w:lastRenderedPageBreak/>
        <w:t>功能设计</w:t>
      </w:r>
    </w:p>
    <w:p w:rsidR="001F47F0" w:rsidRDefault="00EB3DB8" w:rsidP="00D21ED4">
      <w:pPr>
        <w:pStyle w:val="a5"/>
        <w:numPr>
          <w:ilvl w:val="0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船舶实时监测</w:t>
      </w:r>
    </w:p>
    <w:p w:rsidR="00D21ED4" w:rsidRDefault="00D21ED4" w:rsidP="00D21ED4">
      <w:pPr>
        <w:pStyle w:val="a5"/>
        <w:numPr>
          <w:ilvl w:val="1"/>
          <w:numId w:val="15"/>
        </w:numPr>
        <w:spacing w:line="360" w:lineRule="auto"/>
        <w:ind w:left="358" w:hangingChars="149" w:hanging="358"/>
        <w:rPr>
          <w:rFonts w:hint="eastAsia"/>
        </w:rPr>
      </w:pPr>
      <w:r>
        <w:rPr>
          <w:rFonts w:hint="eastAsia"/>
        </w:rPr>
        <w:t>根据用户的性质（省局用户</w:t>
      </w:r>
      <w:r>
        <w:rPr>
          <w:rFonts w:hint="eastAsia"/>
        </w:rPr>
        <w:t>/</w:t>
      </w:r>
      <w:r>
        <w:rPr>
          <w:rFonts w:hint="eastAsia"/>
        </w:rPr>
        <w:t>市局用户），根据</w:t>
      </w:r>
      <w:r w:rsidR="001158D8">
        <w:rPr>
          <w:rFonts w:hint="eastAsia"/>
        </w:rPr>
        <w:t>感知</w:t>
      </w:r>
      <w:r>
        <w:rPr>
          <w:rFonts w:hint="eastAsia"/>
        </w:rPr>
        <w:t>数据</w:t>
      </w:r>
      <w:r w:rsidR="00381DC4">
        <w:rPr>
          <w:rFonts w:hint="eastAsia"/>
        </w:rPr>
        <w:t>（</w:t>
      </w:r>
      <w:r w:rsidR="00C7298B">
        <w:rPr>
          <w:rFonts w:hint="eastAsia"/>
        </w:rPr>
        <w:t>省综合数据平台</w:t>
      </w:r>
      <w:r w:rsidR="00381DC4">
        <w:rPr>
          <w:rFonts w:hint="eastAsia"/>
        </w:rPr>
        <w:t>接口）</w:t>
      </w:r>
      <w:r>
        <w:rPr>
          <w:rFonts w:hint="eastAsia"/>
        </w:rPr>
        <w:t>，对所属区域</w:t>
      </w:r>
      <w:r w:rsidR="00C802C7">
        <w:rPr>
          <w:rFonts w:hint="eastAsia"/>
        </w:rPr>
        <w:t>（本地预置行政区域经信息）</w:t>
      </w:r>
      <w:r>
        <w:rPr>
          <w:rFonts w:hint="eastAsia"/>
        </w:rPr>
        <w:t>（省局用户默认全省，市级用户默认所属市）内的船舶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统计（船舶总数、</w:t>
      </w:r>
      <w:proofErr w:type="gramStart"/>
      <w:r>
        <w:rPr>
          <w:rFonts w:hint="eastAsia"/>
        </w:rPr>
        <w:t>危货船舶</w:t>
      </w:r>
      <w:proofErr w:type="gramEnd"/>
      <w:r>
        <w:rPr>
          <w:rFonts w:hint="eastAsia"/>
        </w:rPr>
        <w:t>总数、黑名单船舶总数等等），形成列表；</w:t>
      </w:r>
    </w:p>
    <w:p w:rsidR="001158D8" w:rsidRDefault="001158D8" w:rsidP="001158D8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实现：遍历</w:t>
      </w:r>
      <w:r>
        <w:rPr>
          <w:rFonts w:hint="eastAsia"/>
        </w:rPr>
        <w:t>10</w:t>
      </w:r>
      <w:r>
        <w:rPr>
          <w:rFonts w:hint="eastAsia"/>
        </w:rPr>
        <w:t>分钟以内的感知数据，判断是否在所属行政区划的范围内。</w:t>
      </w:r>
    </w:p>
    <w:p w:rsidR="00D21ED4" w:rsidRDefault="00D21ED4" w:rsidP="00D21ED4">
      <w:pPr>
        <w:pStyle w:val="a5"/>
        <w:numPr>
          <w:ilvl w:val="1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切换统计栏目，可以具体船舶列表，针对每条船，可以查看船舶相关信息（基本信息、缴费情况、证书信息、船检信息等等）</w:t>
      </w:r>
      <w:r w:rsidR="00A363A8">
        <w:rPr>
          <w:rFonts w:hint="eastAsia"/>
        </w:rPr>
        <w:t>，数据通过</w:t>
      </w:r>
      <w:proofErr w:type="gramStart"/>
      <w:r w:rsidR="00A363A8">
        <w:rPr>
          <w:rFonts w:hint="eastAsia"/>
        </w:rPr>
        <w:t>调用省</w:t>
      </w:r>
      <w:proofErr w:type="gramEnd"/>
      <w:r w:rsidR="00A363A8">
        <w:rPr>
          <w:rFonts w:hint="eastAsia"/>
        </w:rPr>
        <w:t>综合数据平台的接口</w:t>
      </w:r>
      <w:r>
        <w:rPr>
          <w:rFonts w:hint="eastAsia"/>
        </w:rPr>
        <w:t>；</w:t>
      </w:r>
    </w:p>
    <w:p w:rsidR="00D21ED4" w:rsidRDefault="00D21ED4" w:rsidP="00D21ED4">
      <w:pPr>
        <w:pStyle w:val="a5"/>
        <w:numPr>
          <w:ilvl w:val="1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省级用户可以选择</w:t>
      </w:r>
      <w:r w:rsidR="00ED5B01">
        <w:rPr>
          <w:rFonts w:hint="eastAsia"/>
        </w:rPr>
        <w:t>城市，查看某个城市的信息；市级用户不可切换</w:t>
      </w:r>
      <w:r w:rsidR="00CE0D67">
        <w:rPr>
          <w:rFonts w:hint="eastAsia"/>
        </w:rPr>
        <w:t>其他</w:t>
      </w:r>
      <w:r w:rsidR="00ED5B01">
        <w:rPr>
          <w:rFonts w:hint="eastAsia"/>
        </w:rPr>
        <w:t>城市</w:t>
      </w:r>
      <w:r w:rsidR="00CE0D67">
        <w:rPr>
          <w:rFonts w:hint="eastAsia"/>
        </w:rPr>
        <w:t>，可以查看全省</w:t>
      </w:r>
      <w:r w:rsidR="00ED5B01">
        <w:rPr>
          <w:rFonts w:hint="eastAsia"/>
        </w:rPr>
        <w:t>；</w:t>
      </w:r>
    </w:p>
    <w:p w:rsidR="00E64E92" w:rsidRDefault="00E64E92" w:rsidP="00D21ED4">
      <w:pPr>
        <w:pStyle w:val="a5"/>
        <w:numPr>
          <w:ilvl w:val="1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地图默认显示，辖区内船舶位置信息；</w:t>
      </w:r>
    </w:p>
    <w:p w:rsidR="00E64E92" w:rsidRDefault="00764312" w:rsidP="00D21ED4">
      <w:pPr>
        <w:pStyle w:val="a5"/>
        <w:numPr>
          <w:ilvl w:val="1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支持通过船名</w:t>
      </w:r>
      <w:r w:rsidR="00E64E92">
        <w:rPr>
          <w:rFonts w:hint="eastAsia"/>
        </w:rPr>
        <w:t>，</w:t>
      </w:r>
      <w:r w:rsidR="00221D76">
        <w:rPr>
          <w:rFonts w:hint="eastAsia"/>
        </w:rPr>
        <w:t>精确</w:t>
      </w:r>
      <w:r w:rsidR="00391393">
        <w:rPr>
          <w:rFonts w:hint="eastAsia"/>
        </w:rPr>
        <w:t>查询船舶信息</w:t>
      </w:r>
      <w:r w:rsidR="00221D76">
        <w:rPr>
          <w:rFonts w:hint="eastAsia"/>
        </w:rPr>
        <w:t>，如下图：</w:t>
      </w:r>
    </w:p>
    <w:p w:rsidR="00221D76" w:rsidRDefault="00221D76" w:rsidP="00221D76">
      <w:pPr>
        <w:pStyle w:val="a5"/>
        <w:spacing w:line="360" w:lineRule="auto"/>
        <w:ind w:left="358" w:firstLineChars="0" w:firstLine="0"/>
      </w:pPr>
      <w:r>
        <w:rPr>
          <w:noProof/>
        </w:rPr>
        <w:lastRenderedPageBreak/>
        <w:drawing>
          <wp:inline distT="0" distB="0" distL="0" distR="0" wp14:anchorId="3840E309" wp14:editId="780EF072">
            <wp:extent cx="5274310" cy="5672936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76" w:rsidRDefault="00221D76" w:rsidP="00381DC4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通过船舶定位，可以在地图上</w:t>
      </w:r>
      <w:r w:rsidR="00BC14A5">
        <w:rPr>
          <w:rFonts w:hint="eastAsia"/>
        </w:rPr>
        <w:t>定位到</w:t>
      </w:r>
      <w:r>
        <w:rPr>
          <w:rFonts w:hint="eastAsia"/>
        </w:rPr>
        <w:t>该船。</w:t>
      </w:r>
    </w:p>
    <w:p w:rsidR="00A744FE" w:rsidRDefault="00A744FE" w:rsidP="00D21ED4">
      <w:pPr>
        <w:pStyle w:val="a5"/>
        <w:numPr>
          <w:ilvl w:val="0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航道实时监测</w:t>
      </w:r>
    </w:p>
    <w:p w:rsidR="00E64E92" w:rsidRDefault="00C859EA" w:rsidP="00E64E92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点击航道状况，默认展示</w:t>
      </w:r>
      <w:r w:rsidR="00F619B4">
        <w:rPr>
          <w:rFonts w:hint="eastAsia"/>
        </w:rPr>
        <w:t>用户对应辖区内</w:t>
      </w:r>
      <w:r>
        <w:rPr>
          <w:rFonts w:hint="eastAsia"/>
        </w:rPr>
        <w:t>航道实时的拥堵情况，</w:t>
      </w:r>
      <w:r>
        <w:rPr>
          <w:rFonts w:hint="eastAsia"/>
        </w:rPr>
        <w:t>UI</w:t>
      </w:r>
      <w:r>
        <w:rPr>
          <w:rFonts w:hint="eastAsia"/>
        </w:rPr>
        <w:t>如下：</w:t>
      </w:r>
    </w:p>
    <w:p w:rsidR="00C859EA" w:rsidRDefault="00C859EA" w:rsidP="00E64E92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CA9DD3" wp14:editId="02A2F0FB">
            <wp:extent cx="5274310" cy="367675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4" w:rsidRPr="00381DC4" w:rsidRDefault="00381DC4" w:rsidP="00E64E92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数据来源于省综合数据平台（省感知平台）提供的接口，基于</w:t>
      </w:r>
      <w:proofErr w:type="spellStart"/>
      <w:r>
        <w:rPr>
          <w:rFonts w:hint="eastAsia"/>
        </w:rPr>
        <w:t>gis</w:t>
      </w:r>
      <w:proofErr w:type="spellEnd"/>
      <w:r>
        <w:rPr>
          <w:rFonts w:hint="eastAsia"/>
        </w:rPr>
        <w:t>平台地图上做展示。</w:t>
      </w:r>
    </w:p>
    <w:p w:rsidR="00A744FE" w:rsidRDefault="00A744FE" w:rsidP="00D21ED4">
      <w:pPr>
        <w:pStyle w:val="a5"/>
        <w:numPr>
          <w:ilvl w:val="0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视频查看</w:t>
      </w:r>
    </w:p>
    <w:p w:rsidR="00A16E3C" w:rsidRDefault="00A16E3C" w:rsidP="00A16E3C">
      <w:pPr>
        <w:pStyle w:val="a5"/>
        <w:numPr>
          <w:ilvl w:val="1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勾选显示</w:t>
      </w:r>
      <w:proofErr w:type="gramEnd"/>
      <w:r>
        <w:rPr>
          <w:rFonts w:hint="eastAsia"/>
        </w:rPr>
        <w:t>中的视频，</w:t>
      </w:r>
      <w:proofErr w:type="gramStart"/>
      <w:r w:rsidR="00B318D5">
        <w:rPr>
          <w:rFonts w:hint="eastAsia"/>
        </w:rPr>
        <w:t>调用省</w:t>
      </w:r>
      <w:proofErr w:type="gramEnd"/>
      <w:r w:rsidR="00B318D5">
        <w:rPr>
          <w:rFonts w:hint="eastAsia"/>
        </w:rPr>
        <w:t>综合数据平台的接口，获取</w:t>
      </w:r>
      <w:r>
        <w:rPr>
          <w:rFonts w:hint="eastAsia"/>
        </w:rPr>
        <w:t>摄像头的位置，</w:t>
      </w:r>
      <w:r w:rsidR="00B318D5">
        <w:rPr>
          <w:rFonts w:hint="eastAsia"/>
        </w:rPr>
        <w:t>并给予</w:t>
      </w:r>
      <w:proofErr w:type="spellStart"/>
      <w:r w:rsidR="00B318D5">
        <w:rPr>
          <w:rFonts w:hint="eastAsia"/>
        </w:rPr>
        <w:t>gis</w:t>
      </w:r>
      <w:proofErr w:type="spellEnd"/>
      <w:r w:rsidR="00B318D5">
        <w:rPr>
          <w:rFonts w:hint="eastAsia"/>
        </w:rPr>
        <w:t>平台地图，进行标点。</w:t>
      </w:r>
      <w:r>
        <w:rPr>
          <w:rFonts w:hint="eastAsia"/>
        </w:rPr>
        <w:t>UI</w:t>
      </w:r>
      <w:r>
        <w:rPr>
          <w:rFonts w:hint="eastAsia"/>
        </w:rPr>
        <w:t>如下：</w:t>
      </w:r>
    </w:p>
    <w:p w:rsidR="00A16E3C" w:rsidRDefault="00A16E3C" w:rsidP="00A16E3C">
      <w:pPr>
        <w:pStyle w:val="a5"/>
        <w:spacing w:line="360" w:lineRule="auto"/>
        <w:ind w:left="358" w:firstLineChars="0" w:firstLine="0"/>
      </w:pPr>
      <w:r>
        <w:rPr>
          <w:noProof/>
        </w:rPr>
        <w:drawing>
          <wp:inline distT="0" distB="0" distL="0" distR="0" wp14:anchorId="419021A5" wp14:editId="01F2D3F8">
            <wp:extent cx="5274310" cy="2980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3C" w:rsidRDefault="00A16E3C" w:rsidP="00A16E3C">
      <w:pPr>
        <w:pStyle w:val="a5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点击任意</w:t>
      </w:r>
      <w:r w:rsidR="00C157A6">
        <w:rPr>
          <w:rFonts w:hint="eastAsia"/>
        </w:rPr>
        <w:t>摄像头</w:t>
      </w:r>
      <w:r>
        <w:rPr>
          <w:rFonts w:hint="eastAsia"/>
        </w:rPr>
        <w:t>，实时播放</w:t>
      </w:r>
      <w:r w:rsidR="00C157A6">
        <w:rPr>
          <w:rFonts w:hint="eastAsia"/>
        </w:rPr>
        <w:t>该摄像头的</w:t>
      </w:r>
      <w:r>
        <w:rPr>
          <w:rFonts w:hint="eastAsia"/>
        </w:rPr>
        <w:t>监测视频</w:t>
      </w:r>
      <w:r w:rsidR="0038498A">
        <w:rPr>
          <w:rFonts w:hint="eastAsia"/>
        </w:rPr>
        <w:t>（整合后的视频平台的</w:t>
      </w:r>
      <w:r w:rsidR="0038498A">
        <w:rPr>
          <w:rFonts w:hint="eastAsia"/>
        </w:rPr>
        <w:lastRenderedPageBreak/>
        <w:t>接口）</w:t>
      </w:r>
      <w:r w:rsidR="00C157A6">
        <w:rPr>
          <w:rFonts w:hint="eastAsia"/>
        </w:rPr>
        <w:t>。</w:t>
      </w:r>
    </w:p>
    <w:p w:rsidR="00A16E3C" w:rsidRDefault="00A16E3C" w:rsidP="00A16E3C">
      <w:pPr>
        <w:pStyle w:val="a5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 wp14:anchorId="0F774E7D" wp14:editId="0E690506">
            <wp:extent cx="5274310" cy="3608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4F" w:rsidRDefault="00096A4F" w:rsidP="00096A4F">
      <w:pPr>
        <w:pStyle w:val="a5"/>
        <w:numPr>
          <w:ilvl w:val="0"/>
          <w:numId w:val="15"/>
        </w:numPr>
        <w:spacing w:line="360" w:lineRule="auto"/>
        <w:ind w:left="358" w:hangingChars="149" w:hanging="358"/>
      </w:pPr>
      <w:r>
        <w:rPr>
          <w:rFonts w:hint="eastAsia"/>
        </w:rPr>
        <w:t>水文观测点</w:t>
      </w:r>
      <w:r>
        <w:rPr>
          <w:rFonts w:hint="eastAsia"/>
        </w:rPr>
        <w:t>/</w:t>
      </w:r>
      <w:r>
        <w:rPr>
          <w:rFonts w:hint="eastAsia"/>
        </w:rPr>
        <w:t>流量观测点</w:t>
      </w:r>
    </w:p>
    <w:p w:rsidR="00096A4F" w:rsidRDefault="00096A4F" w:rsidP="00096A4F">
      <w:pPr>
        <w:pStyle w:val="a5"/>
        <w:numPr>
          <w:ilvl w:val="1"/>
          <w:numId w:val="15"/>
        </w:numPr>
        <w:spacing w:line="360" w:lineRule="auto"/>
        <w:ind w:firstLineChars="0"/>
      </w:pPr>
      <w:proofErr w:type="gramStart"/>
      <w:r>
        <w:rPr>
          <w:rFonts w:hint="eastAsia"/>
        </w:rPr>
        <w:t>勾选显示</w:t>
      </w:r>
      <w:proofErr w:type="gramEnd"/>
      <w:r>
        <w:rPr>
          <w:rFonts w:hint="eastAsia"/>
        </w:rPr>
        <w:t>中的水文观测点</w:t>
      </w:r>
      <w:r>
        <w:rPr>
          <w:rFonts w:hint="eastAsia"/>
        </w:rPr>
        <w:t>/</w:t>
      </w:r>
      <w:r>
        <w:rPr>
          <w:rFonts w:hint="eastAsia"/>
        </w:rPr>
        <w:t>流量观测点，地图上显示对应的位置</w:t>
      </w:r>
    </w:p>
    <w:p w:rsidR="00096A4F" w:rsidRDefault="00096A4F" w:rsidP="00096A4F">
      <w:pPr>
        <w:pStyle w:val="a5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点击任意的观测点，悬浮框显示对应的详细信息，效果图如下：</w:t>
      </w:r>
    </w:p>
    <w:p w:rsidR="00096A4F" w:rsidRDefault="00096A4F" w:rsidP="00096A4F">
      <w:pPr>
        <w:pStyle w:val="a5"/>
        <w:spacing w:line="360" w:lineRule="auto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3D16419" wp14:editId="68B07820">
            <wp:extent cx="5274310" cy="5246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A6" w:rsidRDefault="00B650A3" w:rsidP="00C157A6">
      <w:pPr>
        <w:pStyle w:val="3"/>
      </w:pPr>
      <w:r>
        <w:rPr>
          <w:rFonts w:hint="eastAsia"/>
        </w:rPr>
        <w:t>船舶</w:t>
      </w:r>
      <w:r w:rsidR="00C157A6">
        <w:rPr>
          <w:rFonts w:hint="eastAsia"/>
        </w:rPr>
        <w:t>轨迹</w:t>
      </w:r>
    </w:p>
    <w:p w:rsidR="00C66BBF" w:rsidRDefault="00C66BBF" w:rsidP="00C66BBF">
      <w:pPr>
        <w:pStyle w:val="4"/>
      </w:pPr>
      <w:r>
        <w:rPr>
          <w:rFonts w:hint="eastAsia"/>
        </w:rPr>
        <w:t>功能描述</w:t>
      </w:r>
    </w:p>
    <w:p w:rsidR="00C66BBF" w:rsidRPr="00C66BBF" w:rsidRDefault="00EC145A" w:rsidP="00C66BBF">
      <w:r>
        <w:t>根据船舶名称和对应的时间段</w:t>
      </w:r>
      <w:r>
        <w:rPr>
          <w:rFonts w:hint="eastAsia"/>
        </w:rPr>
        <w:t>，</w:t>
      </w:r>
      <w:r>
        <w:t>查询并在地图模拟该船舶的</w:t>
      </w:r>
      <w:r>
        <w:rPr>
          <w:rFonts w:hint="eastAsia"/>
        </w:rPr>
        <w:t>航行</w:t>
      </w:r>
      <w:r>
        <w:t>轨迹</w:t>
      </w:r>
      <w:r>
        <w:rPr>
          <w:rFonts w:hint="eastAsia"/>
        </w:rPr>
        <w:t>。</w:t>
      </w:r>
    </w:p>
    <w:p w:rsidR="00C66BBF" w:rsidRDefault="00C66BBF" w:rsidP="00C66BBF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C66BBF" w:rsidRPr="00C66BBF" w:rsidRDefault="001550D8" w:rsidP="00C66BBF">
      <w:r>
        <w:rPr>
          <w:noProof/>
        </w:rPr>
        <w:drawing>
          <wp:inline distT="0" distB="0" distL="0" distR="0" wp14:anchorId="3D79EE9D" wp14:editId="688A9395">
            <wp:extent cx="5274310" cy="354550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BF" w:rsidRDefault="00C66BBF" w:rsidP="00C66BBF">
      <w:pPr>
        <w:pStyle w:val="4"/>
      </w:pPr>
      <w:r>
        <w:rPr>
          <w:rFonts w:hint="eastAsia"/>
        </w:rPr>
        <w:t>功能设计</w:t>
      </w:r>
    </w:p>
    <w:p w:rsidR="00A16E3C" w:rsidRDefault="00124F56" w:rsidP="00DD2522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船舶名称必填，根据输入，自动提示匹配，精确查询</w:t>
      </w:r>
    </w:p>
    <w:p w:rsidR="00DD2522" w:rsidRDefault="00DD2522" w:rsidP="00DD2522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开始时间</w:t>
      </w:r>
      <w:r>
        <w:rPr>
          <w:rFonts w:hint="eastAsia"/>
        </w:rPr>
        <w:t>/</w:t>
      </w:r>
      <w:r>
        <w:rPr>
          <w:rFonts w:hint="eastAsia"/>
        </w:rPr>
        <w:t>结束时间必填，格式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，开始时间小于结束时间</w:t>
      </w:r>
    </w:p>
    <w:p w:rsidR="008F5CE3" w:rsidRDefault="00C47808" w:rsidP="00DD2522">
      <w:pPr>
        <w:pStyle w:val="a5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调用省</w:t>
      </w:r>
      <w:proofErr w:type="gramEnd"/>
      <w:r>
        <w:rPr>
          <w:rFonts w:hint="eastAsia"/>
        </w:rPr>
        <w:t>综合数据平台的接口，查询返回船舶的轨迹坐标集合：</w:t>
      </w:r>
    </w:p>
    <w:p w:rsidR="00C47808" w:rsidRDefault="00C47808" w:rsidP="00C47808">
      <w:pPr>
        <w:pStyle w:val="a5"/>
        <w:numPr>
          <w:ilvl w:val="1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无轨迹坐标返回的，页面提示无轨迹数据；</w:t>
      </w:r>
    </w:p>
    <w:p w:rsidR="00C47808" w:rsidRDefault="00C47808" w:rsidP="00C47808">
      <w:pPr>
        <w:pStyle w:val="a5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有轨迹数据返回的，基于</w:t>
      </w:r>
      <w:proofErr w:type="spellStart"/>
      <w:r>
        <w:rPr>
          <w:rFonts w:hint="eastAsia"/>
        </w:rPr>
        <w:t>gis</w:t>
      </w:r>
      <w:proofErr w:type="spellEnd"/>
      <w:r>
        <w:rPr>
          <w:rFonts w:hint="eastAsia"/>
        </w:rPr>
        <w:t>平台提供的描线功能，将轨迹坐标在地图上逐个起来。</w:t>
      </w:r>
    </w:p>
    <w:p w:rsidR="001F47F0" w:rsidRDefault="006233D6" w:rsidP="00C2484D">
      <w:pPr>
        <w:pStyle w:val="3"/>
      </w:pPr>
      <w:r>
        <w:rPr>
          <w:rFonts w:hint="eastAsia"/>
        </w:rPr>
        <w:t>电子巡航</w:t>
      </w:r>
    </w:p>
    <w:p w:rsidR="001F47F0" w:rsidRDefault="001F47F0" w:rsidP="00C2484D">
      <w:pPr>
        <w:pStyle w:val="4"/>
      </w:pPr>
      <w:r>
        <w:rPr>
          <w:rFonts w:hint="eastAsia"/>
        </w:rPr>
        <w:t>功能描述</w:t>
      </w:r>
    </w:p>
    <w:p w:rsidR="001F47F0" w:rsidRPr="00C34420" w:rsidRDefault="00193AE2" w:rsidP="00193AE2">
      <w:pPr>
        <w:spacing w:line="360" w:lineRule="auto"/>
        <w:ind w:firstLine="420"/>
      </w:pPr>
      <w:r w:rsidRPr="00EC75BD">
        <w:rPr>
          <w:rFonts w:asciiTheme="minorEastAsia" w:hAnsiTheme="minorEastAsia" w:hint="eastAsia"/>
        </w:rPr>
        <w:t>利用视频监</w:t>
      </w:r>
      <w:r w:rsidR="00871780">
        <w:rPr>
          <w:rFonts w:asciiTheme="minorEastAsia" w:hAnsiTheme="minorEastAsia" w:hint="eastAsia"/>
        </w:rPr>
        <w:t>控技术，</w:t>
      </w:r>
      <w:proofErr w:type="gramStart"/>
      <w:r w:rsidR="00871780">
        <w:rPr>
          <w:rFonts w:asciiTheme="minorEastAsia" w:hAnsiTheme="minorEastAsia" w:hint="eastAsia"/>
        </w:rPr>
        <w:t>轮播某条</w:t>
      </w:r>
      <w:proofErr w:type="gramEnd"/>
      <w:r w:rsidR="00871780">
        <w:rPr>
          <w:rFonts w:asciiTheme="minorEastAsia" w:hAnsiTheme="minorEastAsia" w:hint="eastAsia"/>
        </w:rPr>
        <w:t>航道的视频实时数据</w:t>
      </w:r>
      <w:r w:rsidR="004A5650">
        <w:rPr>
          <w:rFonts w:asciiTheme="minorEastAsia" w:hAnsiTheme="minorEastAsia" w:hint="eastAsia"/>
        </w:rPr>
        <w:t>，及时发现问题，辅助执法；并</w:t>
      </w:r>
      <w:r w:rsidR="00672B95">
        <w:rPr>
          <w:rFonts w:asciiTheme="minorEastAsia" w:hAnsiTheme="minorEastAsia" w:hint="eastAsia"/>
        </w:rPr>
        <w:t>能对重点船舶进行视频跟踪。</w:t>
      </w:r>
    </w:p>
    <w:p w:rsidR="001F47F0" w:rsidRDefault="001F47F0" w:rsidP="00C2484D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1F47F0" w:rsidRDefault="00165013" w:rsidP="00C2484D">
      <w:r>
        <w:rPr>
          <w:noProof/>
        </w:rPr>
        <w:t>暂无</w:t>
      </w:r>
    </w:p>
    <w:p w:rsidR="001F47F0" w:rsidRDefault="001F47F0" w:rsidP="00C2484D">
      <w:pPr>
        <w:pStyle w:val="4"/>
      </w:pPr>
      <w:r>
        <w:rPr>
          <w:rFonts w:hint="eastAsia"/>
        </w:rPr>
        <w:t>功能设计</w:t>
      </w:r>
    </w:p>
    <w:p w:rsidR="00B7040F" w:rsidRDefault="009F56E7" w:rsidP="00CE5D2E">
      <w:pPr>
        <w:pStyle w:val="a5"/>
        <w:numPr>
          <w:ilvl w:val="0"/>
          <w:numId w:val="17"/>
        </w:numPr>
        <w:spacing w:line="360" w:lineRule="auto"/>
        <w:ind w:left="358" w:hangingChars="149" w:hanging="358"/>
      </w:pPr>
      <w:r>
        <w:rPr>
          <w:rFonts w:hint="eastAsia"/>
        </w:rPr>
        <w:t>电子巡航</w:t>
      </w:r>
    </w:p>
    <w:p w:rsidR="005319EC" w:rsidRDefault="00092A7B" w:rsidP="00CE5D2E">
      <w:pPr>
        <w:pStyle w:val="a5"/>
        <w:numPr>
          <w:ilvl w:val="1"/>
          <w:numId w:val="17"/>
        </w:numPr>
        <w:spacing w:line="360" w:lineRule="auto"/>
        <w:ind w:left="358" w:hangingChars="149" w:hanging="358"/>
        <w:rPr>
          <w:rFonts w:hint="eastAsia"/>
        </w:rPr>
      </w:pPr>
      <w:r>
        <w:rPr>
          <w:rFonts w:hint="eastAsia"/>
        </w:rPr>
        <w:t>选择</w:t>
      </w:r>
      <w:r w:rsidR="00921211">
        <w:rPr>
          <w:rFonts w:hint="eastAsia"/>
        </w:rPr>
        <w:t>巡航的</w:t>
      </w:r>
      <w:r>
        <w:rPr>
          <w:rFonts w:hint="eastAsia"/>
        </w:rPr>
        <w:t>航道</w:t>
      </w:r>
    </w:p>
    <w:p w:rsidR="00AC1083" w:rsidRDefault="00092A7B" w:rsidP="00AC1083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rFonts w:hint="eastAsia"/>
        </w:rPr>
        <w:t>根据</w:t>
      </w:r>
      <w:r w:rsidR="00251C11">
        <w:rPr>
          <w:rFonts w:hint="eastAsia"/>
        </w:rPr>
        <w:t>用户</w:t>
      </w:r>
      <w:r w:rsidR="000A6B45">
        <w:rPr>
          <w:rFonts w:hint="eastAsia"/>
        </w:rPr>
        <w:t>性质</w:t>
      </w:r>
      <w:r w:rsidR="00430427">
        <w:rPr>
          <w:rFonts w:hint="eastAsia"/>
        </w:rPr>
        <w:t>按照行政区划展示航道列表（省级用户展示全省航道，市级用户展示所属市的航道）；</w:t>
      </w:r>
      <w:r w:rsidR="00E449EC">
        <w:rPr>
          <w:rFonts w:hint="eastAsia"/>
        </w:rPr>
        <w:t>（</w:t>
      </w:r>
      <w:r w:rsidR="00EB26C0">
        <w:rPr>
          <w:rFonts w:hint="eastAsia"/>
        </w:rPr>
        <w:t>展示</w:t>
      </w:r>
      <w:r w:rsidR="006F0471">
        <w:rPr>
          <w:rFonts w:hint="eastAsia"/>
        </w:rPr>
        <w:t>已经有摄像头的航道</w:t>
      </w:r>
      <w:r w:rsidR="00E449EC">
        <w:rPr>
          <w:rFonts w:hint="eastAsia"/>
        </w:rPr>
        <w:t>）</w:t>
      </w:r>
      <w:r w:rsidR="00430427">
        <w:rPr>
          <w:rFonts w:hint="eastAsia"/>
        </w:rPr>
        <w:t xml:space="preserve"> </w:t>
      </w:r>
    </w:p>
    <w:p w:rsidR="00EB590C" w:rsidRDefault="00AC1083" w:rsidP="00CE5D2E">
      <w:pPr>
        <w:pStyle w:val="a5"/>
        <w:numPr>
          <w:ilvl w:val="1"/>
          <w:numId w:val="17"/>
        </w:numPr>
        <w:spacing w:line="360" w:lineRule="auto"/>
        <w:ind w:left="358" w:hangingChars="149" w:hanging="358"/>
        <w:rPr>
          <w:rFonts w:hint="eastAsia"/>
        </w:rPr>
      </w:pPr>
      <w:r>
        <w:t>选择</w:t>
      </w:r>
      <w:r w:rsidR="00430427">
        <w:t>巡航的起点和终点</w:t>
      </w:r>
    </w:p>
    <w:p w:rsidR="00430427" w:rsidRDefault="00EC3526" w:rsidP="00430427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rFonts w:hint="eastAsia"/>
        </w:rPr>
        <w:t>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组成航道的航段的起点和终点</w:t>
      </w:r>
      <w:r w:rsidR="0077536B">
        <w:rPr>
          <w:rFonts w:hint="eastAsia"/>
        </w:rPr>
        <w:t>（市级用户，只展示行政区划是所属市的航段的起点和终点）</w:t>
      </w:r>
    </w:p>
    <w:p w:rsidR="00430427" w:rsidRDefault="00AC1083" w:rsidP="00CE5D2E">
      <w:pPr>
        <w:pStyle w:val="a5"/>
        <w:numPr>
          <w:ilvl w:val="1"/>
          <w:numId w:val="17"/>
        </w:numPr>
        <w:spacing w:line="360" w:lineRule="auto"/>
        <w:ind w:left="358" w:hangingChars="149" w:hanging="358"/>
        <w:rPr>
          <w:rFonts w:hint="eastAsia"/>
        </w:rPr>
      </w:pPr>
      <w:r>
        <w:t>摄像头预览</w:t>
      </w:r>
    </w:p>
    <w:p w:rsidR="00AC1083" w:rsidRDefault="00AC1083" w:rsidP="00AC1083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rFonts w:hint="eastAsia"/>
        </w:rPr>
        <w:t>根据所设置的巡航路线，按顺序（起点到终点）展示摄像头</w:t>
      </w:r>
      <w:r w:rsidR="00C67877">
        <w:rPr>
          <w:rFonts w:hint="eastAsia"/>
        </w:rPr>
        <w:t>（调用整合后的视频接口）</w:t>
      </w:r>
    </w:p>
    <w:p w:rsidR="00C20BCE" w:rsidRDefault="00C20BCE" w:rsidP="00C20BCE">
      <w:pPr>
        <w:pStyle w:val="a5"/>
        <w:numPr>
          <w:ilvl w:val="1"/>
          <w:numId w:val="17"/>
        </w:numPr>
        <w:spacing w:line="360" w:lineRule="auto"/>
        <w:ind w:left="358" w:hangingChars="149" w:hanging="358"/>
        <w:rPr>
          <w:rFonts w:hint="eastAsia"/>
        </w:rPr>
      </w:pPr>
      <w:r>
        <w:t>开始巡航</w:t>
      </w:r>
      <w:r w:rsidR="009D4E76">
        <w:rPr>
          <w:rFonts w:hint="eastAsia"/>
        </w:rPr>
        <w:t>，</w:t>
      </w:r>
      <w:r w:rsidR="009D4E76">
        <w:t>跳转到电子巡航页面</w:t>
      </w:r>
    </w:p>
    <w:p w:rsidR="009D4E76" w:rsidRDefault="009D4E76" w:rsidP="009D4E76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rFonts w:hint="eastAsia"/>
        </w:rPr>
        <w:t>保存巡航记录</w:t>
      </w:r>
      <w:r w:rsidR="00C67877">
        <w:rPr>
          <w:rFonts w:hint="eastAsia"/>
        </w:rPr>
        <w:t>（暂时不展示）</w:t>
      </w:r>
      <w:r>
        <w:rPr>
          <w:rFonts w:hint="eastAsia"/>
        </w:rPr>
        <w:t>；</w:t>
      </w:r>
    </w:p>
    <w:p w:rsidR="00764D0E" w:rsidRDefault="00764D0E" w:rsidP="009D4E76">
      <w:pPr>
        <w:pStyle w:val="a5"/>
        <w:spacing w:line="360" w:lineRule="auto"/>
        <w:ind w:left="358" w:firstLineChars="0" w:firstLine="0"/>
        <w:rPr>
          <w:rFonts w:hint="eastAsia"/>
        </w:rPr>
      </w:pPr>
      <w:r>
        <w:rPr>
          <w:rFonts w:hint="eastAsia"/>
        </w:rPr>
        <w:t>根据每个摄像头的巡航时间，拼接播放实时视频</w:t>
      </w:r>
      <w:r w:rsidR="00EF0D1D">
        <w:rPr>
          <w:rFonts w:hint="eastAsia"/>
        </w:rPr>
        <w:t>，提供暂停功能</w:t>
      </w:r>
      <w:r>
        <w:rPr>
          <w:rFonts w:hint="eastAsia"/>
        </w:rPr>
        <w:t>；</w:t>
      </w:r>
      <w:r w:rsidR="00C67877">
        <w:rPr>
          <w:rFonts w:hint="eastAsia"/>
        </w:rPr>
        <w:t>（视频拼接）</w:t>
      </w:r>
    </w:p>
    <w:p w:rsidR="00C20BCE" w:rsidRDefault="00C20BCE" w:rsidP="00C20BCE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巡航中发现的问题，</w:t>
      </w:r>
      <w:r w:rsidR="00EF0D1D">
        <w:rPr>
          <w:rFonts w:hint="eastAsia"/>
        </w:rPr>
        <w:t>可以</w:t>
      </w:r>
      <w:r>
        <w:rPr>
          <w:rFonts w:hint="eastAsia"/>
        </w:rPr>
        <w:t>截图生成巡航事件</w:t>
      </w:r>
      <w:r w:rsidR="00ED17C3">
        <w:rPr>
          <w:rFonts w:hint="eastAsia"/>
        </w:rPr>
        <w:t>（展示不展示）</w:t>
      </w:r>
      <w:r>
        <w:rPr>
          <w:rFonts w:hint="eastAsia"/>
        </w:rPr>
        <w:t>。</w:t>
      </w:r>
    </w:p>
    <w:p w:rsidR="005319EC" w:rsidRDefault="005319EC" w:rsidP="005319EC">
      <w:pPr>
        <w:pStyle w:val="a5"/>
        <w:ind w:left="780" w:firstLineChars="0" w:firstLine="0"/>
      </w:pPr>
    </w:p>
    <w:p w:rsidR="00C66350" w:rsidRDefault="00EB590C" w:rsidP="00A36E45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船舶</w:t>
      </w:r>
      <w:r>
        <w:t>跟踪</w:t>
      </w:r>
      <w:r w:rsidR="00BD4EA9">
        <w:rPr>
          <w:rFonts w:hint="eastAsia"/>
        </w:rPr>
        <w:t>（</w:t>
      </w:r>
      <w:r w:rsidR="002D38D0">
        <w:rPr>
          <w:rFonts w:hint="eastAsia"/>
        </w:rPr>
        <w:t>基于</w:t>
      </w:r>
      <w:r w:rsidR="00BD4EA9">
        <w:rPr>
          <w:rFonts w:hint="eastAsia"/>
        </w:rPr>
        <w:t>AIS</w:t>
      </w:r>
      <w:r w:rsidR="00BD4EA9">
        <w:rPr>
          <w:rFonts w:hint="eastAsia"/>
        </w:rPr>
        <w:t>数据实现）</w:t>
      </w:r>
      <w:r w:rsidR="002D38D0">
        <w:rPr>
          <w:rFonts w:hint="eastAsia"/>
        </w:rPr>
        <w:t xml:space="preserve"> </w:t>
      </w:r>
      <w:r w:rsidR="002D38D0" w:rsidRPr="002D38D0">
        <w:rPr>
          <w:rFonts w:hint="eastAsia"/>
          <w:color w:val="FF0000"/>
        </w:rPr>
        <w:t>基于视频分析的目前无法给出具体设计</w:t>
      </w:r>
    </w:p>
    <w:p w:rsidR="00A713A0" w:rsidRDefault="00EF0D1D" w:rsidP="00A36E45">
      <w:pPr>
        <w:pStyle w:val="a5"/>
        <w:numPr>
          <w:ilvl w:val="1"/>
          <w:numId w:val="1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输入船名（精确）</w:t>
      </w:r>
      <w:r w:rsidR="008C241C">
        <w:rPr>
          <w:rFonts w:hint="eastAsia"/>
        </w:rPr>
        <w:t>，点击跟踪</w:t>
      </w:r>
    </w:p>
    <w:p w:rsidR="008C241C" w:rsidRDefault="008C241C" w:rsidP="00A36E45">
      <w:pPr>
        <w:pStyle w:val="a5"/>
        <w:spacing w:line="360" w:lineRule="auto"/>
        <w:ind w:left="780" w:firstLineChars="0" w:firstLine="0"/>
        <w:rPr>
          <w:rFonts w:hint="eastAsia"/>
        </w:rPr>
      </w:pPr>
      <w:r>
        <w:rPr>
          <w:rFonts w:hint="eastAsia"/>
        </w:rPr>
        <w:t>校验船名合法性，如果不存在该船名，页面进行提示不存在该船舶；</w:t>
      </w:r>
    </w:p>
    <w:p w:rsidR="00A713A0" w:rsidRDefault="00A36E45" w:rsidP="00A36E45">
      <w:pPr>
        <w:pStyle w:val="a5"/>
        <w:numPr>
          <w:ilvl w:val="1"/>
          <w:numId w:val="1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通过感知数据，获取该船舶的实时位置信息</w:t>
      </w:r>
    </w:p>
    <w:p w:rsidR="00A36E45" w:rsidRDefault="00A36E45" w:rsidP="00A36E45">
      <w:pPr>
        <w:pStyle w:val="a5"/>
        <w:spacing w:line="360" w:lineRule="auto"/>
        <w:ind w:left="780" w:firstLineChars="0" w:firstLine="0"/>
        <w:rPr>
          <w:rFonts w:hint="eastAsia"/>
        </w:rPr>
      </w:pPr>
      <w:r>
        <w:rPr>
          <w:rFonts w:hint="eastAsia"/>
        </w:rPr>
        <w:t>获取不到</w:t>
      </w:r>
      <w:r w:rsidR="008D78D3">
        <w:rPr>
          <w:rFonts w:hint="eastAsia"/>
        </w:rPr>
        <w:t>实时位置信息</w:t>
      </w:r>
      <w:r>
        <w:rPr>
          <w:rFonts w:hint="eastAsia"/>
        </w:rPr>
        <w:t>，页面提示该船舶</w:t>
      </w:r>
      <w:proofErr w:type="spellStart"/>
      <w:r>
        <w:rPr>
          <w:rFonts w:hint="eastAsia"/>
        </w:rPr>
        <w:t>ais</w:t>
      </w:r>
      <w:proofErr w:type="spellEnd"/>
      <w:r>
        <w:rPr>
          <w:rFonts w:hint="eastAsia"/>
        </w:rPr>
        <w:t>未开启；</w:t>
      </w:r>
    </w:p>
    <w:p w:rsidR="00A36E45" w:rsidRDefault="008D78D3" w:rsidP="00A713A0">
      <w:pPr>
        <w:pStyle w:val="a5"/>
        <w:numPr>
          <w:ilvl w:val="1"/>
          <w:numId w:val="17"/>
        </w:numPr>
        <w:ind w:firstLineChars="0"/>
        <w:rPr>
          <w:rFonts w:hint="eastAsia"/>
        </w:rPr>
      </w:pPr>
      <w:r>
        <w:t>跳转到船舶跟踪页面</w:t>
      </w:r>
      <w:r>
        <w:rPr>
          <w:rFonts w:hint="eastAsia"/>
        </w:rPr>
        <w:t>，</w:t>
      </w:r>
      <w:r>
        <w:t>提供暂停和截图功能</w:t>
      </w:r>
    </w:p>
    <w:p w:rsidR="001C7DE0" w:rsidRDefault="001C7DE0" w:rsidP="001C7DE0">
      <w:pPr>
        <w:ind w:left="420"/>
        <w:rPr>
          <w:rFonts w:hint="eastAsia"/>
        </w:rPr>
      </w:pPr>
    </w:p>
    <w:p w:rsidR="001C7DE0" w:rsidRDefault="001C7DE0" w:rsidP="001C7DE0">
      <w:pPr>
        <w:ind w:left="420"/>
        <w:rPr>
          <w:rFonts w:hint="eastAsia"/>
        </w:rPr>
      </w:pPr>
      <w:r>
        <w:rPr>
          <w:rFonts w:hint="eastAsia"/>
        </w:rPr>
        <w:t>算法及实现方案：</w:t>
      </w:r>
    </w:p>
    <w:p w:rsidR="001C7DE0" w:rsidRDefault="001C7DE0" w:rsidP="001C7DE0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根据感知数据，获取船舶的</w:t>
      </w:r>
      <w:r w:rsidR="009E6860">
        <w:rPr>
          <w:rFonts w:hint="eastAsia"/>
        </w:rPr>
        <w:t>AIS</w:t>
      </w:r>
      <w:r>
        <w:rPr>
          <w:rFonts w:hint="eastAsia"/>
        </w:rPr>
        <w:t>信息；</w:t>
      </w:r>
    </w:p>
    <w:p w:rsidR="001C7DE0" w:rsidRDefault="009E6860" w:rsidP="001C7DE0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t>根本</w:t>
      </w:r>
      <w:r>
        <w:t>AI</w:t>
      </w:r>
      <w:r>
        <w:rPr>
          <w:rFonts w:hint="eastAsia"/>
        </w:rPr>
        <w:t>S</w:t>
      </w:r>
      <w:r>
        <w:rPr>
          <w:rFonts w:hint="eastAsia"/>
        </w:rPr>
        <w:t>信息（</w:t>
      </w:r>
      <w:r w:rsidR="00DE2396">
        <w:rPr>
          <w:rFonts w:hint="eastAsia"/>
        </w:rPr>
        <w:t>船舶</w:t>
      </w:r>
      <w:r>
        <w:rPr>
          <w:rFonts w:hint="eastAsia"/>
        </w:rPr>
        <w:t>经纬度</w:t>
      </w:r>
      <w:r w:rsidR="00DE2396">
        <w:rPr>
          <w:rFonts w:hint="eastAsia"/>
        </w:rPr>
        <w:t>及航向</w:t>
      </w:r>
      <w:r>
        <w:rPr>
          <w:rFonts w:hint="eastAsia"/>
        </w:rPr>
        <w:t>），</w:t>
      </w:r>
      <w:r w:rsidR="00BD4EA9">
        <w:rPr>
          <w:rFonts w:hint="eastAsia"/>
        </w:rPr>
        <w:t>播放</w:t>
      </w:r>
      <w:r>
        <w:rPr>
          <w:rFonts w:hint="eastAsia"/>
        </w:rPr>
        <w:t>最近的摄像头</w:t>
      </w:r>
      <w:r w:rsidR="00DE2396">
        <w:rPr>
          <w:rFonts w:hint="eastAsia"/>
        </w:rPr>
        <w:t>的</w:t>
      </w:r>
      <w:r w:rsidR="00BD4EA9">
        <w:rPr>
          <w:rFonts w:hint="eastAsia"/>
        </w:rPr>
        <w:t>实时</w:t>
      </w:r>
      <w:r w:rsidR="00DE2396">
        <w:rPr>
          <w:rFonts w:hint="eastAsia"/>
        </w:rPr>
        <w:t>视频</w:t>
      </w:r>
    </w:p>
    <w:p w:rsidR="00BD4EA9" w:rsidRDefault="00BD4EA9" w:rsidP="001C7DE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根据初始摄像头的位置和船舶的航向</w:t>
      </w:r>
      <w:r w:rsidR="00AA1218">
        <w:rPr>
          <w:rFonts w:hint="eastAsia"/>
        </w:rPr>
        <w:t>，拼接后面</w:t>
      </w:r>
      <w:r>
        <w:rPr>
          <w:rFonts w:hint="eastAsia"/>
        </w:rPr>
        <w:t>摄像头的视频</w:t>
      </w:r>
    </w:p>
    <w:p w:rsidR="00F200A1" w:rsidRDefault="00F200A1" w:rsidP="00F200A1">
      <w:pPr>
        <w:pStyle w:val="3"/>
      </w:pPr>
      <w:r>
        <w:rPr>
          <w:rFonts w:hint="eastAsia"/>
        </w:rPr>
        <w:lastRenderedPageBreak/>
        <w:t>监测预警</w:t>
      </w:r>
    </w:p>
    <w:p w:rsidR="0011119D" w:rsidRDefault="0011119D" w:rsidP="0011119D">
      <w:pPr>
        <w:pStyle w:val="4"/>
      </w:pPr>
      <w:r>
        <w:rPr>
          <w:rFonts w:hint="eastAsia"/>
        </w:rPr>
        <w:t>功能描述</w:t>
      </w:r>
    </w:p>
    <w:p w:rsidR="0011119D" w:rsidRDefault="0011119D" w:rsidP="0011119D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11119D" w:rsidRDefault="0011119D" w:rsidP="0011119D">
      <w:pPr>
        <w:pStyle w:val="4"/>
      </w:pPr>
      <w:r>
        <w:rPr>
          <w:rFonts w:hint="eastAsia"/>
        </w:rPr>
        <w:t>功能设计</w:t>
      </w:r>
    </w:p>
    <w:p w:rsidR="00A713A0" w:rsidRPr="00B7040F" w:rsidRDefault="00A713A0" w:rsidP="00A713A0">
      <w:pPr>
        <w:pStyle w:val="a5"/>
        <w:ind w:left="360" w:firstLineChars="0" w:firstLine="0"/>
      </w:pPr>
    </w:p>
    <w:p w:rsidR="00701CFC" w:rsidRDefault="003D0239" w:rsidP="00C2484D">
      <w:pPr>
        <w:pStyle w:val="2"/>
      </w:pPr>
      <w:r>
        <w:rPr>
          <w:rFonts w:hint="eastAsia"/>
        </w:rPr>
        <w:t>综合查询与统计</w:t>
      </w:r>
    </w:p>
    <w:p w:rsidR="00E87CE2" w:rsidRDefault="00517585" w:rsidP="008E5C38">
      <w:pPr>
        <w:pStyle w:val="3"/>
      </w:pPr>
      <w:r>
        <w:rPr>
          <w:rFonts w:hint="eastAsia"/>
        </w:rPr>
        <w:t>综合</w:t>
      </w:r>
      <w:r w:rsidR="00FB75C1">
        <w:rPr>
          <w:rFonts w:hint="eastAsia"/>
        </w:rPr>
        <w:t>查询</w:t>
      </w:r>
    </w:p>
    <w:p w:rsidR="00E87CE2" w:rsidRDefault="00E87CE2" w:rsidP="009351D0">
      <w:pPr>
        <w:pStyle w:val="4"/>
      </w:pPr>
      <w:r>
        <w:rPr>
          <w:rFonts w:hint="eastAsia"/>
        </w:rPr>
        <w:t>功能描述</w:t>
      </w:r>
    </w:p>
    <w:p w:rsidR="00FB3911" w:rsidRDefault="00A61A8B" w:rsidP="001A45C0">
      <w:pPr>
        <w:spacing w:line="360" w:lineRule="auto"/>
        <w:ind w:firstLineChars="200" w:firstLine="480"/>
      </w:pPr>
      <w:r>
        <w:t>综合查询主要包含</w:t>
      </w:r>
      <w:r>
        <w:rPr>
          <w:rFonts w:hint="eastAsia"/>
        </w:rPr>
        <w:t>4</w:t>
      </w:r>
      <w:r>
        <w:rPr>
          <w:rFonts w:hint="eastAsia"/>
        </w:rPr>
        <w:t>类查询：船舶相关查询</w:t>
      </w:r>
      <w:r w:rsidR="00DB5B85">
        <w:rPr>
          <w:rFonts w:hint="eastAsia"/>
        </w:rPr>
        <w:t>（船舶基本信息，证书信息，缴费信息，违章信息，检验信息等等）</w:t>
      </w:r>
      <w:r>
        <w:rPr>
          <w:rFonts w:hint="eastAsia"/>
        </w:rPr>
        <w:t>、</w:t>
      </w:r>
      <w:r w:rsidR="00692C24">
        <w:rPr>
          <w:rFonts w:hint="eastAsia"/>
        </w:rPr>
        <w:t>企业相关信息查询</w:t>
      </w:r>
      <w:r w:rsidR="00DB5B85">
        <w:rPr>
          <w:rFonts w:hint="eastAsia"/>
        </w:rPr>
        <w:t>（航运企业信息，码头企业信息等等）</w:t>
      </w:r>
      <w:r w:rsidR="00692C24">
        <w:rPr>
          <w:rFonts w:hint="eastAsia"/>
        </w:rPr>
        <w:t>，基础设施相关查询</w:t>
      </w:r>
      <w:r w:rsidR="00DB5B85">
        <w:rPr>
          <w:rFonts w:hint="eastAsia"/>
        </w:rPr>
        <w:t>（码头，航道，航段等等）</w:t>
      </w:r>
      <w:r w:rsidR="00692C24">
        <w:rPr>
          <w:rFonts w:hint="eastAsia"/>
        </w:rPr>
        <w:t>以及业务信息查询</w:t>
      </w:r>
      <w:r w:rsidR="00DB5B85">
        <w:rPr>
          <w:rFonts w:hint="eastAsia"/>
        </w:rPr>
        <w:t>（签证，报港等等）</w:t>
      </w:r>
      <w:r w:rsidR="00692C24">
        <w:rPr>
          <w:rFonts w:hint="eastAsia"/>
        </w:rPr>
        <w:t>。</w:t>
      </w:r>
    </w:p>
    <w:p w:rsidR="001A45C0" w:rsidRPr="001A45C0" w:rsidRDefault="00FE1145" w:rsidP="001A45C0">
      <w:pPr>
        <w:spacing w:line="360" w:lineRule="auto"/>
        <w:ind w:firstLineChars="200" w:firstLine="480"/>
      </w:pPr>
      <w:r>
        <w:rPr>
          <w:rFonts w:hint="eastAsia"/>
        </w:rPr>
        <w:t>针对每类信息的查询，</w:t>
      </w:r>
      <w:r w:rsidR="004227F9">
        <w:rPr>
          <w:rFonts w:hint="eastAsia"/>
        </w:rPr>
        <w:t>根据默认条件</w:t>
      </w:r>
      <w:r w:rsidR="001A45C0">
        <w:rPr>
          <w:rFonts w:hint="eastAsia"/>
        </w:rPr>
        <w:t>，让</w:t>
      </w:r>
      <w:r>
        <w:rPr>
          <w:rFonts w:hint="eastAsia"/>
        </w:rPr>
        <w:t>用户</w:t>
      </w:r>
      <w:r w:rsidR="001A45C0">
        <w:rPr>
          <w:rFonts w:hint="eastAsia"/>
        </w:rPr>
        <w:t>能快速</w:t>
      </w:r>
      <w:r>
        <w:rPr>
          <w:rFonts w:hint="eastAsia"/>
        </w:rPr>
        <w:t>且</w:t>
      </w:r>
      <w:r w:rsidR="001A45C0">
        <w:rPr>
          <w:rFonts w:hint="eastAsia"/>
        </w:rPr>
        <w:t>方便</w:t>
      </w:r>
      <w:r>
        <w:rPr>
          <w:rFonts w:hint="eastAsia"/>
        </w:rPr>
        <w:t>地</w:t>
      </w:r>
      <w:r w:rsidR="001A45C0">
        <w:rPr>
          <w:rFonts w:hint="eastAsia"/>
        </w:rPr>
        <w:t>检索到自己需要的信息。</w:t>
      </w:r>
    </w:p>
    <w:p w:rsidR="00403D08" w:rsidRDefault="00E87CE2" w:rsidP="00403D08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E87CE2" w:rsidRDefault="009D7A81" w:rsidP="008E5C38">
      <w:r>
        <w:rPr>
          <w:noProof/>
        </w:rPr>
        <w:drawing>
          <wp:inline distT="0" distB="0" distL="0" distR="0" wp14:anchorId="7C5559B6" wp14:editId="78B46E8A">
            <wp:extent cx="5274310" cy="329705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08" w:rsidRPr="00C34420" w:rsidRDefault="00403D08" w:rsidP="008E5C38"/>
    <w:p w:rsidR="00E87CE2" w:rsidRDefault="00E87CE2" w:rsidP="009351D0">
      <w:pPr>
        <w:pStyle w:val="4"/>
      </w:pPr>
      <w:r>
        <w:rPr>
          <w:rFonts w:hint="eastAsia"/>
        </w:rPr>
        <w:t>功能设计</w:t>
      </w:r>
    </w:p>
    <w:p w:rsidR="0062332E" w:rsidRDefault="006F1B51" w:rsidP="009D7A81">
      <w:pPr>
        <w:pStyle w:val="a5"/>
        <w:numPr>
          <w:ilvl w:val="0"/>
          <w:numId w:val="8"/>
        </w:numPr>
        <w:spacing w:line="360" w:lineRule="auto"/>
        <w:ind w:left="358" w:hangingChars="149" w:hanging="358"/>
        <w:rPr>
          <w:rFonts w:hint="eastAsia"/>
        </w:rPr>
      </w:pPr>
      <w:r>
        <w:rPr>
          <w:rFonts w:hint="eastAsia"/>
        </w:rPr>
        <w:t>默认的查询条件</w:t>
      </w:r>
    </w:p>
    <w:p w:rsidR="00DB5B85" w:rsidRDefault="006F1B51" w:rsidP="006F1B51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这个需要参考实际情况，提需求给省综合数据平台，作为数据接口的参数；</w:t>
      </w:r>
    </w:p>
    <w:p w:rsidR="005A38C3" w:rsidRDefault="006F1B51" w:rsidP="00DB5B85">
      <w:pPr>
        <w:pStyle w:val="a5"/>
        <w:numPr>
          <w:ilvl w:val="0"/>
          <w:numId w:val="8"/>
        </w:numPr>
        <w:spacing w:line="360" w:lineRule="auto"/>
        <w:ind w:left="358" w:hangingChars="149" w:hanging="358"/>
        <w:rPr>
          <w:rFonts w:hint="eastAsia"/>
        </w:rPr>
      </w:pPr>
      <w:r>
        <w:rPr>
          <w:rFonts w:hint="eastAsia"/>
        </w:rPr>
        <w:t>综合查询栏目受权限控制，对应不同部门的人员，展示的可查询栏目不同。</w:t>
      </w:r>
    </w:p>
    <w:p w:rsidR="00CF7DB5" w:rsidRDefault="00CF7DB5" w:rsidP="00DB5B85">
      <w:pPr>
        <w:pStyle w:val="a5"/>
        <w:numPr>
          <w:ilvl w:val="0"/>
          <w:numId w:val="8"/>
        </w:numPr>
        <w:spacing w:line="360" w:lineRule="auto"/>
        <w:ind w:left="358" w:hangingChars="149" w:hanging="358"/>
        <w:rPr>
          <w:rFonts w:hint="eastAsia"/>
        </w:rPr>
      </w:pPr>
      <w:r>
        <w:rPr>
          <w:rFonts w:hint="eastAsia"/>
        </w:rPr>
        <w:t>记录详情</w:t>
      </w:r>
    </w:p>
    <w:p w:rsidR="00CF7DB5" w:rsidRDefault="00CF7DB5" w:rsidP="00CF7DB5">
      <w:pPr>
        <w:pStyle w:val="a5"/>
        <w:spacing w:line="360" w:lineRule="auto"/>
        <w:ind w:left="358" w:firstLineChars="0" w:firstLine="0"/>
      </w:pPr>
      <w:r>
        <w:rPr>
          <w:rFonts w:hint="eastAsia"/>
        </w:rPr>
        <w:t>省综合数据平台需要提供查看各</w:t>
      </w:r>
      <w:proofErr w:type="gramStart"/>
      <w:r>
        <w:rPr>
          <w:rFonts w:hint="eastAsia"/>
        </w:rPr>
        <w:t>类记录</w:t>
      </w:r>
      <w:proofErr w:type="gramEnd"/>
      <w:r>
        <w:rPr>
          <w:rFonts w:hint="eastAsia"/>
        </w:rPr>
        <w:t>查看详情的接口。</w:t>
      </w:r>
    </w:p>
    <w:p w:rsidR="00DB5B85" w:rsidRPr="00DB5B85" w:rsidRDefault="00DB5B85" w:rsidP="00DB5B85">
      <w:pPr>
        <w:spacing w:line="360" w:lineRule="auto"/>
      </w:pPr>
    </w:p>
    <w:p w:rsidR="00D17D83" w:rsidRDefault="008E5C38" w:rsidP="008E5C38">
      <w:pPr>
        <w:pStyle w:val="3"/>
      </w:pPr>
      <w:r>
        <w:rPr>
          <w:rFonts w:hint="eastAsia"/>
        </w:rPr>
        <w:t>统计分析</w:t>
      </w:r>
    </w:p>
    <w:p w:rsidR="00B75706" w:rsidRDefault="00B75706" w:rsidP="008E5C38">
      <w:pPr>
        <w:pStyle w:val="4"/>
      </w:pPr>
      <w:r>
        <w:rPr>
          <w:rFonts w:hint="eastAsia"/>
        </w:rPr>
        <w:t>功能描述</w:t>
      </w:r>
    </w:p>
    <w:p w:rsidR="00B75706" w:rsidRPr="00C34420" w:rsidRDefault="00D37710" w:rsidP="00363B90">
      <w:pPr>
        <w:spacing w:line="360" w:lineRule="auto"/>
        <w:ind w:firstLineChars="200" w:firstLine="480"/>
      </w:pPr>
      <w:r>
        <w:rPr>
          <w:rFonts w:hint="eastAsia"/>
        </w:rPr>
        <w:t>基于</w:t>
      </w:r>
      <w:r w:rsidR="0053260A">
        <w:rPr>
          <w:rFonts w:hint="eastAsia"/>
        </w:rPr>
        <w:t>省港</w:t>
      </w:r>
      <w:proofErr w:type="gramStart"/>
      <w:r w:rsidR="0053260A">
        <w:rPr>
          <w:rFonts w:hint="eastAsia"/>
        </w:rPr>
        <w:t>航数据</w:t>
      </w:r>
      <w:proofErr w:type="gramEnd"/>
      <w:r w:rsidR="0053260A">
        <w:rPr>
          <w:rFonts w:hint="eastAsia"/>
        </w:rPr>
        <w:t>交换平台的统计数据</w:t>
      </w:r>
      <w:r>
        <w:rPr>
          <w:rFonts w:hint="eastAsia"/>
        </w:rPr>
        <w:t>，</w:t>
      </w:r>
      <w:r w:rsidR="0050018C">
        <w:rPr>
          <w:rFonts w:hint="eastAsia"/>
        </w:rPr>
        <w:t>结合用户属性，用</w:t>
      </w:r>
      <w:r>
        <w:rPr>
          <w:rFonts w:hint="eastAsia"/>
        </w:rPr>
        <w:t>统计图表</w:t>
      </w:r>
      <w:r w:rsidR="00583745">
        <w:rPr>
          <w:rFonts w:hint="eastAsia"/>
        </w:rPr>
        <w:t>（航道</w:t>
      </w:r>
      <w:r w:rsidR="0050018C">
        <w:rPr>
          <w:rFonts w:hint="eastAsia"/>
        </w:rPr>
        <w:t>统计</w:t>
      </w:r>
      <w:r w:rsidR="00583745">
        <w:rPr>
          <w:rFonts w:hint="eastAsia"/>
        </w:rPr>
        <w:t>信息、注册运力状况、货物吞吐量情况、码头泊位统计信息等等）</w:t>
      </w:r>
      <w:r w:rsidR="0050018C">
        <w:rPr>
          <w:rFonts w:hint="eastAsia"/>
        </w:rPr>
        <w:t>宏观反应</w:t>
      </w:r>
      <w:proofErr w:type="gramStart"/>
      <w:r w:rsidR="0050018C">
        <w:rPr>
          <w:rFonts w:hint="eastAsia"/>
        </w:rPr>
        <w:t>归属地港航</w:t>
      </w:r>
      <w:proofErr w:type="gramEnd"/>
      <w:r w:rsidR="0050018C">
        <w:rPr>
          <w:rFonts w:hint="eastAsia"/>
        </w:rPr>
        <w:t>发展的状况</w:t>
      </w:r>
      <w:r>
        <w:rPr>
          <w:rFonts w:hint="eastAsia"/>
        </w:rPr>
        <w:t>。</w:t>
      </w:r>
    </w:p>
    <w:p w:rsidR="00B75706" w:rsidRDefault="00B75706" w:rsidP="008E5C38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B75706" w:rsidRDefault="004864B6" w:rsidP="008E5C38">
      <w:r>
        <w:rPr>
          <w:noProof/>
        </w:rPr>
        <w:drawing>
          <wp:inline distT="0" distB="0" distL="0" distR="0" wp14:anchorId="47914F53" wp14:editId="1E37E739">
            <wp:extent cx="5274310" cy="238931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6" w:rsidRDefault="00B75706" w:rsidP="008E5C38">
      <w:pPr>
        <w:pStyle w:val="4"/>
      </w:pPr>
      <w:r>
        <w:rPr>
          <w:rFonts w:hint="eastAsia"/>
        </w:rPr>
        <w:t>功能设计</w:t>
      </w:r>
    </w:p>
    <w:p w:rsidR="00583745" w:rsidRDefault="00AB3334" w:rsidP="00C4638F">
      <w:pPr>
        <w:pStyle w:val="a5"/>
        <w:numPr>
          <w:ilvl w:val="0"/>
          <w:numId w:val="7"/>
        </w:numPr>
        <w:spacing w:line="360" w:lineRule="auto"/>
        <w:ind w:left="358" w:hangingChars="149" w:hanging="358"/>
      </w:pPr>
      <w:r>
        <w:rPr>
          <w:rFonts w:hint="eastAsia"/>
        </w:rPr>
        <w:t>调用</w:t>
      </w:r>
      <w:r w:rsidR="00507B3A">
        <w:rPr>
          <w:rFonts w:hint="eastAsia"/>
        </w:rPr>
        <w:t>省港</w:t>
      </w:r>
      <w:proofErr w:type="gramStart"/>
      <w:r w:rsidR="00507B3A">
        <w:rPr>
          <w:rFonts w:hint="eastAsia"/>
        </w:rPr>
        <w:t>航数据</w:t>
      </w:r>
      <w:proofErr w:type="gramEnd"/>
      <w:r w:rsidR="00507B3A">
        <w:rPr>
          <w:rFonts w:hint="eastAsia"/>
        </w:rPr>
        <w:t>交换平台的</w:t>
      </w:r>
      <w:r>
        <w:rPr>
          <w:rFonts w:hint="eastAsia"/>
        </w:rPr>
        <w:t>接口，获取各类</w:t>
      </w:r>
      <w:r w:rsidR="00507B3A">
        <w:rPr>
          <w:rFonts w:hint="eastAsia"/>
        </w:rPr>
        <w:t>统计数据</w:t>
      </w:r>
    </w:p>
    <w:p w:rsidR="00507B3A" w:rsidRPr="00532436" w:rsidRDefault="00507B3A" w:rsidP="002C03FC">
      <w:pPr>
        <w:pStyle w:val="a5"/>
        <w:numPr>
          <w:ilvl w:val="0"/>
          <w:numId w:val="7"/>
        </w:numPr>
        <w:spacing w:line="360" w:lineRule="auto"/>
        <w:ind w:left="358" w:hangingChars="149" w:hanging="358"/>
      </w:pPr>
      <w:r>
        <w:rPr>
          <w:rFonts w:hint="eastAsia"/>
        </w:rPr>
        <w:t>基于统计数据，结合</w:t>
      </w:r>
      <w:r w:rsidR="0050018C">
        <w:rPr>
          <w:rFonts w:hint="eastAsia"/>
        </w:rPr>
        <w:t>用户归属地</w:t>
      </w:r>
      <w:r w:rsidR="00AB3334">
        <w:rPr>
          <w:rFonts w:hint="eastAsia"/>
        </w:rPr>
        <w:t>，处理数据，基于插件做图表展示。</w:t>
      </w:r>
      <w:bookmarkStart w:id="0" w:name="_GoBack"/>
      <w:bookmarkEnd w:id="0"/>
    </w:p>
    <w:p w:rsidR="00214D3A" w:rsidRPr="009351D0" w:rsidRDefault="00214D3A" w:rsidP="00214D3A"/>
    <w:p w:rsidR="00701CFC" w:rsidRDefault="00C32A20" w:rsidP="00C2484D">
      <w:pPr>
        <w:pStyle w:val="2"/>
      </w:pPr>
      <w:r>
        <w:rPr>
          <w:rFonts w:hint="eastAsia"/>
        </w:rPr>
        <w:t>统一接口管理</w:t>
      </w:r>
    </w:p>
    <w:p w:rsidR="00C9341C" w:rsidRPr="00C9341C" w:rsidRDefault="001A6259" w:rsidP="00C9341C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统一</w:t>
      </w:r>
      <w:r w:rsidR="00C9341C">
        <w:rPr>
          <w:rFonts w:asciiTheme="minorEastAsia" w:hAnsiTheme="minorEastAsia" w:hint="eastAsia"/>
        </w:rPr>
        <w:t>管理</w:t>
      </w:r>
      <w:r w:rsidR="00C9341C" w:rsidRPr="00EC75BD">
        <w:rPr>
          <w:rFonts w:asciiTheme="minorEastAsia" w:hAnsiTheme="minorEastAsia" w:hint="eastAsia"/>
        </w:rPr>
        <w:t>第三方业务（支撑）平台</w:t>
      </w:r>
      <w:r>
        <w:rPr>
          <w:rFonts w:asciiTheme="minorEastAsia" w:hAnsiTheme="minorEastAsia" w:hint="eastAsia"/>
        </w:rPr>
        <w:t>和自身</w:t>
      </w:r>
      <w:r w:rsidR="00C9341C" w:rsidRPr="00EC75BD">
        <w:rPr>
          <w:rFonts w:asciiTheme="minorEastAsia" w:hAnsiTheme="minorEastAsia" w:hint="eastAsia"/>
        </w:rPr>
        <w:t>平台对外</w:t>
      </w:r>
      <w:r>
        <w:rPr>
          <w:rFonts w:asciiTheme="minorEastAsia" w:hAnsiTheme="minorEastAsia" w:hint="eastAsia"/>
        </w:rPr>
        <w:t>的</w:t>
      </w:r>
      <w:r w:rsidR="00C9341C" w:rsidRPr="00EC75BD">
        <w:rPr>
          <w:rFonts w:asciiTheme="minorEastAsia" w:hAnsiTheme="minorEastAsia" w:hint="eastAsia"/>
        </w:rPr>
        <w:t>接口</w:t>
      </w:r>
      <w:r>
        <w:rPr>
          <w:rFonts w:asciiTheme="minorEastAsia" w:hAnsiTheme="minorEastAsia" w:hint="eastAsia"/>
        </w:rPr>
        <w:t>，从而使综合管理与服务</w:t>
      </w:r>
      <w:r w:rsidRPr="00EC75BD">
        <w:rPr>
          <w:rFonts w:asciiTheme="minorEastAsia" w:hAnsiTheme="minorEastAsia" w:hint="eastAsia"/>
        </w:rPr>
        <w:t>平台成为对外的唯一接口</w:t>
      </w:r>
      <w:r>
        <w:rPr>
          <w:rFonts w:asciiTheme="minorEastAsia" w:hAnsiTheme="minorEastAsia" w:hint="eastAsia"/>
        </w:rPr>
        <w:t>提供者</w:t>
      </w:r>
      <w:r w:rsidR="00C9341C" w:rsidRPr="00EC75BD">
        <w:rPr>
          <w:rFonts w:asciiTheme="minorEastAsia" w:hAnsiTheme="minorEastAsia" w:hint="eastAsia"/>
        </w:rPr>
        <w:t>。</w:t>
      </w:r>
    </w:p>
    <w:p w:rsidR="00C9341C" w:rsidRDefault="006E6D28" w:rsidP="00C9341C">
      <w:pPr>
        <w:pStyle w:val="3"/>
      </w:pPr>
      <w:r>
        <w:rPr>
          <w:rFonts w:hint="eastAsia"/>
        </w:rPr>
        <w:t>接口接入</w:t>
      </w:r>
    </w:p>
    <w:p w:rsidR="00D81BFC" w:rsidRDefault="00D81BFC" w:rsidP="00D81BFC">
      <w:pPr>
        <w:pStyle w:val="4"/>
      </w:pPr>
      <w:r>
        <w:rPr>
          <w:rFonts w:hint="eastAsia"/>
        </w:rPr>
        <w:t>功能描述</w:t>
      </w:r>
    </w:p>
    <w:p w:rsidR="00411AE3" w:rsidRPr="00903DC0" w:rsidRDefault="00C8745C" w:rsidP="00903DC0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维护实际接口</w:t>
      </w:r>
      <w:r w:rsidR="00FC60F9">
        <w:rPr>
          <w:rFonts w:asciiTheme="minorEastAsia" w:hAnsiTheme="minorEastAsia" w:hint="eastAsia"/>
        </w:rPr>
        <w:t>提供系统</w:t>
      </w:r>
      <w:r>
        <w:rPr>
          <w:rFonts w:asciiTheme="minorEastAsia" w:hAnsiTheme="minorEastAsia" w:hint="eastAsia"/>
        </w:rPr>
        <w:t>（</w:t>
      </w:r>
      <w:r w:rsidR="00FC60F9">
        <w:rPr>
          <w:rFonts w:asciiTheme="minorEastAsia" w:hAnsiTheme="minorEastAsia" w:hint="eastAsia"/>
        </w:rPr>
        <w:t>主要是</w:t>
      </w:r>
      <w:r w:rsidRPr="00EC75BD">
        <w:rPr>
          <w:rFonts w:asciiTheme="minorEastAsia" w:hAnsiTheme="minorEastAsia" w:hint="eastAsia"/>
        </w:rPr>
        <w:t>第三</w:t>
      </w:r>
      <w:r>
        <w:rPr>
          <w:rFonts w:asciiTheme="minorEastAsia" w:hAnsiTheme="minorEastAsia" w:hint="eastAsia"/>
        </w:rPr>
        <w:t>方</w:t>
      </w:r>
      <w:r w:rsidRPr="00EC75BD">
        <w:rPr>
          <w:rFonts w:asciiTheme="minorEastAsia" w:hAnsiTheme="minorEastAsia" w:hint="eastAsia"/>
        </w:rPr>
        <w:t>业务（支撑）平台</w:t>
      </w:r>
      <w:r>
        <w:rPr>
          <w:rFonts w:asciiTheme="minorEastAsia" w:hAnsiTheme="minorEastAsia" w:hint="eastAsia"/>
        </w:rPr>
        <w:t>，平台本身也视为第三方）</w:t>
      </w:r>
      <w:r w:rsidR="00FC60F9">
        <w:rPr>
          <w:rFonts w:asciiTheme="minorEastAsia" w:hAnsiTheme="minorEastAsia" w:hint="eastAsia"/>
        </w:rPr>
        <w:t>；维护第三方平台提供的接口。</w:t>
      </w:r>
    </w:p>
    <w:p w:rsidR="00D81BFC" w:rsidRDefault="00D81BFC" w:rsidP="00D81BFC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43343E" w:rsidRPr="0043343E" w:rsidRDefault="0043343E" w:rsidP="0043343E">
      <w:r>
        <w:rPr>
          <w:rFonts w:hint="eastAsia"/>
        </w:rPr>
        <w:t>暂无</w:t>
      </w:r>
    </w:p>
    <w:p w:rsidR="00D81BFC" w:rsidRDefault="00A71309" w:rsidP="00D81BFC">
      <w:pPr>
        <w:pStyle w:val="4"/>
      </w:pPr>
      <w:r>
        <w:rPr>
          <w:rFonts w:hint="eastAsia"/>
        </w:rPr>
        <w:t>功能设计</w:t>
      </w:r>
    </w:p>
    <w:p w:rsidR="0034172E" w:rsidRDefault="003E4EEF" w:rsidP="00C4638F">
      <w:pPr>
        <w:pStyle w:val="a5"/>
        <w:numPr>
          <w:ilvl w:val="0"/>
          <w:numId w:val="4"/>
        </w:numPr>
        <w:spacing w:line="360" w:lineRule="auto"/>
        <w:ind w:left="358" w:hangingChars="149" w:hanging="358"/>
      </w:pPr>
      <w:r>
        <w:rPr>
          <w:rFonts w:hint="eastAsia"/>
        </w:rPr>
        <w:t>实际接口提供</w:t>
      </w:r>
      <w:r w:rsidR="00B8666E">
        <w:rPr>
          <w:rFonts w:hint="eastAsia"/>
        </w:rPr>
        <w:t>系统的维护</w:t>
      </w:r>
    </w:p>
    <w:p w:rsidR="00CE39C6" w:rsidRDefault="00DB055F" w:rsidP="00DB055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新增</w:t>
      </w:r>
      <w:r w:rsidR="000C3481">
        <w:rPr>
          <w:rFonts w:hint="eastAsia"/>
        </w:rPr>
        <w:t>/</w:t>
      </w:r>
      <w:r w:rsidR="000C3481">
        <w:rPr>
          <w:rFonts w:hint="eastAsia"/>
        </w:rPr>
        <w:t>编辑</w:t>
      </w:r>
      <w:r>
        <w:rPr>
          <w:rFonts w:hint="eastAsia"/>
        </w:rPr>
        <w:t>接入系统</w:t>
      </w:r>
    </w:p>
    <w:p w:rsidR="00DB055F" w:rsidRDefault="00DB055F" w:rsidP="00DB055F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系统名称必填</w:t>
      </w:r>
      <w:r w:rsidR="00AD3DD6">
        <w:rPr>
          <w:rFonts w:hint="eastAsia"/>
        </w:rPr>
        <w:t>，不能重复（后台校验），备注非必填；</w:t>
      </w:r>
    </w:p>
    <w:p w:rsidR="00AD3DD6" w:rsidRDefault="00AD3DD6" w:rsidP="00DB055F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点击新增：</w:t>
      </w:r>
    </w:p>
    <w:p w:rsidR="00AD3DD6" w:rsidRDefault="00AD3DD6" w:rsidP="00DB055F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添加成功，返回列表并刷新；</w:t>
      </w:r>
    </w:p>
    <w:p w:rsidR="00803B5D" w:rsidRDefault="00AD3DD6" w:rsidP="00FA75A5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添加失败，提示错误，并停留在新增页面。</w:t>
      </w:r>
    </w:p>
    <w:p w:rsidR="00DB055F" w:rsidRDefault="00DB055F" w:rsidP="00DB055F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删除已接入的系统</w:t>
      </w:r>
    </w:p>
    <w:p w:rsidR="00FA75A5" w:rsidRDefault="00FA75A5" w:rsidP="00FA75A5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点击某条记录对应的删除按钮，弹出二次确认删除，确认后，数据库删除该记录，并刷新当前页面。</w:t>
      </w:r>
    </w:p>
    <w:p w:rsidR="00993A55" w:rsidRPr="0034172E" w:rsidRDefault="002F457A" w:rsidP="00C4638F">
      <w:pPr>
        <w:pStyle w:val="a5"/>
        <w:numPr>
          <w:ilvl w:val="0"/>
          <w:numId w:val="4"/>
        </w:numPr>
        <w:spacing w:line="360" w:lineRule="auto"/>
        <w:ind w:left="358" w:hangingChars="149" w:hanging="358"/>
      </w:pPr>
      <w:r>
        <w:rPr>
          <w:rFonts w:hint="eastAsia"/>
        </w:rPr>
        <w:t>接口列表维护（包括新增，删除，编辑）</w:t>
      </w:r>
      <w:r w:rsidR="00D24C3F">
        <w:rPr>
          <w:rFonts w:hint="eastAsia"/>
        </w:rPr>
        <w:t>，接口</w:t>
      </w:r>
      <w:r w:rsidR="0093530B">
        <w:rPr>
          <w:rFonts w:hint="eastAsia"/>
        </w:rPr>
        <w:t>需</w:t>
      </w:r>
      <w:r w:rsidR="00D24C3F">
        <w:rPr>
          <w:rFonts w:hint="eastAsia"/>
        </w:rPr>
        <w:t>关联到</w:t>
      </w:r>
      <w:r w:rsidR="00D24C3F">
        <w:rPr>
          <w:rFonts w:hint="eastAsia"/>
        </w:rPr>
        <w:t>1</w:t>
      </w:r>
      <w:r w:rsidR="00D24C3F">
        <w:rPr>
          <w:rFonts w:hint="eastAsia"/>
        </w:rPr>
        <w:t>中的系统。</w:t>
      </w:r>
    </w:p>
    <w:p w:rsidR="00C9341C" w:rsidRDefault="000E63A5" w:rsidP="00C9341C">
      <w:pPr>
        <w:pStyle w:val="3"/>
      </w:pPr>
      <w:r>
        <w:rPr>
          <w:rFonts w:hint="eastAsia"/>
        </w:rPr>
        <w:t>接口封装</w:t>
      </w:r>
    </w:p>
    <w:p w:rsidR="00AB0FD3" w:rsidRDefault="00AB0FD3" w:rsidP="00AB0FD3">
      <w:pPr>
        <w:pStyle w:val="4"/>
      </w:pPr>
      <w:r>
        <w:rPr>
          <w:rFonts w:hint="eastAsia"/>
        </w:rPr>
        <w:t>功能描述</w:t>
      </w:r>
    </w:p>
    <w:p w:rsidR="00AB0FD3" w:rsidRPr="00AB0FD3" w:rsidRDefault="001309D6" w:rsidP="001309D6">
      <w:pPr>
        <w:spacing w:line="360" w:lineRule="auto"/>
        <w:ind w:firstLineChars="200" w:firstLine="480"/>
      </w:pPr>
      <w:r w:rsidRPr="00EC75BD">
        <w:rPr>
          <w:rFonts w:asciiTheme="minorEastAsia" w:hAnsiTheme="minorEastAsia" w:hint="eastAsia"/>
        </w:rPr>
        <w:t>对接入的接口进行二次封装，主要对接口参数以及</w:t>
      </w:r>
      <w:proofErr w:type="spellStart"/>
      <w:r w:rsidRPr="00EC75BD">
        <w:rPr>
          <w:rFonts w:asciiTheme="minorEastAsia" w:hAnsiTheme="minorEastAsia" w:hint="eastAsia"/>
        </w:rPr>
        <w:t>url</w:t>
      </w:r>
      <w:proofErr w:type="spellEnd"/>
      <w:r w:rsidRPr="00EC75BD">
        <w:rPr>
          <w:rFonts w:asciiTheme="minorEastAsia" w:hAnsiTheme="minorEastAsia" w:hint="eastAsia"/>
        </w:rPr>
        <w:t>地址进行优化，</w:t>
      </w:r>
      <w:r>
        <w:rPr>
          <w:rFonts w:asciiTheme="minorEastAsia" w:hAnsiTheme="minorEastAsia" w:hint="eastAsia"/>
        </w:rPr>
        <w:t>统一对外提供的接口格式</w:t>
      </w:r>
      <w:r w:rsidRPr="00EC75BD">
        <w:rPr>
          <w:rFonts w:asciiTheme="minorEastAsia" w:hAnsiTheme="minorEastAsia" w:hint="eastAsia"/>
        </w:rPr>
        <w:t>。</w:t>
      </w:r>
    </w:p>
    <w:p w:rsidR="00AB0FD3" w:rsidRDefault="00204C2C" w:rsidP="00AB0FD3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EE79B1" w:rsidRPr="00EE79B1" w:rsidRDefault="00EE79B1" w:rsidP="00EE79B1">
      <w:r>
        <w:rPr>
          <w:rFonts w:hint="eastAsia"/>
        </w:rPr>
        <w:t>不涉及</w:t>
      </w:r>
    </w:p>
    <w:p w:rsidR="003E51B0" w:rsidRPr="003E51B0" w:rsidRDefault="00204C2C" w:rsidP="003E51B0">
      <w:pPr>
        <w:pStyle w:val="4"/>
      </w:pPr>
      <w:r>
        <w:rPr>
          <w:rFonts w:hint="eastAsia"/>
        </w:rPr>
        <w:t>功能</w:t>
      </w:r>
      <w:r w:rsidR="00773A17">
        <w:rPr>
          <w:rFonts w:hint="eastAsia"/>
        </w:rPr>
        <w:t>设计</w:t>
      </w:r>
    </w:p>
    <w:p w:rsidR="005A65B0" w:rsidRDefault="005A65B0" w:rsidP="005A65B0">
      <w:pPr>
        <w:widowControl/>
        <w:spacing w:line="360" w:lineRule="auto"/>
        <w:jc w:val="left"/>
      </w:pPr>
      <w:r>
        <w:rPr>
          <w:rFonts w:hint="eastAsia"/>
        </w:rPr>
        <w:t>接口的二次封装</w:t>
      </w:r>
      <w:r w:rsidR="00757895">
        <w:rPr>
          <w:rFonts w:hint="eastAsia"/>
        </w:rPr>
        <w:t>:</w:t>
      </w:r>
    </w:p>
    <w:p w:rsidR="00C9341C" w:rsidRDefault="005A65B0" w:rsidP="005A65B0">
      <w:pPr>
        <w:widowControl/>
        <w:spacing w:line="360" w:lineRule="auto"/>
        <w:jc w:val="left"/>
      </w:pPr>
      <w:r>
        <w:rPr>
          <w:rFonts w:hint="eastAsia"/>
        </w:rPr>
        <w:lastRenderedPageBreak/>
        <w:t>接口地址，统一由综合管理与服务平台设定，参数需要参考实际接口</w:t>
      </w:r>
      <w:r w:rsidR="00245E72">
        <w:rPr>
          <w:rFonts w:hint="eastAsia"/>
        </w:rPr>
        <w:t>设定；</w:t>
      </w:r>
      <w:r>
        <w:rPr>
          <w:rFonts w:hint="eastAsia"/>
        </w:rPr>
        <w:t>接口返回的数据格式，需要解析实际接口返回的数据，</w:t>
      </w:r>
      <w:r w:rsidR="00245E72">
        <w:rPr>
          <w:rFonts w:hint="eastAsia"/>
        </w:rPr>
        <w:t>再</w:t>
      </w:r>
      <w:r>
        <w:rPr>
          <w:rFonts w:hint="eastAsia"/>
        </w:rPr>
        <w:t>封装成统一</w:t>
      </w:r>
      <w:r w:rsidR="00245E72">
        <w:rPr>
          <w:rFonts w:hint="eastAsia"/>
        </w:rPr>
        <w:t>的</w:t>
      </w:r>
      <w:r>
        <w:rPr>
          <w:rFonts w:hint="eastAsia"/>
        </w:rPr>
        <w:t>格式。</w:t>
      </w:r>
    </w:p>
    <w:p w:rsidR="00C9341C" w:rsidRDefault="00316BAF" w:rsidP="00C9341C">
      <w:pPr>
        <w:pStyle w:val="3"/>
      </w:pPr>
      <w:r>
        <w:rPr>
          <w:rFonts w:hint="eastAsia"/>
        </w:rPr>
        <w:t>接口</w:t>
      </w:r>
      <w:r w:rsidR="00737E8B">
        <w:rPr>
          <w:rFonts w:hint="eastAsia"/>
        </w:rPr>
        <w:t>共享</w:t>
      </w:r>
    </w:p>
    <w:p w:rsidR="003C21FC" w:rsidRDefault="003C21FC" w:rsidP="003C21FC">
      <w:pPr>
        <w:pStyle w:val="4"/>
      </w:pPr>
      <w:r>
        <w:rPr>
          <w:rFonts w:hint="eastAsia"/>
        </w:rPr>
        <w:t>功能</w:t>
      </w:r>
      <w:r w:rsidR="00DE0FE1">
        <w:rPr>
          <w:rFonts w:hint="eastAsia"/>
        </w:rPr>
        <w:t>描述</w:t>
      </w:r>
    </w:p>
    <w:p w:rsidR="00A417F4" w:rsidRPr="00A417F4" w:rsidRDefault="00213157" w:rsidP="00A417F4">
      <w:r>
        <w:rPr>
          <w:rFonts w:hint="eastAsia"/>
        </w:rPr>
        <w:t>对于已经封装的接口，</w:t>
      </w:r>
      <w:r w:rsidR="007D7741">
        <w:rPr>
          <w:rFonts w:hint="eastAsia"/>
        </w:rPr>
        <w:t>必须通过授权，才能访问。</w:t>
      </w:r>
    </w:p>
    <w:p w:rsidR="003C21FC" w:rsidRDefault="00B96F59" w:rsidP="003C21FC">
      <w:pPr>
        <w:pStyle w:val="4"/>
      </w:pPr>
      <w:r>
        <w:rPr>
          <w:rFonts w:hint="eastAsia"/>
        </w:rPr>
        <w:t>UI</w:t>
      </w:r>
      <w:r w:rsidR="003C21FC">
        <w:rPr>
          <w:rFonts w:hint="eastAsia"/>
        </w:rPr>
        <w:t>设计</w:t>
      </w:r>
    </w:p>
    <w:p w:rsidR="00F222E7" w:rsidRPr="00F222E7" w:rsidRDefault="00F222E7" w:rsidP="00F222E7">
      <w:r>
        <w:rPr>
          <w:rFonts w:hint="eastAsia"/>
        </w:rPr>
        <w:t>用户：</w:t>
      </w:r>
    </w:p>
    <w:p w:rsidR="007447D4" w:rsidRDefault="0038272C" w:rsidP="007447D4">
      <w:r>
        <w:rPr>
          <w:noProof/>
        </w:rPr>
        <w:drawing>
          <wp:inline distT="0" distB="0" distL="0" distR="0" wp14:anchorId="04FCADD7" wp14:editId="029C6A6D">
            <wp:extent cx="5274310" cy="80396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E7" w:rsidRDefault="00F222E7" w:rsidP="007447D4">
      <w:r>
        <w:rPr>
          <w:rFonts w:hint="eastAsia"/>
        </w:rPr>
        <w:t>接口：</w:t>
      </w:r>
    </w:p>
    <w:p w:rsidR="00F222E7" w:rsidRPr="007447D4" w:rsidRDefault="00F222E7" w:rsidP="007447D4">
      <w:r>
        <w:rPr>
          <w:noProof/>
        </w:rPr>
        <w:drawing>
          <wp:inline distT="0" distB="0" distL="0" distR="0" wp14:anchorId="0EA73205" wp14:editId="2FF1D8C0">
            <wp:extent cx="5274310" cy="177641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FC" w:rsidRPr="003E51B0" w:rsidRDefault="003C21FC" w:rsidP="003C21FC">
      <w:pPr>
        <w:pStyle w:val="4"/>
      </w:pPr>
      <w:r>
        <w:rPr>
          <w:rFonts w:hint="eastAsia"/>
        </w:rPr>
        <w:t>功能设计</w:t>
      </w:r>
    </w:p>
    <w:p w:rsidR="00227FF0" w:rsidRDefault="00227FF0" w:rsidP="00C4638F">
      <w:pPr>
        <w:pStyle w:val="a5"/>
        <w:numPr>
          <w:ilvl w:val="0"/>
          <w:numId w:val="5"/>
        </w:numPr>
        <w:spacing w:line="360" w:lineRule="auto"/>
        <w:ind w:left="357" w:firstLineChars="0"/>
      </w:pPr>
      <w:r>
        <w:rPr>
          <w:rFonts w:hint="eastAsia"/>
        </w:rPr>
        <w:t>用户管理</w:t>
      </w:r>
    </w:p>
    <w:p w:rsidR="003C21FC" w:rsidRDefault="00227FF0" w:rsidP="0053371E">
      <w:pPr>
        <w:pStyle w:val="a5"/>
        <w:spacing w:line="360" w:lineRule="auto"/>
        <w:ind w:left="357" w:firstLineChars="0" w:firstLine="0"/>
      </w:pPr>
      <w:r>
        <w:rPr>
          <w:rFonts w:hint="eastAsia"/>
        </w:rPr>
        <w:t>可访问接口的用户列表，提供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；</w:t>
      </w:r>
    </w:p>
    <w:p w:rsidR="00227FF0" w:rsidRDefault="00227FF0" w:rsidP="0053371E">
      <w:pPr>
        <w:pStyle w:val="a5"/>
        <w:spacing w:line="360" w:lineRule="auto"/>
        <w:ind w:left="357" w:firstLineChars="0" w:firstLine="0"/>
      </w:pPr>
      <w:r>
        <w:rPr>
          <w:rFonts w:hint="eastAsia"/>
        </w:rPr>
        <w:t>可以查看单个用户可以</w:t>
      </w:r>
      <w:r w:rsidR="001D6FAD">
        <w:rPr>
          <w:rFonts w:hint="eastAsia"/>
        </w:rPr>
        <w:t>访问的接口列表，并提供批量授权功能。</w:t>
      </w:r>
    </w:p>
    <w:p w:rsidR="001D6FAD" w:rsidRDefault="00227FF0" w:rsidP="00C4638F">
      <w:pPr>
        <w:pStyle w:val="a5"/>
        <w:numPr>
          <w:ilvl w:val="0"/>
          <w:numId w:val="5"/>
        </w:numPr>
        <w:spacing w:line="360" w:lineRule="auto"/>
        <w:ind w:left="357" w:firstLineChars="0"/>
      </w:pPr>
      <w:r>
        <w:rPr>
          <w:rFonts w:hint="eastAsia"/>
        </w:rPr>
        <w:t>接口列表。</w:t>
      </w:r>
    </w:p>
    <w:p w:rsidR="001D6FAD" w:rsidRDefault="00227FF0" w:rsidP="0053371E">
      <w:pPr>
        <w:pStyle w:val="a5"/>
        <w:spacing w:line="360" w:lineRule="auto"/>
        <w:ind w:left="357" w:firstLineChars="0" w:firstLine="0"/>
      </w:pPr>
      <w:r>
        <w:rPr>
          <w:rFonts w:hint="eastAsia"/>
        </w:rPr>
        <w:t>对外提供的接口列表，提供</w:t>
      </w:r>
      <w:proofErr w:type="gramStart"/>
      <w:r>
        <w:rPr>
          <w:rFonts w:hint="eastAsia"/>
        </w:rPr>
        <w:t>增删改查功能</w:t>
      </w:r>
      <w:proofErr w:type="gramEnd"/>
    </w:p>
    <w:p w:rsidR="00227FF0" w:rsidRDefault="0097453B" w:rsidP="0053371E">
      <w:pPr>
        <w:pStyle w:val="a5"/>
        <w:spacing w:line="360" w:lineRule="auto"/>
        <w:ind w:left="357" w:firstLineChars="0" w:firstLine="0"/>
      </w:pPr>
      <w:r>
        <w:rPr>
          <w:rFonts w:hint="eastAsia"/>
        </w:rPr>
        <w:t>可以授权给单</w:t>
      </w:r>
      <w:r w:rsidR="001D6FAD">
        <w:rPr>
          <w:rFonts w:hint="eastAsia"/>
        </w:rPr>
        <w:t>个</w:t>
      </w:r>
      <w:r w:rsidR="001D6FAD">
        <w:rPr>
          <w:rFonts w:hint="eastAsia"/>
        </w:rPr>
        <w:t>/</w:t>
      </w:r>
      <w:r w:rsidR="001D6FAD">
        <w:rPr>
          <w:rFonts w:hint="eastAsia"/>
        </w:rPr>
        <w:t>多个用户</w:t>
      </w:r>
      <w:r w:rsidR="00227FF0">
        <w:rPr>
          <w:rFonts w:hint="eastAsia"/>
        </w:rPr>
        <w:t>。</w:t>
      </w:r>
    </w:p>
    <w:p w:rsidR="002848D9" w:rsidRDefault="00F653AF" w:rsidP="002848D9">
      <w:pPr>
        <w:pStyle w:val="3"/>
      </w:pPr>
      <w:r>
        <w:rPr>
          <w:rFonts w:hint="eastAsia"/>
        </w:rPr>
        <w:lastRenderedPageBreak/>
        <w:t>日志查询与统计</w:t>
      </w:r>
    </w:p>
    <w:p w:rsidR="00A2138E" w:rsidRDefault="00A2138E" w:rsidP="00A2138E">
      <w:pPr>
        <w:pStyle w:val="4"/>
      </w:pPr>
      <w:r>
        <w:rPr>
          <w:rFonts w:hint="eastAsia"/>
        </w:rPr>
        <w:t>功能</w:t>
      </w:r>
      <w:r w:rsidR="009E6EFD">
        <w:rPr>
          <w:rFonts w:hint="eastAsia"/>
        </w:rPr>
        <w:t>描述</w:t>
      </w:r>
    </w:p>
    <w:p w:rsidR="004254D0" w:rsidRDefault="00C04D8A" w:rsidP="00AA5F83">
      <w:pPr>
        <w:spacing w:line="360" w:lineRule="auto"/>
      </w:pPr>
      <w:r>
        <w:rPr>
          <w:rFonts w:hint="eastAsia"/>
        </w:rPr>
        <w:t>用户请求接口</w:t>
      </w:r>
      <w:r w:rsidR="008249B0">
        <w:rPr>
          <w:rFonts w:hint="eastAsia"/>
        </w:rPr>
        <w:t>时</w:t>
      </w:r>
      <w:r w:rsidR="00AA5F83">
        <w:rPr>
          <w:rFonts w:hint="eastAsia"/>
        </w:rPr>
        <w:t>，</w:t>
      </w:r>
      <w:r w:rsidR="008249B0">
        <w:rPr>
          <w:rFonts w:hint="eastAsia"/>
        </w:rPr>
        <w:t>记录请求</w:t>
      </w:r>
      <w:r w:rsidR="00AA5F83">
        <w:rPr>
          <w:rFonts w:hint="eastAsia"/>
        </w:rPr>
        <w:t>日志</w:t>
      </w:r>
      <w:r w:rsidR="008249B0">
        <w:rPr>
          <w:rFonts w:hint="eastAsia"/>
        </w:rPr>
        <w:t>，提供</w:t>
      </w:r>
      <w:r w:rsidR="00AA5F83">
        <w:rPr>
          <w:rFonts w:hint="eastAsia"/>
        </w:rPr>
        <w:t>日志</w:t>
      </w:r>
      <w:r w:rsidR="008249B0">
        <w:rPr>
          <w:rFonts w:hint="eastAsia"/>
        </w:rPr>
        <w:t>查询与导出的功能</w:t>
      </w:r>
      <w:r w:rsidR="004254D0">
        <w:rPr>
          <w:rFonts w:hint="eastAsia"/>
        </w:rPr>
        <w:t>；</w:t>
      </w:r>
    </w:p>
    <w:p w:rsidR="00AA5F83" w:rsidRPr="00C04D8A" w:rsidRDefault="00AA5F83" w:rsidP="00BB3B3A">
      <w:pPr>
        <w:spacing w:line="360" w:lineRule="auto"/>
      </w:pPr>
      <w:r>
        <w:rPr>
          <w:rFonts w:hint="eastAsia"/>
        </w:rPr>
        <w:t>根据这些日志，进行简单的分析与统计。</w:t>
      </w:r>
    </w:p>
    <w:p w:rsidR="00A2138E" w:rsidRDefault="00EC26F1" w:rsidP="00A2138E">
      <w:pPr>
        <w:pStyle w:val="4"/>
      </w:pPr>
      <w:r>
        <w:rPr>
          <w:rFonts w:hint="eastAsia"/>
        </w:rPr>
        <w:t>UI</w:t>
      </w:r>
      <w:r w:rsidR="00A2138E">
        <w:rPr>
          <w:rFonts w:hint="eastAsia"/>
        </w:rPr>
        <w:t>设计</w:t>
      </w:r>
    </w:p>
    <w:p w:rsidR="004917C4" w:rsidRPr="004917C4" w:rsidRDefault="00BB3B3A" w:rsidP="004917C4">
      <w:r>
        <w:rPr>
          <w:noProof/>
        </w:rPr>
        <w:drawing>
          <wp:inline distT="0" distB="0" distL="0" distR="0" wp14:anchorId="18F0B48A" wp14:editId="78D40EDC">
            <wp:extent cx="5274310" cy="17568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8E" w:rsidRPr="003E51B0" w:rsidRDefault="00A2138E" w:rsidP="00A2138E">
      <w:pPr>
        <w:pStyle w:val="4"/>
      </w:pPr>
      <w:r>
        <w:rPr>
          <w:rFonts w:hint="eastAsia"/>
        </w:rPr>
        <w:t>功能设计</w:t>
      </w:r>
    </w:p>
    <w:p w:rsidR="002848D9" w:rsidRDefault="00CF1F20" w:rsidP="00C4638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日志查询</w:t>
      </w:r>
    </w:p>
    <w:p w:rsidR="004C3130" w:rsidRDefault="004C3130" w:rsidP="004C3130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按条件（用户</w:t>
      </w:r>
      <w:r>
        <w:rPr>
          <w:rFonts w:hint="eastAsia"/>
        </w:rPr>
        <w:t>/</w:t>
      </w:r>
      <w:r>
        <w:rPr>
          <w:rFonts w:hint="eastAsia"/>
        </w:rPr>
        <w:t>请求时间范围等等）查询</w:t>
      </w:r>
      <w:r w:rsidR="00797CF6">
        <w:rPr>
          <w:rFonts w:hint="eastAsia"/>
        </w:rPr>
        <w:t>与导出</w:t>
      </w:r>
    </w:p>
    <w:p w:rsidR="009A3B58" w:rsidRDefault="009A3B58" w:rsidP="00C4638F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统计分析</w:t>
      </w:r>
    </w:p>
    <w:p w:rsidR="000F4DAF" w:rsidRDefault="009A3B58" w:rsidP="00283FDC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按天统计接口的访问总量</w:t>
      </w:r>
      <w:r w:rsidR="00283FDC">
        <w:rPr>
          <w:rFonts w:hint="eastAsia"/>
        </w:rPr>
        <w:t>、</w:t>
      </w:r>
      <w:r>
        <w:rPr>
          <w:rFonts w:hint="eastAsia"/>
        </w:rPr>
        <w:t>按接口统计访问总量</w:t>
      </w:r>
      <w:r w:rsidR="00283FDC">
        <w:rPr>
          <w:rFonts w:hint="eastAsia"/>
        </w:rPr>
        <w:t>、</w:t>
      </w:r>
      <w:r w:rsidR="000F4DAF">
        <w:rPr>
          <w:rFonts w:hint="eastAsia"/>
        </w:rPr>
        <w:t>按系统统计访问总量</w:t>
      </w:r>
      <w:r w:rsidR="00283FDC">
        <w:rPr>
          <w:rFonts w:hint="eastAsia"/>
        </w:rPr>
        <w:t>等等</w:t>
      </w:r>
    </w:p>
    <w:p w:rsidR="00033BB4" w:rsidRDefault="00033BB4" w:rsidP="00033BB4">
      <w:pPr>
        <w:pStyle w:val="2"/>
      </w:pPr>
      <w:r>
        <w:rPr>
          <w:rFonts w:hint="eastAsia"/>
        </w:rPr>
        <w:t>权限管理</w:t>
      </w:r>
    </w:p>
    <w:p w:rsidR="00950EB8" w:rsidRPr="00950EB8" w:rsidRDefault="00DD62B1" w:rsidP="00950EB8">
      <w:r>
        <w:rPr>
          <w:rFonts w:hint="eastAsia"/>
        </w:rPr>
        <w:t>主要用于功能的控制。通过用户、角色、权限、接口之间的配置，实现该功能。</w:t>
      </w:r>
    </w:p>
    <w:p w:rsidR="00950EB8" w:rsidRDefault="00950EB8" w:rsidP="00950EB8">
      <w:pPr>
        <w:pStyle w:val="3"/>
      </w:pPr>
      <w:r>
        <w:rPr>
          <w:rFonts w:hint="eastAsia"/>
        </w:rPr>
        <w:t>权限</w:t>
      </w:r>
      <w:r w:rsidR="00805022">
        <w:rPr>
          <w:rFonts w:hint="eastAsia"/>
        </w:rPr>
        <w:t>与接口</w:t>
      </w:r>
    </w:p>
    <w:p w:rsidR="00DD62B1" w:rsidRDefault="00DD62B1" w:rsidP="00DD62B1">
      <w:pPr>
        <w:pStyle w:val="4"/>
      </w:pPr>
      <w:r>
        <w:rPr>
          <w:rFonts w:hint="eastAsia"/>
        </w:rPr>
        <w:t>功能描述</w:t>
      </w:r>
    </w:p>
    <w:p w:rsidR="00CF5AB4" w:rsidRPr="00CF5AB4" w:rsidRDefault="00CF5AB4" w:rsidP="00CF5AB4">
      <w:r>
        <w:rPr>
          <w:rFonts w:hint="eastAsia"/>
        </w:rPr>
        <w:t>实现权限与接口之间一一对应的关系。</w:t>
      </w:r>
    </w:p>
    <w:p w:rsidR="00DD62B1" w:rsidRDefault="00E86B9A" w:rsidP="00DD62B1">
      <w:pPr>
        <w:pStyle w:val="4"/>
      </w:pPr>
      <w:r>
        <w:rPr>
          <w:rFonts w:hint="eastAsia"/>
        </w:rPr>
        <w:lastRenderedPageBreak/>
        <w:t>UI</w:t>
      </w:r>
      <w:r>
        <w:rPr>
          <w:rFonts w:hint="eastAsia"/>
        </w:rPr>
        <w:t>设计</w:t>
      </w:r>
    </w:p>
    <w:p w:rsidR="00B50CCC" w:rsidRPr="00B50CCC" w:rsidRDefault="00B50CCC" w:rsidP="00B50CCC">
      <w:r>
        <w:rPr>
          <w:rFonts w:hint="eastAsia"/>
        </w:rPr>
        <w:t>不涉及</w:t>
      </w:r>
    </w:p>
    <w:p w:rsidR="00DD62B1" w:rsidRDefault="00DD62B1" w:rsidP="00DD62B1">
      <w:pPr>
        <w:pStyle w:val="4"/>
      </w:pPr>
      <w:r>
        <w:rPr>
          <w:rFonts w:hint="eastAsia"/>
        </w:rPr>
        <w:t>功能描述</w:t>
      </w:r>
    </w:p>
    <w:p w:rsidR="00283FDC" w:rsidRDefault="00CB5B2E" w:rsidP="00C4638F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页面上所有功能（包括页面跳转及操作），都是与后台接口一一对应。</w:t>
      </w:r>
    </w:p>
    <w:p w:rsidR="00B50CCC" w:rsidRDefault="00B50CCC" w:rsidP="00C4638F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新增接口注解</w:t>
      </w:r>
      <w:proofErr w:type="spellStart"/>
      <w:r>
        <w:rPr>
          <w:rFonts w:hint="eastAsia"/>
        </w:rPr>
        <w:t>InterfaceAutoUpdate</w:t>
      </w:r>
      <w:proofErr w:type="spellEnd"/>
      <w:r>
        <w:rPr>
          <w:rFonts w:hint="eastAsia"/>
        </w:rPr>
        <w:t>，</w:t>
      </w:r>
      <w:r w:rsidR="00CB5B2E">
        <w:rPr>
          <w:rFonts w:hint="eastAsia"/>
        </w:rPr>
        <w:t>所有需要受权限控制的接口都添加上此注解；</w:t>
      </w:r>
    </w:p>
    <w:p w:rsidR="00CB5B2E" w:rsidRDefault="00CB5B2E" w:rsidP="00C4638F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系统启动的时候，通过配置的监听，获取系统</w:t>
      </w:r>
      <w:r w:rsidR="00CE2ED8">
        <w:rPr>
          <w:rFonts w:hint="eastAsia"/>
        </w:rPr>
        <w:t>当前</w:t>
      </w:r>
      <w:r>
        <w:rPr>
          <w:rFonts w:hint="eastAsia"/>
        </w:rPr>
        <w:t>所有受权限控制的接口，</w:t>
      </w:r>
      <w:r w:rsidR="00CE2ED8">
        <w:rPr>
          <w:rFonts w:hint="eastAsia"/>
        </w:rPr>
        <w:t>与</w:t>
      </w:r>
      <w:r>
        <w:rPr>
          <w:rFonts w:hint="eastAsia"/>
        </w:rPr>
        <w:t>权限表中</w:t>
      </w:r>
      <w:r w:rsidR="00CE2ED8">
        <w:rPr>
          <w:rFonts w:hint="eastAsia"/>
        </w:rPr>
        <w:t>已有的接口数据，作对比分析：</w:t>
      </w:r>
    </w:p>
    <w:p w:rsidR="00CE2ED8" w:rsidRDefault="00CE2ED8" w:rsidP="00C4638F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权限表中没有的，新增；</w:t>
      </w:r>
    </w:p>
    <w:p w:rsidR="00CE2ED8" w:rsidRDefault="00CE2ED8" w:rsidP="00C4638F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权限表中</w:t>
      </w:r>
      <w:r w:rsidR="002046C8">
        <w:rPr>
          <w:rFonts w:hint="eastAsia"/>
        </w:rPr>
        <w:t>多余的，删除。</w:t>
      </w:r>
    </w:p>
    <w:p w:rsidR="00670421" w:rsidRDefault="00670421" w:rsidP="00C4638F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前台展示的权限列表，就是权限表中的接口数据。</w:t>
      </w:r>
    </w:p>
    <w:p w:rsidR="00AE6FB9" w:rsidRDefault="00AE6FB9" w:rsidP="00AE6FB9">
      <w:pPr>
        <w:pStyle w:val="3"/>
      </w:pPr>
      <w:r>
        <w:rPr>
          <w:rFonts w:hint="eastAsia"/>
        </w:rPr>
        <w:t>权限分组</w:t>
      </w:r>
    </w:p>
    <w:p w:rsidR="0006176B" w:rsidRDefault="0006176B" w:rsidP="0006176B">
      <w:pPr>
        <w:pStyle w:val="4"/>
      </w:pPr>
      <w:r>
        <w:rPr>
          <w:rFonts w:hint="eastAsia"/>
        </w:rPr>
        <w:t>功能描述</w:t>
      </w:r>
    </w:p>
    <w:p w:rsidR="00E93755" w:rsidRPr="00E93755" w:rsidRDefault="00E93755" w:rsidP="00E93755">
      <w:pPr>
        <w:ind w:firstLineChars="100" w:firstLine="240"/>
      </w:pPr>
      <w:r>
        <w:rPr>
          <w:rFonts w:hint="eastAsia"/>
        </w:rPr>
        <w:t>权限归类，便于前台新增角色时展示。</w:t>
      </w:r>
    </w:p>
    <w:p w:rsidR="0006176B" w:rsidRDefault="0006176B" w:rsidP="0006176B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285A9F" w:rsidRPr="00285A9F" w:rsidRDefault="00285A9F" w:rsidP="00285A9F">
      <w:r>
        <w:rPr>
          <w:rFonts w:hint="eastAsia"/>
        </w:rPr>
        <w:t>权限组管理：</w:t>
      </w:r>
    </w:p>
    <w:p w:rsidR="008064E3" w:rsidRDefault="008064E3" w:rsidP="008064E3">
      <w:r>
        <w:rPr>
          <w:noProof/>
        </w:rPr>
        <w:drawing>
          <wp:inline distT="0" distB="0" distL="0" distR="0" wp14:anchorId="13B6427C" wp14:editId="5FDCAD8B">
            <wp:extent cx="5274310" cy="13777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F" w:rsidRDefault="00285A9F" w:rsidP="008064E3">
      <w:r>
        <w:rPr>
          <w:rFonts w:hint="eastAsia"/>
        </w:rPr>
        <w:t>角色新增</w:t>
      </w:r>
      <w:r>
        <w:rPr>
          <w:rFonts w:hint="eastAsia"/>
        </w:rPr>
        <w:t>/</w:t>
      </w:r>
      <w:r>
        <w:rPr>
          <w:rFonts w:hint="eastAsia"/>
        </w:rPr>
        <w:t>编辑</w:t>
      </w:r>
      <w:r w:rsidR="00A8043A">
        <w:rPr>
          <w:rFonts w:hint="eastAsia"/>
        </w:rPr>
        <w:t>:</w:t>
      </w:r>
    </w:p>
    <w:p w:rsidR="00285A9F" w:rsidRDefault="00285A9F" w:rsidP="008064E3">
      <w:r>
        <w:rPr>
          <w:noProof/>
        </w:rPr>
        <w:lastRenderedPageBreak/>
        <w:drawing>
          <wp:inline distT="0" distB="0" distL="0" distR="0" wp14:anchorId="2DC164B0" wp14:editId="1794FF1C">
            <wp:extent cx="5274310" cy="1998622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D8" w:rsidRDefault="00BB02D8" w:rsidP="008064E3">
      <w:r>
        <w:rPr>
          <w:rFonts w:hint="eastAsia"/>
        </w:rPr>
        <w:t>权限组新增：</w:t>
      </w:r>
    </w:p>
    <w:p w:rsidR="00BB02D8" w:rsidRPr="008064E3" w:rsidRDefault="00BB02D8" w:rsidP="008064E3">
      <w:r>
        <w:rPr>
          <w:noProof/>
        </w:rPr>
        <w:drawing>
          <wp:inline distT="0" distB="0" distL="0" distR="0" wp14:anchorId="5DF24926" wp14:editId="02F6FFAF">
            <wp:extent cx="5274310" cy="1346048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6B" w:rsidRDefault="0006176B" w:rsidP="0006176B">
      <w:pPr>
        <w:pStyle w:val="4"/>
      </w:pPr>
      <w:r>
        <w:rPr>
          <w:rFonts w:hint="eastAsia"/>
        </w:rPr>
        <w:t>功能描述</w:t>
      </w:r>
    </w:p>
    <w:p w:rsidR="0006176B" w:rsidRDefault="00BB02D8" w:rsidP="00BB02D8">
      <w:pPr>
        <w:spacing w:line="360" w:lineRule="auto"/>
      </w:pPr>
      <w:r>
        <w:rPr>
          <w:rFonts w:hint="eastAsia"/>
        </w:rPr>
        <w:t>权限组不参与权限授权体系，只是用于权限的分类展示。</w:t>
      </w:r>
    </w:p>
    <w:p w:rsidR="0046684F" w:rsidRDefault="00BB02D8" w:rsidP="00C4638F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点击权限管理左侧</w:t>
      </w:r>
      <w:r w:rsidR="0046684F">
        <w:rPr>
          <w:rFonts w:hint="eastAsia"/>
        </w:rPr>
        <w:t>（权限组列表）</w:t>
      </w:r>
      <w:r>
        <w:rPr>
          <w:rFonts w:hint="eastAsia"/>
        </w:rPr>
        <w:t>下方的新增，弹出新增权限组</w:t>
      </w:r>
      <w:r w:rsidR="0046684F">
        <w:rPr>
          <w:rFonts w:hint="eastAsia"/>
        </w:rPr>
        <w:t>窗口</w:t>
      </w:r>
      <w:r>
        <w:rPr>
          <w:rFonts w:hint="eastAsia"/>
        </w:rPr>
        <w:t>，输入权限组名称，点击确认</w:t>
      </w:r>
      <w:r w:rsidR="0046684F">
        <w:rPr>
          <w:rFonts w:hint="eastAsia"/>
        </w:rPr>
        <w:t>，后台校验权限组名称：</w:t>
      </w:r>
    </w:p>
    <w:p w:rsidR="00BB02D8" w:rsidRDefault="0046684F" w:rsidP="00C4638F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校验通过，</w:t>
      </w:r>
      <w:r w:rsidR="00BB02D8">
        <w:rPr>
          <w:rFonts w:hint="eastAsia"/>
        </w:rPr>
        <w:t>新增权限组完成，默认展示在权限组列表的最下面。</w:t>
      </w:r>
    </w:p>
    <w:p w:rsidR="0046684F" w:rsidRDefault="0046684F" w:rsidP="00C4638F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校验失败，提示权限组名称重复，停在新增窗口，修改名称，可以重新提交。</w:t>
      </w:r>
    </w:p>
    <w:p w:rsidR="00BB02D8" w:rsidRDefault="0046684F" w:rsidP="00C4638F">
      <w:pPr>
        <w:pStyle w:val="a5"/>
        <w:numPr>
          <w:ilvl w:val="0"/>
          <w:numId w:val="12"/>
        </w:numPr>
        <w:spacing w:line="360" w:lineRule="auto"/>
        <w:ind w:firstLineChars="0"/>
      </w:pPr>
      <w:r>
        <w:t>选择任意的权限组</w:t>
      </w:r>
      <w:r>
        <w:rPr>
          <w:rFonts w:hint="eastAsia"/>
        </w:rPr>
        <w:t>，</w:t>
      </w:r>
      <w:r>
        <w:t>可查看其包含的权限列表</w:t>
      </w:r>
      <w:r>
        <w:rPr>
          <w:rFonts w:hint="eastAsia"/>
        </w:rPr>
        <w:t>，</w:t>
      </w:r>
      <w:r>
        <w:t>可以新增权限或删除已选权限</w:t>
      </w:r>
      <w:r>
        <w:rPr>
          <w:rFonts w:hint="eastAsia"/>
        </w:rPr>
        <w:t>：</w:t>
      </w:r>
    </w:p>
    <w:p w:rsidR="0046684F" w:rsidRDefault="0035218E" w:rsidP="00C4638F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新增权限</w:t>
      </w:r>
    </w:p>
    <w:p w:rsidR="0035218E" w:rsidRDefault="0035218E" w:rsidP="0035218E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点击添加按钮，跳转到新增页面（展示权限列表），</w:t>
      </w: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添加的权限，点击确认，页面提示添加成功</w:t>
      </w:r>
      <w:r>
        <w:rPr>
          <w:rFonts w:hint="eastAsia"/>
        </w:rPr>
        <w:t>/</w:t>
      </w:r>
      <w:r>
        <w:rPr>
          <w:rFonts w:hint="eastAsia"/>
        </w:rPr>
        <w:t>添加失败，返回添加前的页面并刷新。</w:t>
      </w:r>
    </w:p>
    <w:p w:rsidR="0035218E" w:rsidRDefault="0035218E" w:rsidP="00C4638F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删除权限</w:t>
      </w:r>
    </w:p>
    <w:p w:rsidR="004D636C" w:rsidRDefault="004D636C" w:rsidP="004D636C">
      <w:pPr>
        <w:pStyle w:val="a5"/>
        <w:spacing w:line="360" w:lineRule="auto"/>
        <w:ind w:left="780" w:firstLineChars="0" w:firstLine="0"/>
      </w:pPr>
      <w:r>
        <w:rPr>
          <w:rFonts w:hint="eastAsia"/>
        </w:rPr>
        <w:t>点击删除，</w:t>
      </w:r>
      <w:r w:rsidR="00854930">
        <w:rPr>
          <w:rFonts w:hint="eastAsia"/>
        </w:rPr>
        <w:t>弹出二次确认窗口，提示是否确认删除。</w:t>
      </w:r>
    </w:p>
    <w:p w:rsidR="0046684F" w:rsidRPr="0006176B" w:rsidRDefault="0098218D" w:rsidP="00C4638F">
      <w:pPr>
        <w:pStyle w:val="a5"/>
        <w:numPr>
          <w:ilvl w:val="0"/>
          <w:numId w:val="12"/>
        </w:numPr>
        <w:spacing w:line="360" w:lineRule="auto"/>
        <w:ind w:firstLineChars="0"/>
      </w:pPr>
      <w:r>
        <w:t>角色新增</w:t>
      </w:r>
      <w:r>
        <w:rPr>
          <w:rFonts w:hint="eastAsia"/>
        </w:rPr>
        <w:t>/</w:t>
      </w:r>
      <w:r>
        <w:rPr>
          <w:rFonts w:hint="eastAsia"/>
        </w:rPr>
        <w:t>编辑页面</w:t>
      </w:r>
      <w:r w:rsidR="003028BE">
        <w:rPr>
          <w:rFonts w:hint="eastAsia"/>
        </w:rPr>
        <w:t>，权限按照权限组分类展示。</w:t>
      </w:r>
    </w:p>
    <w:p w:rsidR="009879D0" w:rsidRDefault="009879D0" w:rsidP="009879D0">
      <w:pPr>
        <w:pStyle w:val="3"/>
      </w:pPr>
      <w:r>
        <w:rPr>
          <w:rFonts w:hint="eastAsia"/>
        </w:rPr>
        <w:lastRenderedPageBreak/>
        <w:t>角色管理</w:t>
      </w:r>
    </w:p>
    <w:p w:rsidR="00771E9C" w:rsidRDefault="00771E9C" w:rsidP="00771E9C">
      <w:pPr>
        <w:pStyle w:val="4"/>
      </w:pPr>
      <w:r>
        <w:rPr>
          <w:rFonts w:hint="eastAsia"/>
        </w:rPr>
        <w:t>功能描述</w:t>
      </w:r>
    </w:p>
    <w:p w:rsidR="00E65720" w:rsidRPr="00E65720" w:rsidRDefault="00E65720" w:rsidP="00E65720">
      <w:r>
        <w:rPr>
          <w:rFonts w:hint="eastAsia"/>
        </w:rPr>
        <w:t>角色是权限的组合，与用户直接绑定，一个用户可以拥有多个角色。</w:t>
      </w:r>
    </w:p>
    <w:p w:rsidR="00771E9C" w:rsidRDefault="00771E9C" w:rsidP="00771E9C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E65720" w:rsidRDefault="00E65720" w:rsidP="00E65720">
      <w:r>
        <w:rPr>
          <w:rFonts w:hint="eastAsia"/>
        </w:rPr>
        <w:t>角色对应权限：</w:t>
      </w:r>
    </w:p>
    <w:p w:rsidR="00E65720" w:rsidRDefault="00E65720" w:rsidP="00E65720">
      <w:r>
        <w:rPr>
          <w:noProof/>
        </w:rPr>
        <w:drawing>
          <wp:inline distT="0" distB="0" distL="0" distR="0" wp14:anchorId="539EA3F3" wp14:editId="30FC482A">
            <wp:extent cx="5274310" cy="19668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20" w:rsidRDefault="00E65720" w:rsidP="00E65720">
      <w:r>
        <w:rPr>
          <w:rFonts w:hint="eastAsia"/>
        </w:rPr>
        <w:t>角色对应用户：</w:t>
      </w:r>
    </w:p>
    <w:p w:rsidR="00E65720" w:rsidRDefault="00E65720" w:rsidP="00E65720">
      <w:r>
        <w:rPr>
          <w:noProof/>
        </w:rPr>
        <w:drawing>
          <wp:inline distT="0" distB="0" distL="0" distR="0" wp14:anchorId="109D45D9" wp14:editId="58206597">
            <wp:extent cx="5274310" cy="1976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20" w:rsidRDefault="00E65720" w:rsidP="00E65720">
      <w:r>
        <w:rPr>
          <w:rFonts w:hint="eastAsia"/>
        </w:rPr>
        <w:t>角色新增：</w:t>
      </w:r>
    </w:p>
    <w:p w:rsidR="00E65720" w:rsidRPr="00E65720" w:rsidRDefault="00E65720" w:rsidP="00E65720">
      <w:r>
        <w:rPr>
          <w:noProof/>
        </w:rPr>
        <w:lastRenderedPageBreak/>
        <w:drawing>
          <wp:inline distT="0" distB="0" distL="0" distR="0" wp14:anchorId="6CA916DA" wp14:editId="1C2C11FC">
            <wp:extent cx="5274310" cy="1991907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9C" w:rsidRDefault="00687919" w:rsidP="00771E9C">
      <w:pPr>
        <w:pStyle w:val="4"/>
      </w:pPr>
      <w:r>
        <w:rPr>
          <w:rFonts w:hint="eastAsia"/>
        </w:rPr>
        <w:t>功能设计</w:t>
      </w:r>
    </w:p>
    <w:p w:rsidR="00F478E6" w:rsidRDefault="00F478E6" w:rsidP="00C4638F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角色管理左侧（角色列表）下方的添加，弹出新增</w:t>
      </w:r>
      <w:r w:rsidR="005E1B3E">
        <w:rPr>
          <w:rFonts w:hint="eastAsia"/>
        </w:rPr>
        <w:t>角色</w:t>
      </w:r>
      <w:r>
        <w:rPr>
          <w:rFonts w:hint="eastAsia"/>
        </w:rPr>
        <w:t>窗口，输入</w:t>
      </w:r>
      <w:r w:rsidR="005E1B3E">
        <w:rPr>
          <w:rFonts w:hint="eastAsia"/>
        </w:rPr>
        <w:t>角色</w:t>
      </w:r>
      <w:r>
        <w:rPr>
          <w:rFonts w:hint="eastAsia"/>
        </w:rPr>
        <w:t>名称，点击确认，后台校验</w:t>
      </w:r>
      <w:r w:rsidR="005E1B3E">
        <w:rPr>
          <w:rFonts w:hint="eastAsia"/>
        </w:rPr>
        <w:t>角色</w:t>
      </w:r>
      <w:r>
        <w:rPr>
          <w:rFonts w:hint="eastAsia"/>
        </w:rPr>
        <w:t>名称：</w:t>
      </w:r>
    </w:p>
    <w:p w:rsidR="00C838ED" w:rsidRDefault="00C838ED" w:rsidP="00C4638F">
      <w:pPr>
        <w:pStyle w:val="a5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校验通过，新增角色完成，默认展示在角色列表的最下面。</w:t>
      </w:r>
    </w:p>
    <w:p w:rsidR="00C838ED" w:rsidRPr="00C838ED" w:rsidRDefault="00C838ED" w:rsidP="00C4638F">
      <w:pPr>
        <w:pStyle w:val="a5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校验失败，提示角色名称重复，停在新增窗口，修改名称，可以重新提交</w:t>
      </w:r>
    </w:p>
    <w:p w:rsidR="00C838ED" w:rsidRDefault="00C838ED" w:rsidP="00C4638F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选择任意的角色，可以查看该角色拥有的权限和该角色绑定的用户：</w:t>
      </w:r>
    </w:p>
    <w:p w:rsidR="00C838ED" w:rsidRDefault="00C838ED" w:rsidP="00C4638F">
      <w:pPr>
        <w:pStyle w:val="a5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拥有权限。展示系统所有的权限，√表示该角色拥有的；</w:t>
      </w:r>
    </w:p>
    <w:p w:rsidR="00C838ED" w:rsidRDefault="00C838ED" w:rsidP="00C4638F">
      <w:pPr>
        <w:pStyle w:val="a5"/>
        <w:numPr>
          <w:ilvl w:val="1"/>
          <w:numId w:val="13"/>
        </w:numPr>
        <w:spacing w:line="360" w:lineRule="auto"/>
        <w:ind w:firstLineChars="0"/>
      </w:pPr>
      <w:r>
        <w:rPr>
          <w:rFonts w:hint="eastAsia"/>
        </w:rPr>
        <w:t>成员维护。展示该角色当前绑定的用户，点击</w:t>
      </w:r>
      <w:r w:rsidRPr="00C838ED">
        <w:rPr>
          <w:rFonts w:hint="eastAsia"/>
          <w:color w:val="FF0000"/>
        </w:rPr>
        <w:t>×</w:t>
      </w:r>
      <w:r w:rsidRPr="00C838ED">
        <w:rPr>
          <w:rFonts w:hint="eastAsia"/>
        </w:rPr>
        <w:t>可以解除绑定关系</w:t>
      </w:r>
      <w:r w:rsidR="00B4213C">
        <w:rPr>
          <w:rFonts w:hint="eastAsia"/>
        </w:rPr>
        <w:t>；可以选择系统用户，</w:t>
      </w:r>
      <w:r w:rsidR="00867CC5">
        <w:rPr>
          <w:rFonts w:hint="eastAsia"/>
        </w:rPr>
        <w:t>点击保存，</w:t>
      </w:r>
      <w:r w:rsidR="00B4213C">
        <w:rPr>
          <w:rFonts w:hint="eastAsia"/>
        </w:rPr>
        <w:t>进行批量绑定。</w:t>
      </w:r>
    </w:p>
    <w:p w:rsidR="00853F51" w:rsidRDefault="00853F51" w:rsidP="00853F51">
      <w:pPr>
        <w:pStyle w:val="3"/>
      </w:pPr>
      <w:r>
        <w:rPr>
          <w:rFonts w:hint="eastAsia"/>
        </w:rPr>
        <w:t>权限访问</w:t>
      </w:r>
    </w:p>
    <w:p w:rsidR="00D901B5" w:rsidRDefault="00D901B5" w:rsidP="00D901B5">
      <w:pPr>
        <w:pStyle w:val="4"/>
      </w:pPr>
      <w:r>
        <w:rPr>
          <w:rFonts w:hint="eastAsia"/>
        </w:rPr>
        <w:t>功能描述</w:t>
      </w:r>
    </w:p>
    <w:p w:rsidR="005C2E52" w:rsidRPr="005C2E52" w:rsidRDefault="00BD2856" w:rsidP="005C2E52">
      <w:r>
        <w:rPr>
          <w:rFonts w:hint="eastAsia"/>
        </w:rPr>
        <w:t>实现对用户的权限控制。</w:t>
      </w:r>
    </w:p>
    <w:p w:rsidR="00D901B5" w:rsidRDefault="00D901B5" w:rsidP="00D901B5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BD2856" w:rsidRPr="00BD2856" w:rsidRDefault="00BD2856" w:rsidP="00BD2856">
      <w:r>
        <w:rPr>
          <w:rFonts w:hint="eastAsia"/>
        </w:rPr>
        <w:t>不涉及</w:t>
      </w:r>
    </w:p>
    <w:p w:rsidR="00D901B5" w:rsidRDefault="00AB5D40" w:rsidP="00D901B5">
      <w:pPr>
        <w:pStyle w:val="4"/>
      </w:pPr>
      <w:r>
        <w:rPr>
          <w:rFonts w:hint="eastAsia"/>
        </w:rPr>
        <w:lastRenderedPageBreak/>
        <w:t>功能设计</w:t>
      </w:r>
    </w:p>
    <w:p w:rsidR="00C25802" w:rsidRDefault="00A5001B" w:rsidP="00C4638F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配置拦截器，拦截所有请求</w:t>
      </w:r>
      <w:r w:rsidR="00F157D0">
        <w:rPr>
          <w:rFonts w:hint="eastAsia"/>
        </w:rPr>
        <w:t>：</w:t>
      </w:r>
    </w:p>
    <w:p w:rsidR="00F157D0" w:rsidRDefault="00F157D0" w:rsidP="00F157D0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 wp14:anchorId="72949603" wp14:editId="5C453BBC">
            <wp:extent cx="5274310" cy="103776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D0" w:rsidRDefault="00F157D0" w:rsidP="00F157D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拦截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实现，返回</w:t>
      </w:r>
      <w:r>
        <w:rPr>
          <w:rFonts w:hint="eastAsia"/>
        </w:rPr>
        <w:t>true</w:t>
      </w:r>
      <w:r>
        <w:rPr>
          <w:rFonts w:hint="eastAsia"/>
        </w:rPr>
        <w:t>的时候，才会进入真正的接口流程。</w:t>
      </w:r>
    </w:p>
    <w:p w:rsidR="00F157D0" w:rsidRDefault="00F157D0" w:rsidP="00F157D0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 wp14:anchorId="411E1B20" wp14:editId="66700DAA">
            <wp:extent cx="5274310" cy="2029144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D0" w:rsidRDefault="00F157D0" w:rsidP="00F157D0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heckPermission</w:t>
      </w:r>
      <w:proofErr w:type="spellEnd"/>
      <w:r>
        <w:rPr>
          <w:rFonts w:hint="eastAsia"/>
        </w:rPr>
        <w:t>流程如下：</w:t>
      </w:r>
    </w:p>
    <w:p w:rsidR="00AF42EC" w:rsidRDefault="000F51F9" w:rsidP="00F157D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2CEB16" wp14:editId="75B2CD7F">
            <wp:extent cx="5274310" cy="4998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1" w:rsidRDefault="00C963B0" w:rsidP="00774B41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用户在登录系统时，生产令牌（</w:t>
      </w:r>
      <w:r>
        <w:rPr>
          <w:rFonts w:hint="eastAsia"/>
        </w:rPr>
        <w:t>token</w:t>
      </w:r>
      <w:r>
        <w:rPr>
          <w:rFonts w:hint="eastAsia"/>
        </w:rPr>
        <w:t>），并查询当前用户拥有的权限</w:t>
      </w:r>
      <w:r w:rsidR="00774B41">
        <w:rPr>
          <w:rFonts w:hint="eastAsia"/>
        </w:rPr>
        <w:t>集合</w:t>
      </w:r>
      <w:r>
        <w:rPr>
          <w:rFonts w:hint="eastAsia"/>
        </w:rPr>
        <w:t>，</w:t>
      </w:r>
      <w:r w:rsidR="00774B41">
        <w:rPr>
          <w:rFonts w:hint="eastAsia"/>
        </w:rPr>
        <w:t>将令牌和权限集合存储起来：</w:t>
      </w:r>
    </w:p>
    <w:p w:rsidR="00C963B0" w:rsidRDefault="00774B41" w:rsidP="00774B41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同一用户，同时登录，最后登录的会将前面的登录者踢掉；</w:t>
      </w:r>
    </w:p>
    <w:p w:rsidR="00774B41" w:rsidRDefault="00CC7379" w:rsidP="00774B41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系统有任意</w:t>
      </w:r>
      <w:r w:rsidR="00860B44">
        <w:rPr>
          <w:rFonts w:hint="eastAsia"/>
        </w:rPr>
        <w:t>权限</w:t>
      </w:r>
      <w:r>
        <w:rPr>
          <w:rFonts w:hint="eastAsia"/>
        </w:rPr>
        <w:t>的修改，所有用户都需要重新登录</w:t>
      </w:r>
      <w:r w:rsidR="00AC157F">
        <w:rPr>
          <w:rFonts w:hint="eastAsia"/>
        </w:rPr>
        <w:t>，重新获取权限</w:t>
      </w:r>
      <w:r>
        <w:rPr>
          <w:rFonts w:hint="eastAsia"/>
        </w:rPr>
        <w:t>。</w:t>
      </w:r>
    </w:p>
    <w:p w:rsidR="00860B44" w:rsidRDefault="00860B44" w:rsidP="00774B41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用户与角色绑定，不直接与权限绑定</w:t>
      </w:r>
    </w:p>
    <w:sectPr w:rsidR="00860B44" w:rsidSect="00593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25" w:rsidRDefault="00D61C25" w:rsidP="00887D8E">
      <w:r>
        <w:separator/>
      </w:r>
    </w:p>
  </w:endnote>
  <w:endnote w:type="continuationSeparator" w:id="0">
    <w:p w:rsidR="00D61C25" w:rsidRDefault="00D61C25" w:rsidP="0088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25" w:rsidRDefault="00D61C25" w:rsidP="00887D8E">
      <w:r>
        <w:separator/>
      </w:r>
    </w:p>
  </w:footnote>
  <w:footnote w:type="continuationSeparator" w:id="0">
    <w:p w:rsidR="00D61C25" w:rsidRDefault="00D61C25" w:rsidP="0088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53F"/>
    <w:multiLevelType w:val="hybridMultilevel"/>
    <w:tmpl w:val="DD9428A6"/>
    <w:lvl w:ilvl="0" w:tplc="1598E5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3E45A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3462C"/>
    <w:multiLevelType w:val="hybridMultilevel"/>
    <w:tmpl w:val="06B4709C"/>
    <w:lvl w:ilvl="0" w:tplc="DF2080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E5FAB"/>
    <w:multiLevelType w:val="hybridMultilevel"/>
    <w:tmpl w:val="C5108A98"/>
    <w:lvl w:ilvl="0" w:tplc="30B4C8FA">
      <w:start w:val="1"/>
      <w:numFmt w:val="decimal"/>
      <w:lvlText w:val="%1）"/>
      <w:lvlJc w:val="left"/>
      <w:pPr>
        <w:ind w:left="718" w:hanging="360"/>
      </w:pPr>
      <w:rPr>
        <w:rFonts w:hint="default"/>
      </w:rPr>
    </w:lvl>
    <w:lvl w:ilvl="1" w:tplc="5EEE5E8E">
      <w:start w:val="1"/>
      <w:numFmt w:val="decimalEnclosedCircle"/>
      <w:lvlText w:val="%2"/>
      <w:lvlJc w:val="left"/>
      <w:pPr>
        <w:ind w:left="11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3">
    <w:nsid w:val="12870377"/>
    <w:multiLevelType w:val="hybridMultilevel"/>
    <w:tmpl w:val="CA78E72E"/>
    <w:lvl w:ilvl="0" w:tplc="50DC8F9C">
      <w:start w:val="1"/>
      <w:numFmt w:val="decimal"/>
      <w:pStyle w:val="5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666473"/>
    <w:multiLevelType w:val="hybridMultilevel"/>
    <w:tmpl w:val="9886D8FA"/>
    <w:lvl w:ilvl="0" w:tplc="62B655B0">
      <w:start w:val="1"/>
      <w:numFmt w:val="decimal"/>
      <w:lvlText w:val="%1）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5C0CB1"/>
    <w:multiLevelType w:val="hybridMultilevel"/>
    <w:tmpl w:val="E66EBC64"/>
    <w:lvl w:ilvl="0" w:tplc="47FAA2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D809B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431751"/>
    <w:multiLevelType w:val="hybridMultilevel"/>
    <w:tmpl w:val="C1EAC914"/>
    <w:lvl w:ilvl="0" w:tplc="C928A8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F9735F"/>
    <w:multiLevelType w:val="hybridMultilevel"/>
    <w:tmpl w:val="14346EF6"/>
    <w:lvl w:ilvl="0" w:tplc="EAC2B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5B7C9C"/>
    <w:multiLevelType w:val="multilevel"/>
    <w:tmpl w:val="33D03C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60" w:hanging="851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992" w:hanging="9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337C6903"/>
    <w:multiLevelType w:val="hybridMultilevel"/>
    <w:tmpl w:val="1422CFE4"/>
    <w:lvl w:ilvl="0" w:tplc="7598E4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E8042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FB587D"/>
    <w:multiLevelType w:val="hybridMultilevel"/>
    <w:tmpl w:val="7BD29A6A"/>
    <w:lvl w:ilvl="0" w:tplc="013809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6A67A7"/>
    <w:multiLevelType w:val="hybridMultilevel"/>
    <w:tmpl w:val="9FE0E2C4"/>
    <w:lvl w:ilvl="0" w:tplc="B41045B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E3F24E4"/>
    <w:multiLevelType w:val="hybridMultilevel"/>
    <w:tmpl w:val="DB68C1B6"/>
    <w:lvl w:ilvl="0" w:tplc="01BCFF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A051EB"/>
    <w:multiLevelType w:val="hybridMultilevel"/>
    <w:tmpl w:val="8E56079A"/>
    <w:lvl w:ilvl="0" w:tplc="86609B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722467"/>
    <w:multiLevelType w:val="hybridMultilevel"/>
    <w:tmpl w:val="5C5E06B8"/>
    <w:lvl w:ilvl="0" w:tplc="2D50DF44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F0648E"/>
    <w:multiLevelType w:val="hybridMultilevel"/>
    <w:tmpl w:val="157EC7F2"/>
    <w:lvl w:ilvl="0" w:tplc="B9A21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AB54978"/>
    <w:multiLevelType w:val="hybridMultilevel"/>
    <w:tmpl w:val="B14C281C"/>
    <w:lvl w:ilvl="0" w:tplc="4300C1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48747A"/>
    <w:multiLevelType w:val="hybridMultilevel"/>
    <w:tmpl w:val="36968ABE"/>
    <w:lvl w:ilvl="0" w:tplc="07B4E9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D647F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9"/>
  </w:num>
  <w:num w:numId="13">
    <w:abstractNumId w:val="10"/>
  </w:num>
  <w:num w:numId="14">
    <w:abstractNumId w:val="1"/>
  </w:num>
  <w:num w:numId="15">
    <w:abstractNumId w:val="17"/>
  </w:num>
  <w:num w:numId="16">
    <w:abstractNumId w:val="2"/>
  </w:num>
  <w:num w:numId="17">
    <w:abstractNumId w:val="0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1"/>
    <w:rsid w:val="00002FB4"/>
    <w:rsid w:val="00003851"/>
    <w:rsid w:val="00004907"/>
    <w:rsid w:val="000064F2"/>
    <w:rsid w:val="0000675D"/>
    <w:rsid w:val="00014444"/>
    <w:rsid w:val="00014CCA"/>
    <w:rsid w:val="00016C36"/>
    <w:rsid w:val="00026CCE"/>
    <w:rsid w:val="000308FC"/>
    <w:rsid w:val="00033BB4"/>
    <w:rsid w:val="000353DE"/>
    <w:rsid w:val="00037FA9"/>
    <w:rsid w:val="000429C0"/>
    <w:rsid w:val="000449B6"/>
    <w:rsid w:val="00046835"/>
    <w:rsid w:val="00050BE1"/>
    <w:rsid w:val="000536ED"/>
    <w:rsid w:val="000540D6"/>
    <w:rsid w:val="0005456D"/>
    <w:rsid w:val="00056807"/>
    <w:rsid w:val="0006176B"/>
    <w:rsid w:val="00063204"/>
    <w:rsid w:val="00063906"/>
    <w:rsid w:val="0006493A"/>
    <w:rsid w:val="00065498"/>
    <w:rsid w:val="0006791A"/>
    <w:rsid w:val="00070E52"/>
    <w:rsid w:val="00072EC8"/>
    <w:rsid w:val="00073F6F"/>
    <w:rsid w:val="0007590A"/>
    <w:rsid w:val="00081222"/>
    <w:rsid w:val="00082A91"/>
    <w:rsid w:val="000837D6"/>
    <w:rsid w:val="00085A24"/>
    <w:rsid w:val="000911F1"/>
    <w:rsid w:val="00091E37"/>
    <w:rsid w:val="00092A7B"/>
    <w:rsid w:val="00092C44"/>
    <w:rsid w:val="00096A4F"/>
    <w:rsid w:val="000A1393"/>
    <w:rsid w:val="000A2A4F"/>
    <w:rsid w:val="000A5797"/>
    <w:rsid w:val="000A6855"/>
    <w:rsid w:val="000A6B45"/>
    <w:rsid w:val="000B2120"/>
    <w:rsid w:val="000B3537"/>
    <w:rsid w:val="000B4B2C"/>
    <w:rsid w:val="000B53A1"/>
    <w:rsid w:val="000B7EF3"/>
    <w:rsid w:val="000C230C"/>
    <w:rsid w:val="000C26F7"/>
    <w:rsid w:val="000C3481"/>
    <w:rsid w:val="000C40F7"/>
    <w:rsid w:val="000C44A8"/>
    <w:rsid w:val="000C4D19"/>
    <w:rsid w:val="000C69CA"/>
    <w:rsid w:val="000C7E98"/>
    <w:rsid w:val="000D04C8"/>
    <w:rsid w:val="000D0DA5"/>
    <w:rsid w:val="000D42D4"/>
    <w:rsid w:val="000D5C24"/>
    <w:rsid w:val="000D6299"/>
    <w:rsid w:val="000D7624"/>
    <w:rsid w:val="000D7648"/>
    <w:rsid w:val="000E2373"/>
    <w:rsid w:val="000E3BBB"/>
    <w:rsid w:val="000E613E"/>
    <w:rsid w:val="000E63A5"/>
    <w:rsid w:val="000F12F8"/>
    <w:rsid w:val="000F35C2"/>
    <w:rsid w:val="000F4DAF"/>
    <w:rsid w:val="000F51F9"/>
    <w:rsid w:val="00102B48"/>
    <w:rsid w:val="00105733"/>
    <w:rsid w:val="0011119D"/>
    <w:rsid w:val="001111B4"/>
    <w:rsid w:val="00111BAD"/>
    <w:rsid w:val="00113840"/>
    <w:rsid w:val="001149DF"/>
    <w:rsid w:val="001158D8"/>
    <w:rsid w:val="001166C1"/>
    <w:rsid w:val="0012020C"/>
    <w:rsid w:val="00123331"/>
    <w:rsid w:val="00124F56"/>
    <w:rsid w:val="0012662A"/>
    <w:rsid w:val="00127D02"/>
    <w:rsid w:val="001309D6"/>
    <w:rsid w:val="00130F15"/>
    <w:rsid w:val="00131027"/>
    <w:rsid w:val="001314CA"/>
    <w:rsid w:val="00132849"/>
    <w:rsid w:val="001346F5"/>
    <w:rsid w:val="00136F1D"/>
    <w:rsid w:val="00137FB7"/>
    <w:rsid w:val="001423FB"/>
    <w:rsid w:val="0015202F"/>
    <w:rsid w:val="001550D8"/>
    <w:rsid w:val="00155F5E"/>
    <w:rsid w:val="00157AC1"/>
    <w:rsid w:val="00160D21"/>
    <w:rsid w:val="0016112A"/>
    <w:rsid w:val="00161850"/>
    <w:rsid w:val="00161B34"/>
    <w:rsid w:val="001636F1"/>
    <w:rsid w:val="00165013"/>
    <w:rsid w:val="00166DEC"/>
    <w:rsid w:val="00167FC8"/>
    <w:rsid w:val="001706A9"/>
    <w:rsid w:val="00174DD3"/>
    <w:rsid w:val="001762E6"/>
    <w:rsid w:val="00177765"/>
    <w:rsid w:val="00181D98"/>
    <w:rsid w:val="00182F71"/>
    <w:rsid w:val="00186575"/>
    <w:rsid w:val="00190718"/>
    <w:rsid w:val="00190869"/>
    <w:rsid w:val="00192207"/>
    <w:rsid w:val="00193332"/>
    <w:rsid w:val="00193AE2"/>
    <w:rsid w:val="0019620D"/>
    <w:rsid w:val="00196B3E"/>
    <w:rsid w:val="00197452"/>
    <w:rsid w:val="00197B47"/>
    <w:rsid w:val="001A16DC"/>
    <w:rsid w:val="001A2EB1"/>
    <w:rsid w:val="001A45C0"/>
    <w:rsid w:val="001A6259"/>
    <w:rsid w:val="001A6E76"/>
    <w:rsid w:val="001B4B2B"/>
    <w:rsid w:val="001B6303"/>
    <w:rsid w:val="001B65E7"/>
    <w:rsid w:val="001B69D8"/>
    <w:rsid w:val="001C04DE"/>
    <w:rsid w:val="001C572D"/>
    <w:rsid w:val="001C5BF5"/>
    <w:rsid w:val="001C6A72"/>
    <w:rsid w:val="001C7DE0"/>
    <w:rsid w:val="001D05F5"/>
    <w:rsid w:val="001D1206"/>
    <w:rsid w:val="001D2EE8"/>
    <w:rsid w:val="001D4725"/>
    <w:rsid w:val="001D4899"/>
    <w:rsid w:val="001D5DE3"/>
    <w:rsid w:val="001D6FAD"/>
    <w:rsid w:val="001E211D"/>
    <w:rsid w:val="001E329F"/>
    <w:rsid w:val="001E3DDD"/>
    <w:rsid w:val="001E7267"/>
    <w:rsid w:val="001F07AF"/>
    <w:rsid w:val="001F47F0"/>
    <w:rsid w:val="001F5ED8"/>
    <w:rsid w:val="001F638D"/>
    <w:rsid w:val="001F752E"/>
    <w:rsid w:val="00202006"/>
    <w:rsid w:val="002024F3"/>
    <w:rsid w:val="00202827"/>
    <w:rsid w:val="002046C8"/>
    <w:rsid w:val="00204C2C"/>
    <w:rsid w:val="00206FA6"/>
    <w:rsid w:val="0020738A"/>
    <w:rsid w:val="00211102"/>
    <w:rsid w:val="002116D4"/>
    <w:rsid w:val="00213157"/>
    <w:rsid w:val="00214D30"/>
    <w:rsid w:val="00214D3A"/>
    <w:rsid w:val="00217FFD"/>
    <w:rsid w:val="0022198A"/>
    <w:rsid w:val="00221D76"/>
    <w:rsid w:val="002224F4"/>
    <w:rsid w:val="002255FE"/>
    <w:rsid w:val="002263C4"/>
    <w:rsid w:val="00226F40"/>
    <w:rsid w:val="00227CA8"/>
    <w:rsid w:val="00227FF0"/>
    <w:rsid w:val="002303A6"/>
    <w:rsid w:val="00230828"/>
    <w:rsid w:val="002335BE"/>
    <w:rsid w:val="00237577"/>
    <w:rsid w:val="0024056D"/>
    <w:rsid w:val="00240E25"/>
    <w:rsid w:val="00242758"/>
    <w:rsid w:val="00244217"/>
    <w:rsid w:val="002449FF"/>
    <w:rsid w:val="00244D47"/>
    <w:rsid w:val="00245E72"/>
    <w:rsid w:val="00251C11"/>
    <w:rsid w:val="00253747"/>
    <w:rsid w:val="002545E0"/>
    <w:rsid w:val="00255388"/>
    <w:rsid w:val="00262624"/>
    <w:rsid w:val="00262BF5"/>
    <w:rsid w:val="00265710"/>
    <w:rsid w:val="0026634B"/>
    <w:rsid w:val="0026677E"/>
    <w:rsid w:val="00267B69"/>
    <w:rsid w:val="00271082"/>
    <w:rsid w:val="00272C1C"/>
    <w:rsid w:val="0027770F"/>
    <w:rsid w:val="002809D1"/>
    <w:rsid w:val="00281464"/>
    <w:rsid w:val="00281E5D"/>
    <w:rsid w:val="00282608"/>
    <w:rsid w:val="002835FF"/>
    <w:rsid w:val="00283FDC"/>
    <w:rsid w:val="002848D9"/>
    <w:rsid w:val="00285A9F"/>
    <w:rsid w:val="002A1A7F"/>
    <w:rsid w:val="002A32D3"/>
    <w:rsid w:val="002A6A3D"/>
    <w:rsid w:val="002A70B2"/>
    <w:rsid w:val="002B09D5"/>
    <w:rsid w:val="002B743F"/>
    <w:rsid w:val="002C01E3"/>
    <w:rsid w:val="002C03FC"/>
    <w:rsid w:val="002C05DE"/>
    <w:rsid w:val="002C0DA4"/>
    <w:rsid w:val="002C0ECC"/>
    <w:rsid w:val="002C1676"/>
    <w:rsid w:val="002C4491"/>
    <w:rsid w:val="002C6B97"/>
    <w:rsid w:val="002D0FA0"/>
    <w:rsid w:val="002D38D0"/>
    <w:rsid w:val="002D3C7E"/>
    <w:rsid w:val="002D5EAF"/>
    <w:rsid w:val="002E18C6"/>
    <w:rsid w:val="002E3660"/>
    <w:rsid w:val="002E4075"/>
    <w:rsid w:val="002E6A4B"/>
    <w:rsid w:val="002F062E"/>
    <w:rsid w:val="002F2674"/>
    <w:rsid w:val="002F36B4"/>
    <w:rsid w:val="002F3A5C"/>
    <w:rsid w:val="002F457A"/>
    <w:rsid w:val="002F6BE9"/>
    <w:rsid w:val="00301526"/>
    <w:rsid w:val="00302410"/>
    <w:rsid w:val="003028BE"/>
    <w:rsid w:val="003046DC"/>
    <w:rsid w:val="00307E36"/>
    <w:rsid w:val="003102F4"/>
    <w:rsid w:val="003106BB"/>
    <w:rsid w:val="00311D13"/>
    <w:rsid w:val="0031398D"/>
    <w:rsid w:val="0031583B"/>
    <w:rsid w:val="00316353"/>
    <w:rsid w:val="00316BAF"/>
    <w:rsid w:val="00317DA4"/>
    <w:rsid w:val="003278AE"/>
    <w:rsid w:val="00331EE3"/>
    <w:rsid w:val="003338A3"/>
    <w:rsid w:val="00333B39"/>
    <w:rsid w:val="00335A59"/>
    <w:rsid w:val="00335CE2"/>
    <w:rsid w:val="00336068"/>
    <w:rsid w:val="0033705C"/>
    <w:rsid w:val="00340117"/>
    <w:rsid w:val="0034172E"/>
    <w:rsid w:val="00341892"/>
    <w:rsid w:val="003448B1"/>
    <w:rsid w:val="00345FFA"/>
    <w:rsid w:val="00350686"/>
    <w:rsid w:val="00351087"/>
    <w:rsid w:val="0035218E"/>
    <w:rsid w:val="00354711"/>
    <w:rsid w:val="00355644"/>
    <w:rsid w:val="00361AFF"/>
    <w:rsid w:val="00363B90"/>
    <w:rsid w:val="0036407E"/>
    <w:rsid w:val="00366CB5"/>
    <w:rsid w:val="00367299"/>
    <w:rsid w:val="00367405"/>
    <w:rsid w:val="003676BC"/>
    <w:rsid w:val="00374A8E"/>
    <w:rsid w:val="00374C21"/>
    <w:rsid w:val="00380C81"/>
    <w:rsid w:val="00381457"/>
    <w:rsid w:val="0038146D"/>
    <w:rsid w:val="00381DC4"/>
    <w:rsid w:val="0038272C"/>
    <w:rsid w:val="0038498A"/>
    <w:rsid w:val="0038537F"/>
    <w:rsid w:val="00385BB5"/>
    <w:rsid w:val="00385C36"/>
    <w:rsid w:val="00387352"/>
    <w:rsid w:val="00387764"/>
    <w:rsid w:val="00387A5D"/>
    <w:rsid w:val="003904B7"/>
    <w:rsid w:val="00391393"/>
    <w:rsid w:val="00391A43"/>
    <w:rsid w:val="00394CF0"/>
    <w:rsid w:val="00394ED9"/>
    <w:rsid w:val="00397089"/>
    <w:rsid w:val="003971D9"/>
    <w:rsid w:val="00397770"/>
    <w:rsid w:val="003A04E4"/>
    <w:rsid w:val="003A0B2D"/>
    <w:rsid w:val="003A18AF"/>
    <w:rsid w:val="003A1C07"/>
    <w:rsid w:val="003A2579"/>
    <w:rsid w:val="003A275F"/>
    <w:rsid w:val="003A369F"/>
    <w:rsid w:val="003A3757"/>
    <w:rsid w:val="003A7C0E"/>
    <w:rsid w:val="003B1941"/>
    <w:rsid w:val="003B1FB7"/>
    <w:rsid w:val="003B65B8"/>
    <w:rsid w:val="003B7879"/>
    <w:rsid w:val="003C108F"/>
    <w:rsid w:val="003C21FC"/>
    <w:rsid w:val="003C330C"/>
    <w:rsid w:val="003C6937"/>
    <w:rsid w:val="003C6B3C"/>
    <w:rsid w:val="003C7B99"/>
    <w:rsid w:val="003C7FE5"/>
    <w:rsid w:val="003D0239"/>
    <w:rsid w:val="003D140A"/>
    <w:rsid w:val="003D21B0"/>
    <w:rsid w:val="003D40DB"/>
    <w:rsid w:val="003D6C10"/>
    <w:rsid w:val="003D7264"/>
    <w:rsid w:val="003E056E"/>
    <w:rsid w:val="003E3FD8"/>
    <w:rsid w:val="003E4EEF"/>
    <w:rsid w:val="003E51B0"/>
    <w:rsid w:val="003E5D8D"/>
    <w:rsid w:val="003E7CB2"/>
    <w:rsid w:val="003F284E"/>
    <w:rsid w:val="003F498B"/>
    <w:rsid w:val="003F66B9"/>
    <w:rsid w:val="003F7D78"/>
    <w:rsid w:val="00401610"/>
    <w:rsid w:val="004019BC"/>
    <w:rsid w:val="00401FD8"/>
    <w:rsid w:val="00403D08"/>
    <w:rsid w:val="00404E02"/>
    <w:rsid w:val="00405433"/>
    <w:rsid w:val="00406BB6"/>
    <w:rsid w:val="0041191E"/>
    <w:rsid w:val="00411AE3"/>
    <w:rsid w:val="004145EB"/>
    <w:rsid w:val="00416675"/>
    <w:rsid w:val="004215AC"/>
    <w:rsid w:val="00421B16"/>
    <w:rsid w:val="004227F9"/>
    <w:rsid w:val="004244E3"/>
    <w:rsid w:val="004254D0"/>
    <w:rsid w:val="00425A99"/>
    <w:rsid w:val="00430427"/>
    <w:rsid w:val="00431505"/>
    <w:rsid w:val="00432B6C"/>
    <w:rsid w:val="0043343E"/>
    <w:rsid w:val="004337BA"/>
    <w:rsid w:val="00434695"/>
    <w:rsid w:val="00435D74"/>
    <w:rsid w:val="004405BF"/>
    <w:rsid w:val="00440C55"/>
    <w:rsid w:val="00440E26"/>
    <w:rsid w:val="00441848"/>
    <w:rsid w:val="00444F22"/>
    <w:rsid w:val="00446866"/>
    <w:rsid w:val="00450670"/>
    <w:rsid w:val="00450C6D"/>
    <w:rsid w:val="00451382"/>
    <w:rsid w:val="004521CD"/>
    <w:rsid w:val="00452358"/>
    <w:rsid w:val="00461AB3"/>
    <w:rsid w:val="00465782"/>
    <w:rsid w:val="00465F0A"/>
    <w:rsid w:val="0046684F"/>
    <w:rsid w:val="00466DC1"/>
    <w:rsid w:val="00467240"/>
    <w:rsid w:val="0046758B"/>
    <w:rsid w:val="00470239"/>
    <w:rsid w:val="00471823"/>
    <w:rsid w:val="00472A52"/>
    <w:rsid w:val="00472BC2"/>
    <w:rsid w:val="00475C75"/>
    <w:rsid w:val="004773BF"/>
    <w:rsid w:val="004830BE"/>
    <w:rsid w:val="004856C6"/>
    <w:rsid w:val="004860AF"/>
    <w:rsid w:val="004864B6"/>
    <w:rsid w:val="004868C1"/>
    <w:rsid w:val="00487ACE"/>
    <w:rsid w:val="00490708"/>
    <w:rsid w:val="004917C4"/>
    <w:rsid w:val="00492E2F"/>
    <w:rsid w:val="00492F86"/>
    <w:rsid w:val="0049319E"/>
    <w:rsid w:val="00493E47"/>
    <w:rsid w:val="00495FF0"/>
    <w:rsid w:val="004A5650"/>
    <w:rsid w:val="004A624C"/>
    <w:rsid w:val="004A79C4"/>
    <w:rsid w:val="004B0B4E"/>
    <w:rsid w:val="004B2477"/>
    <w:rsid w:val="004B3B23"/>
    <w:rsid w:val="004B7153"/>
    <w:rsid w:val="004B7F0B"/>
    <w:rsid w:val="004B7F68"/>
    <w:rsid w:val="004B7F99"/>
    <w:rsid w:val="004C1106"/>
    <w:rsid w:val="004C3130"/>
    <w:rsid w:val="004C4806"/>
    <w:rsid w:val="004D0538"/>
    <w:rsid w:val="004D4D45"/>
    <w:rsid w:val="004D5972"/>
    <w:rsid w:val="004D636C"/>
    <w:rsid w:val="004E5AE1"/>
    <w:rsid w:val="004E71D9"/>
    <w:rsid w:val="004F0DA3"/>
    <w:rsid w:val="004F668A"/>
    <w:rsid w:val="004F6869"/>
    <w:rsid w:val="004F7C8A"/>
    <w:rsid w:val="0050018C"/>
    <w:rsid w:val="00502A82"/>
    <w:rsid w:val="00503658"/>
    <w:rsid w:val="00506B62"/>
    <w:rsid w:val="00507B3A"/>
    <w:rsid w:val="005135F1"/>
    <w:rsid w:val="0051658F"/>
    <w:rsid w:val="00517585"/>
    <w:rsid w:val="005212A6"/>
    <w:rsid w:val="005231B6"/>
    <w:rsid w:val="0052515F"/>
    <w:rsid w:val="0052522F"/>
    <w:rsid w:val="00525EEF"/>
    <w:rsid w:val="00526B48"/>
    <w:rsid w:val="00530249"/>
    <w:rsid w:val="005319EC"/>
    <w:rsid w:val="00532436"/>
    <w:rsid w:val="0053260A"/>
    <w:rsid w:val="0053314F"/>
    <w:rsid w:val="0053371E"/>
    <w:rsid w:val="005350C7"/>
    <w:rsid w:val="00535400"/>
    <w:rsid w:val="0053629B"/>
    <w:rsid w:val="005403FB"/>
    <w:rsid w:val="00540DE7"/>
    <w:rsid w:val="00541955"/>
    <w:rsid w:val="00542128"/>
    <w:rsid w:val="00542302"/>
    <w:rsid w:val="005439F2"/>
    <w:rsid w:val="00544471"/>
    <w:rsid w:val="00544765"/>
    <w:rsid w:val="00544D82"/>
    <w:rsid w:val="00546D58"/>
    <w:rsid w:val="00547AF5"/>
    <w:rsid w:val="00555505"/>
    <w:rsid w:val="005559CF"/>
    <w:rsid w:val="005560B6"/>
    <w:rsid w:val="00556D1E"/>
    <w:rsid w:val="005579E5"/>
    <w:rsid w:val="005615A8"/>
    <w:rsid w:val="00562933"/>
    <w:rsid w:val="0056674E"/>
    <w:rsid w:val="00573D56"/>
    <w:rsid w:val="005748AD"/>
    <w:rsid w:val="0057492A"/>
    <w:rsid w:val="0057522B"/>
    <w:rsid w:val="00577E69"/>
    <w:rsid w:val="00580279"/>
    <w:rsid w:val="005826D1"/>
    <w:rsid w:val="00583745"/>
    <w:rsid w:val="0058645F"/>
    <w:rsid w:val="00590C8D"/>
    <w:rsid w:val="00591025"/>
    <w:rsid w:val="0059250E"/>
    <w:rsid w:val="00592700"/>
    <w:rsid w:val="00593658"/>
    <w:rsid w:val="005A12B0"/>
    <w:rsid w:val="005A38C3"/>
    <w:rsid w:val="005A61CD"/>
    <w:rsid w:val="005A65B0"/>
    <w:rsid w:val="005A6FCD"/>
    <w:rsid w:val="005B173A"/>
    <w:rsid w:val="005B3F00"/>
    <w:rsid w:val="005B403D"/>
    <w:rsid w:val="005B4684"/>
    <w:rsid w:val="005C07EA"/>
    <w:rsid w:val="005C0AA8"/>
    <w:rsid w:val="005C2E52"/>
    <w:rsid w:val="005C5C9A"/>
    <w:rsid w:val="005C719E"/>
    <w:rsid w:val="005D05B8"/>
    <w:rsid w:val="005D45CC"/>
    <w:rsid w:val="005D64B4"/>
    <w:rsid w:val="005D7F61"/>
    <w:rsid w:val="005E1B3E"/>
    <w:rsid w:val="005E38F1"/>
    <w:rsid w:val="005E7D6B"/>
    <w:rsid w:val="005F0D99"/>
    <w:rsid w:val="00604737"/>
    <w:rsid w:val="00606D35"/>
    <w:rsid w:val="00612D59"/>
    <w:rsid w:val="00613D30"/>
    <w:rsid w:val="0061656A"/>
    <w:rsid w:val="00620F38"/>
    <w:rsid w:val="0062332E"/>
    <w:rsid w:val="006233D6"/>
    <w:rsid w:val="006262A2"/>
    <w:rsid w:val="0064016E"/>
    <w:rsid w:val="00640385"/>
    <w:rsid w:val="00640AEE"/>
    <w:rsid w:val="00641C75"/>
    <w:rsid w:val="00641F77"/>
    <w:rsid w:val="00642F89"/>
    <w:rsid w:val="00646349"/>
    <w:rsid w:val="00650A16"/>
    <w:rsid w:val="00651088"/>
    <w:rsid w:val="00651F38"/>
    <w:rsid w:val="00656099"/>
    <w:rsid w:val="00663EBA"/>
    <w:rsid w:val="00665012"/>
    <w:rsid w:val="00670421"/>
    <w:rsid w:val="00670675"/>
    <w:rsid w:val="00672B95"/>
    <w:rsid w:val="006755A4"/>
    <w:rsid w:val="00677FD0"/>
    <w:rsid w:val="00680CE3"/>
    <w:rsid w:val="00680E82"/>
    <w:rsid w:val="006838E4"/>
    <w:rsid w:val="00687919"/>
    <w:rsid w:val="00687F94"/>
    <w:rsid w:val="00690A25"/>
    <w:rsid w:val="00691A7F"/>
    <w:rsid w:val="0069254E"/>
    <w:rsid w:val="00692C24"/>
    <w:rsid w:val="00695AA5"/>
    <w:rsid w:val="00695E2B"/>
    <w:rsid w:val="006A1211"/>
    <w:rsid w:val="006A17F8"/>
    <w:rsid w:val="006A76C8"/>
    <w:rsid w:val="006B0DE9"/>
    <w:rsid w:val="006C1877"/>
    <w:rsid w:val="006D15BE"/>
    <w:rsid w:val="006D37F7"/>
    <w:rsid w:val="006D567D"/>
    <w:rsid w:val="006D6D7B"/>
    <w:rsid w:val="006D7372"/>
    <w:rsid w:val="006E0F0F"/>
    <w:rsid w:val="006E33BE"/>
    <w:rsid w:val="006E39CE"/>
    <w:rsid w:val="006E40D7"/>
    <w:rsid w:val="006E5682"/>
    <w:rsid w:val="006E5CB1"/>
    <w:rsid w:val="006E6D28"/>
    <w:rsid w:val="006F0471"/>
    <w:rsid w:val="006F1B51"/>
    <w:rsid w:val="006F25DB"/>
    <w:rsid w:val="006F2BD6"/>
    <w:rsid w:val="00700FB9"/>
    <w:rsid w:val="00701CFC"/>
    <w:rsid w:val="00701FC6"/>
    <w:rsid w:val="00710A91"/>
    <w:rsid w:val="0071103B"/>
    <w:rsid w:val="00712A3A"/>
    <w:rsid w:val="00713547"/>
    <w:rsid w:val="00713D96"/>
    <w:rsid w:val="007150D1"/>
    <w:rsid w:val="00715574"/>
    <w:rsid w:val="00717AD8"/>
    <w:rsid w:val="007247BB"/>
    <w:rsid w:val="00724997"/>
    <w:rsid w:val="00725453"/>
    <w:rsid w:val="00726C9F"/>
    <w:rsid w:val="007304DC"/>
    <w:rsid w:val="007313A1"/>
    <w:rsid w:val="007313B8"/>
    <w:rsid w:val="0073309F"/>
    <w:rsid w:val="007345F4"/>
    <w:rsid w:val="007372C2"/>
    <w:rsid w:val="00737E8B"/>
    <w:rsid w:val="007447D4"/>
    <w:rsid w:val="00746F3D"/>
    <w:rsid w:val="00752B6E"/>
    <w:rsid w:val="0075448B"/>
    <w:rsid w:val="007572D3"/>
    <w:rsid w:val="00757895"/>
    <w:rsid w:val="00764038"/>
    <w:rsid w:val="00764312"/>
    <w:rsid w:val="00764D0E"/>
    <w:rsid w:val="00770797"/>
    <w:rsid w:val="0077117D"/>
    <w:rsid w:val="0077167D"/>
    <w:rsid w:val="00771E9C"/>
    <w:rsid w:val="007720E5"/>
    <w:rsid w:val="00773A17"/>
    <w:rsid w:val="00774B41"/>
    <w:rsid w:val="0077536B"/>
    <w:rsid w:val="00775564"/>
    <w:rsid w:val="007767C7"/>
    <w:rsid w:val="00780C63"/>
    <w:rsid w:val="00782F59"/>
    <w:rsid w:val="00792067"/>
    <w:rsid w:val="007928F9"/>
    <w:rsid w:val="00792BDA"/>
    <w:rsid w:val="00793BD1"/>
    <w:rsid w:val="007955A1"/>
    <w:rsid w:val="00797CF6"/>
    <w:rsid w:val="007A05A0"/>
    <w:rsid w:val="007A113B"/>
    <w:rsid w:val="007A3BF5"/>
    <w:rsid w:val="007A7B30"/>
    <w:rsid w:val="007B164F"/>
    <w:rsid w:val="007B607A"/>
    <w:rsid w:val="007C28BF"/>
    <w:rsid w:val="007C4B11"/>
    <w:rsid w:val="007C51BE"/>
    <w:rsid w:val="007D06AA"/>
    <w:rsid w:val="007D1911"/>
    <w:rsid w:val="007D24FA"/>
    <w:rsid w:val="007D26BE"/>
    <w:rsid w:val="007D2DB0"/>
    <w:rsid w:val="007D3098"/>
    <w:rsid w:val="007D371C"/>
    <w:rsid w:val="007D3F93"/>
    <w:rsid w:val="007D467C"/>
    <w:rsid w:val="007D4A4B"/>
    <w:rsid w:val="007D4E5E"/>
    <w:rsid w:val="007D6D79"/>
    <w:rsid w:val="007D6E4C"/>
    <w:rsid w:val="007D7741"/>
    <w:rsid w:val="007D7AB0"/>
    <w:rsid w:val="007E029C"/>
    <w:rsid w:val="007E1E4F"/>
    <w:rsid w:val="007E37FB"/>
    <w:rsid w:val="007E417E"/>
    <w:rsid w:val="007E5DED"/>
    <w:rsid w:val="007E7B81"/>
    <w:rsid w:val="007E7FD3"/>
    <w:rsid w:val="007F0ABB"/>
    <w:rsid w:val="007F0F84"/>
    <w:rsid w:val="007F12D7"/>
    <w:rsid w:val="007F1942"/>
    <w:rsid w:val="007F59F9"/>
    <w:rsid w:val="008010C4"/>
    <w:rsid w:val="00801BAE"/>
    <w:rsid w:val="00803B5D"/>
    <w:rsid w:val="00803C0F"/>
    <w:rsid w:val="00805022"/>
    <w:rsid w:val="0080518F"/>
    <w:rsid w:val="00805FFE"/>
    <w:rsid w:val="008064E3"/>
    <w:rsid w:val="00807F9D"/>
    <w:rsid w:val="008113C4"/>
    <w:rsid w:val="00811BF9"/>
    <w:rsid w:val="00812A51"/>
    <w:rsid w:val="0081624A"/>
    <w:rsid w:val="00816562"/>
    <w:rsid w:val="0082454D"/>
    <w:rsid w:val="0082499C"/>
    <w:rsid w:val="008249B0"/>
    <w:rsid w:val="00825A53"/>
    <w:rsid w:val="00827E9D"/>
    <w:rsid w:val="00832A54"/>
    <w:rsid w:val="00833158"/>
    <w:rsid w:val="00834921"/>
    <w:rsid w:val="00840AB2"/>
    <w:rsid w:val="00841F1E"/>
    <w:rsid w:val="00842085"/>
    <w:rsid w:val="00842A8A"/>
    <w:rsid w:val="008461EC"/>
    <w:rsid w:val="00852209"/>
    <w:rsid w:val="00853F51"/>
    <w:rsid w:val="00854930"/>
    <w:rsid w:val="00855D09"/>
    <w:rsid w:val="00855DF3"/>
    <w:rsid w:val="00860B44"/>
    <w:rsid w:val="00864125"/>
    <w:rsid w:val="00864C1D"/>
    <w:rsid w:val="00864E36"/>
    <w:rsid w:val="00865893"/>
    <w:rsid w:val="00867CC5"/>
    <w:rsid w:val="00871780"/>
    <w:rsid w:val="00872333"/>
    <w:rsid w:val="00874005"/>
    <w:rsid w:val="008758AD"/>
    <w:rsid w:val="00875B26"/>
    <w:rsid w:val="00876092"/>
    <w:rsid w:val="0088180F"/>
    <w:rsid w:val="008820B5"/>
    <w:rsid w:val="008854E1"/>
    <w:rsid w:val="00886848"/>
    <w:rsid w:val="0088752A"/>
    <w:rsid w:val="00887D8E"/>
    <w:rsid w:val="00887EB2"/>
    <w:rsid w:val="00890841"/>
    <w:rsid w:val="00894392"/>
    <w:rsid w:val="00894882"/>
    <w:rsid w:val="00895001"/>
    <w:rsid w:val="0089539A"/>
    <w:rsid w:val="008A088B"/>
    <w:rsid w:val="008A208F"/>
    <w:rsid w:val="008A5D96"/>
    <w:rsid w:val="008A7504"/>
    <w:rsid w:val="008B1F53"/>
    <w:rsid w:val="008C241C"/>
    <w:rsid w:val="008C7631"/>
    <w:rsid w:val="008D2F29"/>
    <w:rsid w:val="008D3B34"/>
    <w:rsid w:val="008D4293"/>
    <w:rsid w:val="008D4F39"/>
    <w:rsid w:val="008D6FC8"/>
    <w:rsid w:val="008D71E5"/>
    <w:rsid w:val="008D78D3"/>
    <w:rsid w:val="008E5C38"/>
    <w:rsid w:val="008E7764"/>
    <w:rsid w:val="008F35D9"/>
    <w:rsid w:val="008F41DF"/>
    <w:rsid w:val="008F5CE3"/>
    <w:rsid w:val="008F61D8"/>
    <w:rsid w:val="0090002F"/>
    <w:rsid w:val="009022A4"/>
    <w:rsid w:val="00902BA6"/>
    <w:rsid w:val="00903308"/>
    <w:rsid w:val="00903363"/>
    <w:rsid w:val="00903DC0"/>
    <w:rsid w:val="00903EF7"/>
    <w:rsid w:val="009062BC"/>
    <w:rsid w:val="00912788"/>
    <w:rsid w:val="009129C2"/>
    <w:rsid w:val="00916446"/>
    <w:rsid w:val="00921211"/>
    <w:rsid w:val="00925445"/>
    <w:rsid w:val="00926469"/>
    <w:rsid w:val="00931DB5"/>
    <w:rsid w:val="00932197"/>
    <w:rsid w:val="009321EC"/>
    <w:rsid w:val="00932852"/>
    <w:rsid w:val="00933541"/>
    <w:rsid w:val="009351D0"/>
    <w:rsid w:val="0093530B"/>
    <w:rsid w:val="00935435"/>
    <w:rsid w:val="00935847"/>
    <w:rsid w:val="00935DE7"/>
    <w:rsid w:val="0094085F"/>
    <w:rsid w:val="009409DD"/>
    <w:rsid w:val="00941EE6"/>
    <w:rsid w:val="00941F41"/>
    <w:rsid w:val="00944863"/>
    <w:rsid w:val="00944FB1"/>
    <w:rsid w:val="009457CD"/>
    <w:rsid w:val="00950EB8"/>
    <w:rsid w:val="00952AFE"/>
    <w:rsid w:val="00955955"/>
    <w:rsid w:val="00956A39"/>
    <w:rsid w:val="00960E5C"/>
    <w:rsid w:val="0096288F"/>
    <w:rsid w:val="009633DE"/>
    <w:rsid w:val="009637B8"/>
    <w:rsid w:val="00964042"/>
    <w:rsid w:val="009642CC"/>
    <w:rsid w:val="0096503B"/>
    <w:rsid w:val="0096708E"/>
    <w:rsid w:val="009673A2"/>
    <w:rsid w:val="00971EF4"/>
    <w:rsid w:val="00972DBA"/>
    <w:rsid w:val="00972ED4"/>
    <w:rsid w:val="00973A84"/>
    <w:rsid w:val="0097453B"/>
    <w:rsid w:val="00975E2E"/>
    <w:rsid w:val="00976AD5"/>
    <w:rsid w:val="0098134F"/>
    <w:rsid w:val="00981429"/>
    <w:rsid w:val="0098218D"/>
    <w:rsid w:val="00985B23"/>
    <w:rsid w:val="00985B65"/>
    <w:rsid w:val="00985CAF"/>
    <w:rsid w:val="009879D0"/>
    <w:rsid w:val="0099301E"/>
    <w:rsid w:val="00993A55"/>
    <w:rsid w:val="009A2789"/>
    <w:rsid w:val="009A2D14"/>
    <w:rsid w:val="009A3368"/>
    <w:rsid w:val="009A3B14"/>
    <w:rsid w:val="009A3B58"/>
    <w:rsid w:val="009A577B"/>
    <w:rsid w:val="009B0684"/>
    <w:rsid w:val="009B0A83"/>
    <w:rsid w:val="009B4265"/>
    <w:rsid w:val="009B7EA2"/>
    <w:rsid w:val="009C0A56"/>
    <w:rsid w:val="009C4D3D"/>
    <w:rsid w:val="009C4D5A"/>
    <w:rsid w:val="009C602E"/>
    <w:rsid w:val="009D46B6"/>
    <w:rsid w:val="009D49D5"/>
    <w:rsid w:val="009D4E76"/>
    <w:rsid w:val="009D623B"/>
    <w:rsid w:val="009D7A81"/>
    <w:rsid w:val="009D7D2B"/>
    <w:rsid w:val="009E11BB"/>
    <w:rsid w:val="009E1C42"/>
    <w:rsid w:val="009E3881"/>
    <w:rsid w:val="009E5F7B"/>
    <w:rsid w:val="009E66D6"/>
    <w:rsid w:val="009E6860"/>
    <w:rsid w:val="009E6EFD"/>
    <w:rsid w:val="009F2B39"/>
    <w:rsid w:val="009F40CA"/>
    <w:rsid w:val="009F56E7"/>
    <w:rsid w:val="00A012C4"/>
    <w:rsid w:val="00A02FE6"/>
    <w:rsid w:val="00A034F7"/>
    <w:rsid w:val="00A038D6"/>
    <w:rsid w:val="00A061D7"/>
    <w:rsid w:val="00A1048C"/>
    <w:rsid w:val="00A132BD"/>
    <w:rsid w:val="00A1655B"/>
    <w:rsid w:val="00A16E3C"/>
    <w:rsid w:val="00A1734E"/>
    <w:rsid w:val="00A2138E"/>
    <w:rsid w:val="00A21F20"/>
    <w:rsid w:val="00A2202D"/>
    <w:rsid w:val="00A246C4"/>
    <w:rsid w:val="00A24A2B"/>
    <w:rsid w:val="00A27089"/>
    <w:rsid w:val="00A2723F"/>
    <w:rsid w:val="00A34EB4"/>
    <w:rsid w:val="00A363A8"/>
    <w:rsid w:val="00A3644B"/>
    <w:rsid w:val="00A36E45"/>
    <w:rsid w:val="00A3759D"/>
    <w:rsid w:val="00A417F4"/>
    <w:rsid w:val="00A4256B"/>
    <w:rsid w:val="00A4425C"/>
    <w:rsid w:val="00A44940"/>
    <w:rsid w:val="00A44A74"/>
    <w:rsid w:val="00A5001B"/>
    <w:rsid w:val="00A5071E"/>
    <w:rsid w:val="00A511D4"/>
    <w:rsid w:val="00A52AA0"/>
    <w:rsid w:val="00A54156"/>
    <w:rsid w:val="00A559CB"/>
    <w:rsid w:val="00A61A8B"/>
    <w:rsid w:val="00A62A18"/>
    <w:rsid w:val="00A62E3B"/>
    <w:rsid w:val="00A6514F"/>
    <w:rsid w:val="00A71309"/>
    <w:rsid w:val="00A713A0"/>
    <w:rsid w:val="00A72191"/>
    <w:rsid w:val="00A722BC"/>
    <w:rsid w:val="00A7317D"/>
    <w:rsid w:val="00A743BE"/>
    <w:rsid w:val="00A744FE"/>
    <w:rsid w:val="00A8043A"/>
    <w:rsid w:val="00A857AB"/>
    <w:rsid w:val="00A902F8"/>
    <w:rsid w:val="00A90D76"/>
    <w:rsid w:val="00A9108D"/>
    <w:rsid w:val="00A92321"/>
    <w:rsid w:val="00A928B8"/>
    <w:rsid w:val="00A92F2D"/>
    <w:rsid w:val="00A9504C"/>
    <w:rsid w:val="00A958A4"/>
    <w:rsid w:val="00A9710A"/>
    <w:rsid w:val="00AA1218"/>
    <w:rsid w:val="00AA5099"/>
    <w:rsid w:val="00AA52BF"/>
    <w:rsid w:val="00AA5F83"/>
    <w:rsid w:val="00AA6572"/>
    <w:rsid w:val="00AA6A11"/>
    <w:rsid w:val="00AA7A0D"/>
    <w:rsid w:val="00AB0FD3"/>
    <w:rsid w:val="00AB3334"/>
    <w:rsid w:val="00AB366D"/>
    <w:rsid w:val="00AB5D40"/>
    <w:rsid w:val="00AB63C0"/>
    <w:rsid w:val="00AC0445"/>
    <w:rsid w:val="00AC08EA"/>
    <w:rsid w:val="00AC0F53"/>
    <w:rsid w:val="00AC1083"/>
    <w:rsid w:val="00AC157F"/>
    <w:rsid w:val="00AC2EF3"/>
    <w:rsid w:val="00AD09F9"/>
    <w:rsid w:val="00AD17BB"/>
    <w:rsid w:val="00AD21C0"/>
    <w:rsid w:val="00AD3DD6"/>
    <w:rsid w:val="00AD44DE"/>
    <w:rsid w:val="00AD4EFC"/>
    <w:rsid w:val="00AE3171"/>
    <w:rsid w:val="00AE3A63"/>
    <w:rsid w:val="00AE46E7"/>
    <w:rsid w:val="00AE6FB9"/>
    <w:rsid w:val="00AF055E"/>
    <w:rsid w:val="00AF225D"/>
    <w:rsid w:val="00AF2540"/>
    <w:rsid w:val="00AF28B3"/>
    <w:rsid w:val="00AF42EC"/>
    <w:rsid w:val="00B0239F"/>
    <w:rsid w:val="00B02435"/>
    <w:rsid w:val="00B02DEB"/>
    <w:rsid w:val="00B0460A"/>
    <w:rsid w:val="00B07D84"/>
    <w:rsid w:val="00B11530"/>
    <w:rsid w:val="00B120D7"/>
    <w:rsid w:val="00B13152"/>
    <w:rsid w:val="00B143AB"/>
    <w:rsid w:val="00B144BD"/>
    <w:rsid w:val="00B17EA1"/>
    <w:rsid w:val="00B27AE8"/>
    <w:rsid w:val="00B3036C"/>
    <w:rsid w:val="00B30F8D"/>
    <w:rsid w:val="00B318D5"/>
    <w:rsid w:val="00B3349B"/>
    <w:rsid w:val="00B3369B"/>
    <w:rsid w:val="00B34718"/>
    <w:rsid w:val="00B34C52"/>
    <w:rsid w:val="00B36254"/>
    <w:rsid w:val="00B36C13"/>
    <w:rsid w:val="00B40373"/>
    <w:rsid w:val="00B40594"/>
    <w:rsid w:val="00B40CE1"/>
    <w:rsid w:val="00B4213C"/>
    <w:rsid w:val="00B42ED7"/>
    <w:rsid w:val="00B45C4D"/>
    <w:rsid w:val="00B50CCC"/>
    <w:rsid w:val="00B52BB5"/>
    <w:rsid w:val="00B532C2"/>
    <w:rsid w:val="00B56A47"/>
    <w:rsid w:val="00B650A3"/>
    <w:rsid w:val="00B657F5"/>
    <w:rsid w:val="00B66D15"/>
    <w:rsid w:val="00B7040F"/>
    <w:rsid w:val="00B71613"/>
    <w:rsid w:val="00B718AA"/>
    <w:rsid w:val="00B73878"/>
    <w:rsid w:val="00B73DC0"/>
    <w:rsid w:val="00B75706"/>
    <w:rsid w:val="00B777FB"/>
    <w:rsid w:val="00B834D6"/>
    <w:rsid w:val="00B8419F"/>
    <w:rsid w:val="00B84215"/>
    <w:rsid w:val="00B85DFC"/>
    <w:rsid w:val="00B8666E"/>
    <w:rsid w:val="00B86F6D"/>
    <w:rsid w:val="00B91895"/>
    <w:rsid w:val="00B94BF8"/>
    <w:rsid w:val="00B96F59"/>
    <w:rsid w:val="00BA109B"/>
    <w:rsid w:val="00BA4EB3"/>
    <w:rsid w:val="00BA7D71"/>
    <w:rsid w:val="00BB02D8"/>
    <w:rsid w:val="00BB143C"/>
    <w:rsid w:val="00BB3B3A"/>
    <w:rsid w:val="00BB5AC5"/>
    <w:rsid w:val="00BB78C6"/>
    <w:rsid w:val="00BC0D55"/>
    <w:rsid w:val="00BC14A5"/>
    <w:rsid w:val="00BC1561"/>
    <w:rsid w:val="00BC234F"/>
    <w:rsid w:val="00BC27E6"/>
    <w:rsid w:val="00BC3C21"/>
    <w:rsid w:val="00BC4AA7"/>
    <w:rsid w:val="00BC554B"/>
    <w:rsid w:val="00BC7C6B"/>
    <w:rsid w:val="00BD191A"/>
    <w:rsid w:val="00BD19F3"/>
    <w:rsid w:val="00BD1D24"/>
    <w:rsid w:val="00BD2856"/>
    <w:rsid w:val="00BD2EFA"/>
    <w:rsid w:val="00BD2F99"/>
    <w:rsid w:val="00BD4804"/>
    <w:rsid w:val="00BD4EA9"/>
    <w:rsid w:val="00BD5A0D"/>
    <w:rsid w:val="00BD7092"/>
    <w:rsid w:val="00BE04FD"/>
    <w:rsid w:val="00BE55E2"/>
    <w:rsid w:val="00BE7C77"/>
    <w:rsid w:val="00BF0AA3"/>
    <w:rsid w:val="00BF2419"/>
    <w:rsid w:val="00BF3C04"/>
    <w:rsid w:val="00BF4C3F"/>
    <w:rsid w:val="00BF52AF"/>
    <w:rsid w:val="00BF5BE6"/>
    <w:rsid w:val="00C03BA6"/>
    <w:rsid w:val="00C04D8A"/>
    <w:rsid w:val="00C07EF2"/>
    <w:rsid w:val="00C07F1E"/>
    <w:rsid w:val="00C157A6"/>
    <w:rsid w:val="00C160AF"/>
    <w:rsid w:val="00C17E9A"/>
    <w:rsid w:val="00C20BCE"/>
    <w:rsid w:val="00C232E3"/>
    <w:rsid w:val="00C2484D"/>
    <w:rsid w:val="00C257D5"/>
    <w:rsid w:val="00C25802"/>
    <w:rsid w:val="00C27FC7"/>
    <w:rsid w:val="00C32A20"/>
    <w:rsid w:val="00C33FC9"/>
    <w:rsid w:val="00C35619"/>
    <w:rsid w:val="00C361CC"/>
    <w:rsid w:val="00C363BF"/>
    <w:rsid w:val="00C36BD9"/>
    <w:rsid w:val="00C36EF6"/>
    <w:rsid w:val="00C414B6"/>
    <w:rsid w:val="00C43E02"/>
    <w:rsid w:val="00C452F1"/>
    <w:rsid w:val="00C4638F"/>
    <w:rsid w:val="00C47808"/>
    <w:rsid w:val="00C5530C"/>
    <w:rsid w:val="00C572AB"/>
    <w:rsid w:val="00C61466"/>
    <w:rsid w:val="00C619CA"/>
    <w:rsid w:val="00C6295E"/>
    <w:rsid w:val="00C64C8E"/>
    <w:rsid w:val="00C652AD"/>
    <w:rsid w:val="00C662BD"/>
    <w:rsid w:val="00C66350"/>
    <w:rsid w:val="00C6640E"/>
    <w:rsid w:val="00C668BA"/>
    <w:rsid w:val="00C66BBF"/>
    <w:rsid w:val="00C66F45"/>
    <w:rsid w:val="00C67877"/>
    <w:rsid w:val="00C7028D"/>
    <w:rsid w:val="00C7298B"/>
    <w:rsid w:val="00C75CC4"/>
    <w:rsid w:val="00C802C7"/>
    <w:rsid w:val="00C81022"/>
    <w:rsid w:val="00C838ED"/>
    <w:rsid w:val="00C84923"/>
    <w:rsid w:val="00C857B0"/>
    <w:rsid w:val="00C859EA"/>
    <w:rsid w:val="00C870D0"/>
    <w:rsid w:val="00C8745C"/>
    <w:rsid w:val="00C87E71"/>
    <w:rsid w:val="00C901C5"/>
    <w:rsid w:val="00C9341C"/>
    <w:rsid w:val="00C9404F"/>
    <w:rsid w:val="00C9481D"/>
    <w:rsid w:val="00C963B0"/>
    <w:rsid w:val="00CA184D"/>
    <w:rsid w:val="00CA2C37"/>
    <w:rsid w:val="00CA3582"/>
    <w:rsid w:val="00CA3629"/>
    <w:rsid w:val="00CA7DF5"/>
    <w:rsid w:val="00CB2C4F"/>
    <w:rsid w:val="00CB5B2E"/>
    <w:rsid w:val="00CC03C7"/>
    <w:rsid w:val="00CC41DB"/>
    <w:rsid w:val="00CC5060"/>
    <w:rsid w:val="00CC6BB5"/>
    <w:rsid w:val="00CC6C9C"/>
    <w:rsid w:val="00CC7379"/>
    <w:rsid w:val="00CD045A"/>
    <w:rsid w:val="00CD1B9F"/>
    <w:rsid w:val="00CD1E5E"/>
    <w:rsid w:val="00CD1F43"/>
    <w:rsid w:val="00CD27BC"/>
    <w:rsid w:val="00CD2BCE"/>
    <w:rsid w:val="00CD3FC9"/>
    <w:rsid w:val="00CD54BD"/>
    <w:rsid w:val="00CD6D79"/>
    <w:rsid w:val="00CE0189"/>
    <w:rsid w:val="00CE0D67"/>
    <w:rsid w:val="00CE2ED8"/>
    <w:rsid w:val="00CE39C6"/>
    <w:rsid w:val="00CE4535"/>
    <w:rsid w:val="00CE5D2E"/>
    <w:rsid w:val="00CF03F0"/>
    <w:rsid w:val="00CF0832"/>
    <w:rsid w:val="00CF0CCA"/>
    <w:rsid w:val="00CF1F20"/>
    <w:rsid w:val="00CF2A5E"/>
    <w:rsid w:val="00CF2BF0"/>
    <w:rsid w:val="00CF39AB"/>
    <w:rsid w:val="00CF57F5"/>
    <w:rsid w:val="00CF5AB4"/>
    <w:rsid w:val="00CF7DB5"/>
    <w:rsid w:val="00D0216C"/>
    <w:rsid w:val="00D05BA8"/>
    <w:rsid w:val="00D07121"/>
    <w:rsid w:val="00D07E66"/>
    <w:rsid w:val="00D10611"/>
    <w:rsid w:val="00D11519"/>
    <w:rsid w:val="00D1213A"/>
    <w:rsid w:val="00D125D2"/>
    <w:rsid w:val="00D14F40"/>
    <w:rsid w:val="00D170F5"/>
    <w:rsid w:val="00D17D83"/>
    <w:rsid w:val="00D21ED4"/>
    <w:rsid w:val="00D24C3F"/>
    <w:rsid w:val="00D2560E"/>
    <w:rsid w:val="00D25FAD"/>
    <w:rsid w:val="00D264A4"/>
    <w:rsid w:val="00D273A6"/>
    <w:rsid w:val="00D301FD"/>
    <w:rsid w:val="00D31A01"/>
    <w:rsid w:val="00D33B0C"/>
    <w:rsid w:val="00D3514C"/>
    <w:rsid w:val="00D35B8F"/>
    <w:rsid w:val="00D36D2E"/>
    <w:rsid w:val="00D37710"/>
    <w:rsid w:val="00D42E28"/>
    <w:rsid w:val="00D469C7"/>
    <w:rsid w:val="00D47B6F"/>
    <w:rsid w:val="00D47BBA"/>
    <w:rsid w:val="00D47F37"/>
    <w:rsid w:val="00D503E1"/>
    <w:rsid w:val="00D5116C"/>
    <w:rsid w:val="00D530FA"/>
    <w:rsid w:val="00D53614"/>
    <w:rsid w:val="00D61C25"/>
    <w:rsid w:val="00D61ECF"/>
    <w:rsid w:val="00D6383D"/>
    <w:rsid w:val="00D65309"/>
    <w:rsid w:val="00D6788D"/>
    <w:rsid w:val="00D7101D"/>
    <w:rsid w:val="00D710B8"/>
    <w:rsid w:val="00D71AEE"/>
    <w:rsid w:val="00D71DB5"/>
    <w:rsid w:val="00D727F1"/>
    <w:rsid w:val="00D73F5F"/>
    <w:rsid w:val="00D7464E"/>
    <w:rsid w:val="00D74692"/>
    <w:rsid w:val="00D75701"/>
    <w:rsid w:val="00D768EF"/>
    <w:rsid w:val="00D80FC8"/>
    <w:rsid w:val="00D81BFC"/>
    <w:rsid w:val="00D81E9E"/>
    <w:rsid w:val="00D8463B"/>
    <w:rsid w:val="00D84E38"/>
    <w:rsid w:val="00D85EE2"/>
    <w:rsid w:val="00D86618"/>
    <w:rsid w:val="00D901B5"/>
    <w:rsid w:val="00D949F0"/>
    <w:rsid w:val="00DA65D3"/>
    <w:rsid w:val="00DB01C7"/>
    <w:rsid w:val="00DB055F"/>
    <w:rsid w:val="00DB06D2"/>
    <w:rsid w:val="00DB4762"/>
    <w:rsid w:val="00DB4D98"/>
    <w:rsid w:val="00DB5B85"/>
    <w:rsid w:val="00DB70D9"/>
    <w:rsid w:val="00DB7F59"/>
    <w:rsid w:val="00DC10E6"/>
    <w:rsid w:val="00DC16F7"/>
    <w:rsid w:val="00DC28F7"/>
    <w:rsid w:val="00DC6120"/>
    <w:rsid w:val="00DC6C22"/>
    <w:rsid w:val="00DD121D"/>
    <w:rsid w:val="00DD2522"/>
    <w:rsid w:val="00DD2FF2"/>
    <w:rsid w:val="00DD3987"/>
    <w:rsid w:val="00DD62B1"/>
    <w:rsid w:val="00DE0FE1"/>
    <w:rsid w:val="00DE2396"/>
    <w:rsid w:val="00DE359D"/>
    <w:rsid w:val="00DE5A5C"/>
    <w:rsid w:val="00DF0356"/>
    <w:rsid w:val="00DF05BA"/>
    <w:rsid w:val="00DF0849"/>
    <w:rsid w:val="00DF0913"/>
    <w:rsid w:val="00DF17E3"/>
    <w:rsid w:val="00DF30AD"/>
    <w:rsid w:val="00DF3CD6"/>
    <w:rsid w:val="00DF755C"/>
    <w:rsid w:val="00DF76B2"/>
    <w:rsid w:val="00DF7B0E"/>
    <w:rsid w:val="00E00B1F"/>
    <w:rsid w:val="00E02F01"/>
    <w:rsid w:val="00E03991"/>
    <w:rsid w:val="00E03A29"/>
    <w:rsid w:val="00E07F45"/>
    <w:rsid w:val="00E178E9"/>
    <w:rsid w:val="00E2162F"/>
    <w:rsid w:val="00E2183E"/>
    <w:rsid w:val="00E225A4"/>
    <w:rsid w:val="00E24439"/>
    <w:rsid w:val="00E244CC"/>
    <w:rsid w:val="00E266FA"/>
    <w:rsid w:val="00E27576"/>
    <w:rsid w:val="00E322AA"/>
    <w:rsid w:val="00E32467"/>
    <w:rsid w:val="00E4304B"/>
    <w:rsid w:val="00E449EC"/>
    <w:rsid w:val="00E503D5"/>
    <w:rsid w:val="00E506E8"/>
    <w:rsid w:val="00E56059"/>
    <w:rsid w:val="00E5630C"/>
    <w:rsid w:val="00E57656"/>
    <w:rsid w:val="00E60211"/>
    <w:rsid w:val="00E61861"/>
    <w:rsid w:val="00E62FC4"/>
    <w:rsid w:val="00E6366F"/>
    <w:rsid w:val="00E644D4"/>
    <w:rsid w:val="00E64E92"/>
    <w:rsid w:val="00E65720"/>
    <w:rsid w:val="00E65AA0"/>
    <w:rsid w:val="00E67605"/>
    <w:rsid w:val="00E70CDD"/>
    <w:rsid w:val="00E72F27"/>
    <w:rsid w:val="00E734C1"/>
    <w:rsid w:val="00E745DE"/>
    <w:rsid w:val="00E746F9"/>
    <w:rsid w:val="00E77FF7"/>
    <w:rsid w:val="00E827A4"/>
    <w:rsid w:val="00E835CC"/>
    <w:rsid w:val="00E849CB"/>
    <w:rsid w:val="00E84DCE"/>
    <w:rsid w:val="00E86B9A"/>
    <w:rsid w:val="00E87CE2"/>
    <w:rsid w:val="00E91947"/>
    <w:rsid w:val="00E93755"/>
    <w:rsid w:val="00E968C1"/>
    <w:rsid w:val="00E97338"/>
    <w:rsid w:val="00EA57F7"/>
    <w:rsid w:val="00EB1726"/>
    <w:rsid w:val="00EB26C0"/>
    <w:rsid w:val="00EB3DB8"/>
    <w:rsid w:val="00EB3F70"/>
    <w:rsid w:val="00EB41D0"/>
    <w:rsid w:val="00EB4338"/>
    <w:rsid w:val="00EB590C"/>
    <w:rsid w:val="00EC145A"/>
    <w:rsid w:val="00EC1988"/>
    <w:rsid w:val="00EC26F1"/>
    <w:rsid w:val="00EC3526"/>
    <w:rsid w:val="00EC5472"/>
    <w:rsid w:val="00ED0C81"/>
    <w:rsid w:val="00ED121C"/>
    <w:rsid w:val="00ED17C3"/>
    <w:rsid w:val="00ED22FB"/>
    <w:rsid w:val="00ED408A"/>
    <w:rsid w:val="00ED413D"/>
    <w:rsid w:val="00ED5B01"/>
    <w:rsid w:val="00ED5CCC"/>
    <w:rsid w:val="00ED6604"/>
    <w:rsid w:val="00ED74C4"/>
    <w:rsid w:val="00ED77F2"/>
    <w:rsid w:val="00ED79B9"/>
    <w:rsid w:val="00ED7A77"/>
    <w:rsid w:val="00EE23C1"/>
    <w:rsid w:val="00EE4EA5"/>
    <w:rsid w:val="00EE79B1"/>
    <w:rsid w:val="00EF023E"/>
    <w:rsid w:val="00EF0D1D"/>
    <w:rsid w:val="00EF207F"/>
    <w:rsid w:val="00EF6A96"/>
    <w:rsid w:val="00EF6EFE"/>
    <w:rsid w:val="00F011FD"/>
    <w:rsid w:val="00F06F01"/>
    <w:rsid w:val="00F0715A"/>
    <w:rsid w:val="00F12740"/>
    <w:rsid w:val="00F1366A"/>
    <w:rsid w:val="00F140F0"/>
    <w:rsid w:val="00F14872"/>
    <w:rsid w:val="00F157D0"/>
    <w:rsid w:val="00F16471"/>
    <w:rsid w:val="00F200A1"/>
    <w:rsid w:val="00F20A9C"/>
    <w:rsid w:val="00F222E7"/>
    <w:rsid w:val="00F23AE9"/>
    <w:rsid w:val="00F241F6"/>
    <w:rsid w:val="00F24472"/>
    <w:rsid w:val="00F31A59"/>
    <w:rsid w:val="00F36275"/>
    <w:rsid w:val="00F37533"/>
    <w:rsid w:val="00F40B00"/>
    <w:rsid w:val="00F4117B"/>
    <w:rsid w:val="00F4148A"/>
    <w:rsid w:val="00F41904"/>
    <w:rsid w:val="00F41CC0"/>
    <w:rsid w:val="00F437A7"/>
    <w:rsid w:val="00F46ADE"/>
    <w:rsid w:val="00F478E6"/>
    <w:rsid w:val="00F47BB8"/>
    <w:rsid w:val="00F5630B"/>
    <w:rsid w:val="00F56B8C"/>
    <w:rsid w:val="00F56E4F"/>
    <w:rsid w:val="00F60010"/>
    <w:rsid w:val="00F60953"/>
    <w:rsid w:val="00F60CFE"/>
    <w:rsid w:val="00F619B4"/>
    <w:rsid w:val="00F630CF"/>
    <w:rsid w:val="00F63635"/>
    <w:rsid w:val="00F637AA"/>
    <w:rsid w:val="00F6440A"/>
    <w:rsid w:val="00F653AF"/>
    <w:rsid w:val="00F668A0"/>
    <w:rsid w:val="00F66BE8"/>
    <w:rsid w:val="00F673AB"/>
    <w:rsid w:val="00F6794A"/>
    <w:rsid w:val="00F71864"/>
    <w:rsid w:val="00F7232C"/>
    <w:rsid w:val="00F74DCD"/>
    <w:rsid w:val="00F74F55"/>
    <w:rsid w:val="00F76848"/>
    <w:rsid w:val="00F80EC1"/>
    <w:rsid w:val="00F82DFC"/>
    <w:rsid w:val="00F8554C"/>
    <w:rsid w:val="00F87DE8"/>
    <w:rsid w:val="00F9047C"/>
    <w:rsid w:val="00F91453"/>
    <w:rsid w:val="00F91486"/>
    <w:rsid w:val="00F93E59"/>
    <w:rsid w:val="00F959CF"/>
    <w:rsid w:val="00F96893"/>
    <w:rsid w:val="00FA1DAC"/>
    <w:rsid w:val="00FA1FD8"/>
    <w:rsid w:val="00FA2625"/>
    <w:rsid w:val="00FA2EBC"/>
    <w:rsid w:val="00FA338D"/>
    <w:rsid w:val="00FA5476"/>
    <w:rsid w:val="00FA5B74"/>
    <w:rsid w:val="00FA75A5"/>
    <w:rsid w:val="00FB0A15"/>
    <w:rsid w:val="00FB2AFE"/>
    <w:rsid w:val="00FB3911"/>
    <w:rsid w:val="00FB3DFE"/>
    <w:rsid w:val="00FB5F14"/>
    <w:rsid w:val="00FB75C1"/>
    <w:rsid w:val="00FC30C2"/>
    <w:rsid w:val="00FC60F9"/>
    <w:rsid w:val="00FC6FB1"/>
    <w:rsid w:val="00FD004C"/>
    <w:rsid w:val="00FD0F85"/>
    <w:rsid w:val="00FD1E41"/>
    <w:rsid w:val="00FD5B12"/>
    <w:rsid w:val="00FD6E9D"/>
    <w:rsid w:val="00FD7504"/>
    <w:rsid w:val="00FE1145"/>
    <w:rsid w:val="00FE344B"/>
    <w:rsid w:val="00FE5308"/>
    <w:rsid w:val="00FE7B66"/>
    <w:rsid w:val="00FF566E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8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87D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D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6D79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41C"/>
    <w:pPr>
      <w:keepNext/>
      <w:keepLines/>
      <w:numPr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D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D8E"/>
    <w:rPr>
      <w:sz w:val="18"/>
      <w:szCs w:val="18"/>
    </w:rPr>
  </w:style>
  <w:style w:type="paragraph" w:styleId="a5">
    <w:name w:val="List Paragraph"/>
    <w:aliases w:val="AAA"/>
    <w:basedOn w:val="a"/>
    <w:link w:val="Char1"/>
    <w:qFormat/>
    <w:rsid w:val="00887D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87D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7D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8E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D2E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D6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8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48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4804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48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4804"/>
    <w:rPr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BD480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4804"/>
    <w:rPr>
      <w:sz w:val="18"/>
      <w:szCs w:val="18"/>
    </w:rPr>
  </w:style>
  <w:style w:type="character" w:customStyle="1" w:styleId="Char1">
    <w:name w:val="列出段落 Char"/>
    <w:aliases w:val="AAA Char"/>
    <w:link w:val="a5"/>
    <w:rsid w:val="00C7028D"/>
    <w:rPr>
      <w:sz w:val="24"/>
    </w:rPr>
  </w:style>
  <w:style w:type="character" w:customStyle="1" w:styleId="5Char">
    <w:name w:val="标题 5 Char"/>
    <w:basedOn w:val="a0"/>
    <w:link w:val="5"/>
    <w:uiPriority w:val="9"/>
    <w:rsid w:val="00C9341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F15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57D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8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87D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D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6D79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41C"/>
    <w:pPr>
      <w:keepNext/>
      <w:keepLines/>
      <w:numPr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D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D8E"/>
    <w:rPr>
      <w:sz w:val="18"/>
      <w:szCs w:val="18"/>
    </w:rPr>
  </w:style>
  <w:style w:type="paragraph" w:styleId="a5">
    <w:name w:val="List Paragraph"/>
    <w:aliases w:val="AAA"/>
    <w:basedOn w:val="a"/>
    <w:link w:val="Char1"/>
    <w:qFormat/>
    <w:rsid w:val="00887D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87D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7D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8E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D2EE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D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D6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BD48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48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4804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48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4804"/>
    <w:rPr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BD480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4804"/>
    <w:rPr>
      <w:sz w:val="18"/>
      <w:szCs w:val="18"/>
    </w:rPr>
  </w:style>
  <w:style w:type="character" w:customStyle="1" w:styleId="Char1">
    <w:name w:val="列出段落 Char"/>
    <w:aliases w:val="AAA Char"/>
    <w:link w:val="a5"/>
    <w:rsid w:val="00C7028D"/>
    <w:rPr>
      <w:sz w:val="24"/>
    </w:rPr>
  </w:style>
  <w:style w:type="character" w:customStyle="1" w:styleId="5Char">
    <w:name w:val="标题 5 Char"/>
    <w:basedOn w:val="a0"/>
    <w:link w:val="5"/>
    <w:uiPriority w:val="9"/>
    <w:rsid w:val="00C9341C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F157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57D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C5CE-B3AF-4DE1-BD9A-3B5D5CC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21</Pages>
  <Words>602</Words>
  <Characters>3438</Characters>
  <Application>Microsoft Office Word</Application>
  <DocSecurity>0</DocSecurity>
  <Lines>28</Lines>
  <Paragraphs>8</Paragraphs>
  <ScaleCrop>false</ScaleCrop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微软用户</cp:lastModifiedBy>
  <cp:revision>2285</cp:revision>
  <dcterms:created xsi:type="dcterms:W3CDTF">2015-07-07T06:10:00Z</dcterms:created>
  <dcterms:modified xsi:type="dcterms:W3CDTF">2016-07-04T10:09:00Z</dcterms:modified>
</cp:coreProperties>
</file>